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0708D8" w:rsidP="006149CA">
      <w:pPr>
        <w:spacing w:after="200" w:line="276" w:lineRule="auto"/>
        <w:jc w:val="left"/>
        <w:rPr>
          <w:rFonts w:ascii="Calibri" w:eastAsia="Calibri" w:hAnsi="Calibri"/>
          <w:sz w:val="22"/>
          <w:szCs w:val="22"/>
          <w:lang w:eastAsia="en-US"/>
        </w:rPr>
      </w:pPr>
      <w:r w:rsidRPr="000708D8">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BE4838" w:rsidRPr="00DD7AAC" w:rsidRDefault="00BE4838" w:rsidP="00DD7AAC">
                      <w:pPr>
                        <w:pStyle w:val="Sansinterligne"/>
                        <w:jc w:val="both"/>
                        <w:rPr>
                          <w:color w:val="FFFFFF"/>
                          <w:sz w:val="80"/>
                          <w:szCs w:val="80"/>
                        </w:rPr>
                      </w:pPr>
                      <w:proofErr w:type="spellStart"/>
                      <w:r>
                        <w:rPr>
                          <w:color w:val="FFFFFF"/>
                          <w:sz w:val="80"/>
                          <w:szCs w:val="80"/>
                        </w:rPr>
                        <w:t>Tower</w:t>
                      </w:r>
                      <w:proofErr w:type="spellEnd"/>
                      <w:r>
                        <w:rPr>
                          <w:color w:val="FFFFFF"/>
                          <w:sz w:val="80"/>
                          <w:szCs w:val="80"/>
                        </w:rPr>
                        <w:t xml:space="preserve"> </w:t>
                      </w:r>
                      <w:proofErr w:type="spellStart"/>
                      <w:r>
                        <w:rPr>
                          <w:color w:val="FFFFFF"/>
                          <w:sz w:val="80"/>
                          <w:szCs w:val="80"/>
                        </w:rPr>
                        <w:t>Defense</w:t>
                      </w:r>
                      <w:proofErr w:type="spellEnd"/>
                    </w:p>
                    <w:p w:rsidR="00BE4838" w:rsidRPr="00DD7AAC" w:rsidRDefault="00BE4838" w:rsidP="00DD7AAC">
                      <w:pPr>
                        <w:pStyle w:val="Sansinterligne"/>
                        <w:rPr>
                          <w:color w:val="FFFFFF"/>
                          <w:sz w:val="40"/>
                          <w:szCs w:val="40"/>
                        </w:rPr>
                      </w:pPr>
                      <w:r w:rsidRPr="00495698">
                        <w:rPr>
                          <w:color w:val="FFFFFF"/>
                          <w:sz w:val="40"/>
                          <w:szCs w:val="40"/>
                        </w:rPr>
                        <w:t>Mise en œuvre d’un graphe interactif</w:t>
                      </w:r>
                    </w:p>
                    <w:p w:rsidR="00BE4838" w:rsidRPr="00DD7AAC" w:rsidRDefault="00BE4838" w:rsidP="00DD7AAC">
                      <w:pPr>
                        <w:pStyle w:val="Sansinterligne"/>
                        <w:jc w:val="both"/>
                        <w:rPr>
                          <w:color w:val="FFFFFF"/>
                        </w:rPr>
                      </w:pPr>
                    </w:p>
                    <w:p w:rsidR="00BE4838" w:rsidRPr="00495698" w:rsidRDefault="00BE4838" w:rsidP="00DD7AAC">
                      <w:pPr>
                        <w:pStyle w:val="Sansinterligne"/>
                        <w:rPr>
                          <w:color w:val="FFFFFF"/>
                          <w:lang w:val="fr-CH"/>
                        </w:rPr>
                      </w:pPr>
                      <w:r w:rsidRPr="00495698">
                        <w:rPr>
                          <w:color w:val="FFFFFF"/>
                        </w:rPr>
                        <w:t xml:space="preserve">Création d’une variante du célèbre jeu </w:t>
                      </w:r>
                      <w:proofErr w:type="spellStart"/>
                      <w:r w:rsidRPr="00495698">
                        <w:rPr>
                          <w:color w:val="FFFFFF"/>
                        </w:rPr>
                        <w:t>Tower</w:t>
                      </w:r>
                      <w:proofErr w:type="spellEnd"/>
                      <w:r w:rsidRPr="00495698">
                        <w:rPr>
                          <w:color w:val="FFFFFF"/>
                        </w:rPr>
                        <w:t xml:space="preserve"> </w:t>
                      </w:r>
                      <w:proofErr w:type="spellStart"/>
                      <w:r w:rsidRPr="00495698">
                        <w:rPr>
                          <w:color w:val="FFFFFF"/>
                        </w:rPr>
                        <w:t>Defense</w:t>
                      </w:r>
                      <w:proofErr w:type="spellEnd"/>
                      <w:r w:rsidRPr="00495698">
                        <w:rPr>
                          <w:color w:val="FFFFFF"/>
                        </w:rPr>
                        <w:t xml:space="preserve"> dans le cadre d’un cours d’algorithmique.</w:t>
                      </w:r>
                    </w:p>
                    <w:p w:rsidR="00BE4838" w:rsidRPr="00DD7AAC" w:rsidRDefault="00BE4838"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BE4838" w:rsidRPr="008C30BC" w:rsidRDefault="00BE4838"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BE4838" w:rsidRPr="00495698" w:rsidRDefault="00BE4838" w:rsidP="00DD7AAC">
                      <w:pPr>
                        <w:jc w:val="right"/>
                        <w:rPr>
                          <w:rFonts w:ascii="Calibri" w:hAnsi="Calibri"/>
                          <w:color w:val="FFFFFF"/>
                          <w:sz w:val="22"/>
                          <w:szCs w:val="22"/>
                          <w:lang w:eastAsia="en-US"/>
                        </w:rPr>
                      </w:pPr>
                    </w:p>
                    <w:p w:rsidR="00BE4838" w:rsidRPr="00495698" w:rsidRDefault="00BE4838" w:rsidP="00DD7AAC">
                      <w:pPr>
                        <w:jc w:val="right"/>
                        <w:rPr>
                          <w:rFonts w:ascii="Calibri" w:hAnsi="Calibri"/>
                          <w:color w:val="FFFFFF"/>
                          <w:sz w:val="22"/>
                          <w:szCs w:val="22"/>
                          <w:lang w:eastAsia="en-US"/>
                        </w:rPr>
                      </w:pPr>
                    </w:p>
                    <w:p w:rsidR="00BE4838" w:rsidRPr="00DD7AAC" w:rsidRDefault="00BE4838" w:rsidP="00DD7AAC">
                      <w:pPr>
                        <w:jc w:val="right"/>
                        <w:rPr>
                          <w:rFonts w:ascii="Calibri" w:hAnsi="Calibri"/>
                          <w:color w:val="FFFFFF"/>
                          <w:sz w:val="22"/>
                          <w:szCs w:val="22"/>
                          <w:lang w:eastAsia="en-US"/>
                        </w:rPr>
                      </w:pPr>
                      <w:r w:rsidRPr="00DD7AAC">
                        <w:rPr>
                          <w:rFonts w:ascii="Calibri" w:hAnsi="Calibri"/>
                          <w:color w:val="FFFFFF"/>
                          <w:sz w:val="22"/>
                          <w:szCs w:val="22"/>
                          <w:lang w:eastAsia="en-US"/>
                        </w:rPr>
                        <w:t xml:space="preserve">Lazhar Farjallah / Aurélien Da Campo / Pierre-Dominique </w:t>
                      </w:r>
                      <w:proofErr w:type="spellStart"/>
                      <w:r w:rsidRPr="00DD7AAC">
                        <w:rPr>
                          <w:rFonts w:ascii="Calibri" w:hAnsi="Calibri"/>
                          <w:color w:val="FFFFFF"/>
                          <w:sz w:val="22"/>
                          <w:szCs w:val="22"/>
                          <w:lang w:eastAsia="en-US"/>
                        </w:rPr>
                        <w:t>Putallaz</w:t>
                      </w:r>
                      <w:proofErr w:type="spellEnd"/>
                    </w:p>
                    <w:p w:rsidR="00BE4838" w:rsidRPr="00495698" w:rsidRDefault="00BE4838" w:rsidP="00DD7AAC">
                      <w:pPr>
                        <w:pStyle w:val="Sansinterligne"/>
                        <w:jc w:val="right"/>
                        <w:rPr>
                          <w:color w:val="FFFFFF"/>
                        </w:rPr>
                      </w:pPr>
                      <w:r w:rsidRPr="00DD7AAC">
                        <w:rPr>
                          <w:color w:val="FFFFFF"/>
                        </w:rPr>
                        <w:t xml:space="preserve"> </w:t>
                      </w:r>
                      <w:proofErr w:type="spellStart"/>
                      <w:r w:rsidRPr="00495698">
                        <w:rPr>
                          <w:color w:val="FFFFFF"/>
                        </w:rPr>
                        <w:t>Heig</w:t>
                      </w:r>
                      <w:proofErr w:type="spellEnd"/>
                      <w:r w:rsidRPr="00495698">
                        <w:rPr>
                          <w:color w:val="FFFFFF"/>
                        </w:rPr>
                        <w:t>-</w:t>
                      </w:r>
                      <w:proofErr w:type="spellStart"/>
                      <w:r w:rsidRPr="00495698">
                        <w:rPr>
                          <w:color w:val="FFFFFF"/>
                        </w:rPr>
                        <w:t>vd</w:t>
                      </w:r>
                      <w:proofErr w:type="spellEnd"/>
                    </w:p>
                    <w:p w:rsidR="00BE4838" w:rsidRPr="00DD7AAC" w:rsidRDefault="00BE4838" w:rsidP="00DD7AAC">
                      <w:pPr>
                        <w:pStyle w:val="Sansinterligne"/>
                        <w:jc w:val="right"/>
                        <w:rPr>
                          <w:color w:val="FFFFFF"/>
                        </w:rPr>
                      </w:pPr>
                      <w:r>
                        <w:rPr>
                          <w:color w:val="FFFFFF"/>
                        </w:rPr>
                        <w:t>ASD</w:t>
                      </w:r>
                    </w:p>
                  </w:txbxContent>
                </v:textbox>
              </v:rect>
            </v:group>
            <w10:wrap anchorx="page" anchory="page"/>
          </v:group>
        </w:pict>
      </w:r>
    </w:p>
    <w:p w:rsidR="003F2179" w:rsidRPr="00DD7AAC" w:rsidRDefault="000708D8"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BE4838" w:rsidRPr="00DD7AAC" w:rsidRDefault="00BE4838"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Verdana" w:eastAsia="Times New Roman" w:hAnsi="Verdana" w:cs="Times New Roman"/>
          <w:b w:val="0"/>
          <w:bCs w:val="0"/>
          <w:color w:val="auto"/>
          <w:sz w:val="24"/>
          <w:szCs w:val="20"/>
          <w:lang w:eastAsia="fr-FR"/>
        </w:rPr>
        <w:id w:val="49612407"/>
        <w:docPartObj>
          <w:docPartGallery w:val="Table of Contents"/>
          <w:docPartUnique/>
        </w:docPartObj>
      </w:sdtPr>
      <w:sdtContent>
        <w:p w:rsidR="00BC65EB" w:rsidRDefault="00BC65EB">
          <w:pPr>
            <w:pStyle w:val="En-ttedetabledesmatires"/>
          </w:pPr>
          <w:r>
            <w:t>Sommaire</w:t>
          </w:r>
        </w:p>
        <w:p w:rsidR="00DB7414" w:rsidRDefault="000708D8">
          <w:pPr>
            <w:pStyle w:val="TM1"/>
            <w:tabs>
              <w:tab w:val="left" w:pos="1000"/>
            </w:tabs>
            <w:rPr>
              <w:rFonts w:asciiTheme="minorHAnsi" w:eastAsiaTheme="minorEastAsia" w:hAnsiTheme="minorHAnsi" w:cstheme="minorBidi"/>
              <w:sz w:val="22"/>
              <w:szCs w:val="22"/>
              <w:lang w:val="fr-CH" w:eastAsia="fr-CH"/>
            </w:rPr>
          </w:pPr>
          <w:r>
            <w:fldChar w:fldCharType="begin"/>
          </w:r>
          <w:r w:rsidR="00BC65EB">
            <w:instrText xml:space="preserve"> TOC \o "1-3" \h \z \u </w:instrText>
          </w:r>
          <w:r>
            <w:fldChar w:fldCharType="separate"/>
          </w:r>
          <w:hyperlink w:anchor="_Toc250999453" w:history="1">
            <w:r w:rsidR="00DB7414" w:rsidRPr="00EA4ABE">
              <w:rPr>
                <w:rStyle w:val="Lienhypertexte"/>
              </w:rPr>
              <w:t>1</w:t>
            </w:r>
            <w:r w:rsidR="00DB7414">
              <w:rPr>
                <w:rFonts w:asciiTheme="minorHAnsi" w:eastAsiaTheme="minorEastAsia" w:hAnsiTheme="minorHAnsi" w:cstheme="minorBidi"/>
                <w:sz w:val="22"/>
                <w:szCs w:val="22"/>
                <w:lang w:val="fr-CH" w:eastAsia="fr-CH"/>
              </w:rPr>
              <w:tab/>
            </w:r>
            <w:r w:rsidR="00DB7414" w:rsidRPr="00EA4ABE">
              <w:rPr>
                <w:rStyle w:val="Lienhypertexte"/>
              </w:rPr>
              <w:t>Analyse préliminaire</w:t>
            </w:r>
            <w:r w:rsidR="00DB7414">
              <w:rPr>
                <w:webHidden/>
              </w:rPr>
              <w:tab/>
            </w:r>
            <w:r>
              <w:rPr>
                <w:webHidden/>
              </w:rPr>
              <w:fldChar w:fldCharType="begin"/>
            </w:r>
            <w:r w:rsidR="00DB7414">
              <w:rPr>
                <w:webHidden/>
              </w:rPr>
              <w:instrText xml:space="preserve"> PAGEREF _Toc250999453 \h </w:instrText>
            </w:r>
            <w:r>
              <w:rPr>
                <w:webHidden/>
              </w:rPr>
            </w:r>
            <w:r>
              <w:rPr>
                <w:webHidden/>
              </w:rPr>
              <w:fldChar w:fldCharType="separate"/>
            </w:r>
            <w:r w:rsidR="00DB7414">
              <w:rPr>
                <w:webHidden/>
              </w:rPr>
              <w:t>4</w:t>
            </w:r>
            <w:r>
              <w:rPr>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4" w:history="1">
            <w:r w:rsidR="00DB7414" w:rsidRPr="00EA4ABE">
              <w:rPr>
                <w:rStyle w:val="Lienhypertexte"/>
                <w:iCs/>
                <w:noProof/>
              </w:rPr>
              <w:t>1.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Introduction [LAZHAR]</w:t>
            </w:r>
            <w:r w:rsidR="00DB7414">
              <w:rPr>
                <w:noProof/>
                <w:webHidden/>
              </w:rPr>
              <w:tab/>
            </w:r>
            <w:r>
              <w:rPr>
                <w:noProof/>
                <w:webHidden/>
              </w:rPr>
              <w:fldChar w:fldCharType="begin"/>
            </w:r>
            <w:r w:rsidR="00DB7414">
              <w:rPr>
                <w:noProof/>
                <w:webHidden/>
              </w:rPr>
              <w:instrText xml:space="preserve"> PAGEREF _Toc250999454 \h </w:instrText>
            </w:r>
            <w:r>
              <w:rPr>
                <w:noProof/>
                <w:webHidden/>
              </w:rPr>
            </w:r>
            <w:r>
              <w:rPr>
                <w:noProof/>
                <w:webHidden/>
              </w:rPr>
              <w:fldChar w:fldCharType="separate"/>
            </w:r>
            <w:r w:rsidR="00DB7414">
              <w:rPr>
                <w:noProof/>
                <w:webHidden/>
              </w:rPr>
              <w:t>4</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5" w:history="1">
            <w:r w:rsidR="00DB7414" w:rsidRPr="00EA4ABE">
              <w:rPr>
                <w:rStyle w:val="Lienhypertexte"/>
                <w:iCs/>
                <w:noProof/>
              </w:rPr>
              <w:t>1.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Organisation [LAZHAR]</w:t>
            </w:r>
            <w:r w:rsidR="00DB7414">
              <w:rPr>
                <w:noProof/>
                <w:webHidden/>
              </w:rPr>
              <w:tab/>
            </w:r>
            <w:r>
              <w:rPr>
                <w:noProof/>
                <w:webHidden/>
              </w:rPr>
              <w:fldChar w:fldCharType="begin"/>
            </w:r>
            <w:r w:rsidR="00DB7414">
              <w:rPr>
                <w:noProof/>
                <w:webHidden/>
              </w:rPr>
              <w:instrText xml:space="preserve"> PAGEREF _Toc250999455 \h </w:instrText>
            </w:r>
            <w:r>
              <w:rPr>
                <w:noProof/>
                <w:webHidden/>
              </w:rPr>
            </w:r>
            <w:r>
              <w:rPr>
                <w:noProof/>
                <w:webHidden/>
              </w:rPr>
              <w:fldChar w:fldCharType="separate"/>
            </w:r>
            <w:r w:rsidR="00DB7414">
              <w:rPr>
                <w:noProof/>
                <w:webHidden/>
              </w:rPr>
              <w:t>4</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6" w:history="1">
            <w:r w:rsidR="00DB7414" w:rsidRPr="00EA4ABE">
              <w:rPr>
                <w:rStyle w:val="Lienhypertexte"/>
                <w:iCs/>
                <w:noProof/>
              </w:rPr>
              <w:t>1.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Objectifs [LAZHAR]</w:t>
            </w:r>
            <w:r w:rsidR="00DB7414">
              <w:rPr>
                <w:noProof/>
                <w:webHidden/>
              </w:rPr>
              <w:tab/>
            </w:r>
            <w:r>
              <w:rPr>
                <w:noProof/>
                <w:webHidden/>
              </w:rPr>
              <w:fldChar w:fldCharType="begin"/>
            </w:r>
            <w:r w:rsidR="00DB7414">
              <w:rPr>
                <w:noProof/>
                <w:webHidden/>
              </w:rPr>
              <w:instrText xml:space="preserve"> PAGEREF _Toc250999456 \h </w:instrText>
            </w:r>
            <w:r>
              <w:rPr>
                <w:noProof/>
                <w:webHidden/>
              </w:rPr>
            </w:r>
            <w:r>
              <w:rPr>
                <w:noProof/>
                <w:webHidden/>
              </w:rPr>
              <w:fldChar w:fldCharType="separate"/>
            </w:r>
            <w:r w:rsidR="00DB7414">
              <w:rPr>
                <w:noProof/>
                <w:webHidden/>
              </w:rPr>
              <w:t>5</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7" w:history="1">
            <w:r w:rsidR="00DB7414" w:rsidRPr="00EA4ABE">
              <w:rPr>
                <w:rStyle w:val="Lienhypertexte"/>
                <w:noProof/>
              </w:rPr>
              <w:t>1.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lanification initiale [AURELIEN]</w:t>
            </w:r>
            <w:r w:rsidR="00DB7414">
              <w:rPr>
                <w:noProof/>
                <w:webHidden/>
              </w:rPr>
              <w:tab/>
            </w:r>
            <w:r>
              <w:rPr>
                <w:noProof/>
                <w:webHidden/>
              </w:rPr>
              <w:fldChar w:fldCharType="begin"/>
            </w:r>
            <w:r w:rsidR="00DB7414">
              <w:rPr>
                <w:noProof/>
                <w:webHidden/>
              </w:rPr>
              <w:instrText xml:space="preserve"> PAGEREF _Toc250999457 \h </w:instrText>
            </w:r>
            <w:r>
              <w:rPr>
                <w:noProof/>
                <w:webHidden/>
              </w:rPr>
            </w:r>
            <w:r>
              <w:rPr>
                <w:noProof/>
                <w:webHidden/>
              </w:rPr>
              <w:fldChar w:fldCharType="separate"/>
            </w:r>
            <w:r w:rsidR="00DB7414">
              <w:rPr>
                <w:noProof/>
                <w:webHidden/>
              </w:rPr>
              <w:t>6</w:t>
            </w:r>
            <w:r>
              <w:rPr>
                <w:noProof/>
                <w:webHidden/>
              </w:rPr>
              <w:fldChar w:fldCharType="end"/>
            </w:r>
          </w:hyperlink>
        </w:p>
        <w:p w:rsidR="00DB7414" w:rsidRDefault="000708D8">
          <w:pPr>
            <w:pStyle w:val="TM1"/>
            <w:tabs>
              <w:tab w:val="left" w:pos="1000"/>
            </w:tabs>
            <w:rPr>
              <w:rFonts w:asciiTheme="minorHAnsi" w:eastAsiaTheme="minorEastAsia" w:hAnsiTheme="minorHAnsi" w:cstheme="minorBidi"/>
              <w:sz w:val="22"/>
              <w:szCs w:val="22"/>
              <w:lang w:val="fr-CH" w:eastAsia="fr-CH"/>
            </w:rPr>
          </w:pPr>
          <w:hyperlink w:anchor="_Toc250999458" w:history="1">
            <w:r w:rsidR="00DB7414" w:rsidRPr="00EA4ABE">
              <w:rPr>
                <w:rStyle w:val="Lienhypertexte"/>
              </w:rPr>
              <w:t>2</w:t>
            </w:r>
            <w:r w:rsidR="00DB7414">
              <w:rPr>
                <w:rFonts w:asciiTheme="minorHAnsi" w:eastAsiaTheme="minorEastAsia" w:hAnsiTheme="minorHAnsi" w:cstheme="minorBidi"/>
                <w:sz w:val="22"/>
                <w:szCs w:val="22"/>
                <w:lang w:val="fr-CH" w:eastAsia="fr-CH"/>
              </w:rPr>
              <w:tab/>
            </w:r>
            <w:r w:rsidR="00DB7414" w:rsidRPr="00EA4ABE">
              <w:rPr>
                <w:rStyle w:val="Lienhypertexte"/>
              </w:rPr>
              <w:t>Analyse</w:t>
            </w:r>
            <w:r w:rsidR="00DB7414">
              <w:rPr>
                <w:webHidden/>
              </w:rPr>
              <w:tab/>
            </w:r>
            <w:r>
              <w:rPr>
                <w:webHidden/>
              </w:rPr>
              <w:fldChar w:fldCharType="begin"/>
            </w:r>
            <w:r w:rsidR="00DB7414">
              <w:rPr>
                <w:webHidden/>
              </w:rPr>
              <w:instrText xml:space="preserve"> PAGEREF _Toc250999458 \h </w:instrText>
            </w:r>
            <w:r>
              <w:rPr>
                <w:webHidden/>
              </w:rPr>
            </w:r>
            <w:r>
              <w:rPr>
                <w:webHidden/>
              </w:rPr>
              <w:fldChar w:fldCharType="separate"/>
            </w:r>
            <w:r w:rsidR="00DB7414">
              <w:rPr>
                <w:webHidden/>
              </w:rPr>
              <w:t>7</w:t>
            </w:r>
            <w:r>
              <w:rPr>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9" w:history="1">
            <w:r w:rsidR="00DB7414" w:rsidRPr="00EA4ABE">
              <w:rPr>
                <w:rStyle w:val="Lienhypertexte"/>
                <w:rFonts w:ascii="Arial" w:hAnsi="Arial"/>
                <w:iCs/>
                <w:noProof/>
              </w:rPr>
              <w:t>2.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Concepts algorithmiques [</w:t>
            </w:r>
            <w:r w:rsidR="00DB7414" w:rsidRPr="00EA4ABE">
              <w:rPr>
                <w:rStyle w:val="Lienhypertexte"/>
                <w:rFonts w:ascii="Arial" w:hAnsi="Arial" w:cs="Arial"/>
                <w:iCs/>
                <w:noProof/>
              </w:rPr>
              <w:t>LAZHAR</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59 \h </w:instrText>
            </w:r>
            <w:r>
              <w:rPr>
                <w:noProof/>
                <w:webHidden/>
              </w:rPr>
            </w:r>
            <w:r>
              <w:rPr>
                <w:noProof/>
                <w:webHidden/>
              </w:rPr>
              <w:fldChar w:fldCharType="separate"/>
            </w:r>
            <w:r w:rsidR="00DB7414">
              <w:rPr>
                <w:noProof/>
                <w:webHidden/>
              </w:rPr>
              <w:t>7</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0" w:history="1">
            <w:r w:rsidR="00DB7414" w:rsidRPr="00EA4ABE">
              <w:rPr>
                <w:rStyle w:val="Lienhypertexte"/>
                <w:noProof/>
              </w:rPr>
              <w:t>2.1.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Outils algorithmiques</w:t>
            </w:r>
            <w:r w:rsidR="00DB7414">
              <w:rPr>
                <w:noProof/>
                <w:webHidden/>
              </w:rPr>
              <w:tab/>
            </w:r>
            <w:r>
              <w:rPr>
                <w:noProof/>
                <w:webHidden/>
              </w:rPr>
              <w:fldChar w:fldCharType="begin"/>
            </w:r>
            <w:r w:rsidR="00DB7414">
              <w:rPr>
                <w:noProof/>
                <w:webHidden/>
              </w:rPr>
              <w:instrText xml:space="preserve"> PAGEREF _Toc250999460 \h </w:instrText>
            </w:r>
            <w:r>
              <w:rPr>
                <w:noProof/>
                <w:webHidden/>
              </w:rPr>
            </w:r>
            <w:r>
              <w:rPr>
                <w:noProof/>
                <w:webHidden/>
              </w:rPr>
              <w:fldChar w:fldCharType="separate"/>
            </w:r>
            <w:r w:rsidR="00DB7414">
              <w:rPr>
                <w:noProof/>
                <w:webHidden/>
              </w:rPr>
              <w:t>7</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1" w:history="1">
            <w:r w:rsidR="00DB7414" w:rsidRPr="00EA4ABE">
              <w:rPr>
                <w:rStyle w:val="Lienhypertexte"/>
                <w:noProof/>
              </w:rPr>
              <w:t>2.1.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omplexité</w:t>
            </w:r>
            <w:r w:rsidR="00DB7414">
              <w:rPr>
                <w:noProof/>
                <w:webHidden/>
              </w:rPr>
              <w:tab/>
            </w:r>
            <w:r>
              <w:rPr>
                <w:noProof/>
                <w:webHidden/>
              </w:rPr>
              <w:fldChar w:fldCharType="begin"/>
            </w:r>
            <w:r w:rsidR="00DB7414">
              <w:rPr>
                <w:noProof/>
                <w:webHidden/>
              </w:rPr>
              <w:instrText xml:space="preserve"> PAGEREF _Toc250999461 \h </w:instrText>
            </w:r>
            <w:r>
              <w:rPr>
                <w:noProof/>
                <w:webHidden/>
              </w:rPr>
            </w:r>
            <w:r>
              <w:rPr>
                <w:noProof/>
                <w:webHidden/>
              </w:rPr>
              <w:fldChar w:fldCharType="separate"/>
            </w:r>
            <w:r w:rsidR="00DB7414">
              <w:rPr>
                <w:noProof/>
                <w:webHidden/>
              </w:rPr>
              <w:t>9</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2" w:history="1">
            <w:r w:rsidR="00DB7414" w:rsidRPr="00EA4ABE">
              <w:rPr>
                <w:rStyle w:val="Lienhypertexte"/>
                <w:rFonts w:ascii="Arial" w:hAnsi="Arial"/>
                <w:iCs/>
                <w:noProof/>
              </w:rPr>
              <w:t>2.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Etude de concurrentielle [</w:t>
            </w:r>
            <w:r w:rsidR="00DB7414" w:rsidRPr="00EA4ABE">
              <w:rPr>
                <w:rStyle w:val="Lienhypertexte"/>
                <w:rFonts w:ascii="Arial" w:hAnsi="Arial" w:cs="Arial"/>
                <w:iCs/>
                <w:noProof/>
              </w:rPr>
              <w:t>AURELIEN</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62 \h </w:instrText>
            </w:r>
            <w:r>
              <w:rPr>
                <w:noProof/>
                <w:webHidden/>
              </w:rPr>
            </w:r>
            <w:r>
              <w:rPr>
                <w:noProof/>
                <w:webHidden/>
              </w:rPr>
              <w:fldChar w:fldCharType="separate"/>
            </w:r>
            <w:r w:rsidR="00DB7414">
              <w:rPr>
                <w:noProof/>
                <w:webHidden/>
              </w:rPr>
              <w:t>9</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3" w:history="1">
            <w:r w:rsidR="00DB7414" w:rsidRPr="00EA4ABE">
              <w:rPr>
                <w:rStyle w:val="Lienhypertexte"/>
                <w:rFonts w:ascii="Arial" w:hAnsi="Arial"/>
                <w:iCs/>
                <w:noProof/>
              </w:rPr>
              <w:t>2.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Etude de faisabilité [</w:t>
            </w:r>
            <w:r w:rsidR="00DB7414" w:rsidRPr="00EA4ABE">
              <w:rPr>
                <w:rStyle w:val="Lienhypertexte"/>
                <w:rFonts w:ascii="Arial" w:hAnsi="Arial" w:cs="Arial"/>
                <w:iCs/>
                <w:noProof/>
              </w:rPr>
              <w:t>AURELIEN</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63 \h </w:instrText>
            </w:r>
            <w:r>
              <w:rPr>
                <w:noProof/>
                <w:webHidden/>
              </w:rPr>
            </w:r>
            <w:r>
              <w:rPr>
                <w:noProof/>
                <w:webHidden/>
              </w:rPr>
              <w:fldChar w:fldCharType="separate"/>
            </w:r>
            <w:r w:rsidR="00DB7414">
              <w:rPr>
                <w:noProof/>
                <w:webHidden/>
              </w:rPr>
              <w:t>9</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4" w:history="1">
            <w:r w:rsidR="00DB7414" w:rsidRPr="00EA4ABE">
              <w:rPr>
                <w:rStyle w:val="Lienhypertexte"/>
                <w:iCs/>
                <w:noProof/>
              </w:rPr>
              <w:t>2.4</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Planification [</w:t>
            </w:r>
            <w:r w:rsidR="00DB7414" w:rsidRPr="00EA4ABE">
              <w:rPr>
                <w:rStyle w:val="Lienhypertexte"/>
                <w:rFonts w:ascii="Arial" w:hAnsi="Arial" w:cs="Arial"/>
                <w:iCs/>
                <w:noProof/>
              </w:rPr>
              <w:t>AURELIEN</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64 \h </w:instrText>
            </w:r>
            <w:r>
              <w:rPr>
                <w:noProof/>
                <w:webHidden/>
              </w:rPr>
            </w:r>
            <w:r>
              <w:rPr>
                <w:noProof/>
                <w:webHidden/>
              </w:rPr>
              <w:fldChar w:fldCharType="separate"/>
            </w:r>
            <w:r w:rsidR="00DB7414">
              <w:rPr>
                <w:noProof/>
                <w:webHidden/>
              </w:rPr>
              <w:t>10</w:t>
            </w:r>
            <w:r>
              <w:rPr>
                <w:noProof/>
                <w:webHidden/>
              </w:rPr>
              <w:fldChar w:fldCharType="end"/>
            </w:r>
          </w:hyperlink>
        </w:p>
        <w:p w:rsidR="00DB7414" w:rsidRDefault="000708D8">
          <w:pPr>
            <w:pStyle w:val="TM1"/>
            <w:tabs>
              <w:tab w:val="left" w:pos="1000"/>
            </w:tabs>
            <w:rPr>
              <w:rFonts w:asciiTheme="minorHAnsi" w:eastAsiaTheme="minorEastAsia" w:hAnsiTheme="minorHAnsi" w:cstheme="minorBidi"/>
              <w:sz w:val="22"/>
              <w:szCs w:val="22"/>
              <w:lang w:val="fr-CH" w:eastAsia="fr-CH"/>
            </w:rPr>
          </w:pPr>
          <w:hyperlink w:anchor="_Toc250999465" w:history="1">
            <w:r w:rsidR="00DB7414" w:rsidRPr="00EA4ABE">
              <w:rPr>
                <w:rStyle w:val="Lienhypertexte"/>
              </w:rPr>
              <w:t>3</w:t>
            </w:r>
            <w:r w:rsidR="00DB7414">
              <w:rPr>
                <w:rFonts w:asciiTheme="minorHAnsi" w:eastAsiaTheme="minorEastAsia" w:hAnsiTheme="minorHAnsi" w:cstheme="minorBidi"/>
                <w:sz w:val="22"/>
                <w:szCs w:val="22"/>
                <w:lang w:val="fr-CH" w:eastAsia="fr-CH"/>
              </w:rPr>
              <w:tab/>
            </w:r>
            <w:r w:rsidR="00DB7414" w:rsidRPr="00EA4ABE">
              <w:rPr>
                <w:rStyle w:val="Lienhypertexte"/>
              </w:rPr>
              <w:t>Conception</w:t>
            </w:r>
            <w:r w:rsidR="00DB7414">
              <w:rPr>
                <w:webHidden/>
              </w:rPr>
              <w:tab/>
            </w:r>
            <w:r>
              <w:rPr>
                <w:webHidden/>
              </w:rPr>
              <w:fldChar w:fldCharType="begin"/>
            </w:r>
            <w:r w:rsidR="00DB7414">
              <w:rPr>
                <w:webHidden/>
              </w:rPr>
              <w:instrText xml:space="preserve"> PAGEREF _Toc250999465 \h </w:instrText>
            </w:r>
            <w:r>
              <w:rPr>
                <w:webHidden/>
              </w:rPr>
            </w:r>
            <w:r>
              <w:rPr>
                <w:webHidden/>
              </w:rPr>
              <w:fldChar w:fldCharType="separate"/>
            </w:r>
            <w:r w:rsidR="00DB7414">
              <w:rPr>
                <w:webHidden/>
              </w:rPr>
              <w:t>11</w:t>
            </w:r>
            <w:r>
              <w:rPr>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6" w:history="1">
            <w:r w:rsidR="00DB7414" w:rsidRPr="00EA4ABE">
              <w:rPr>
                <w:rStyle w:val="Lienhypertexte"/>
                <w:iCs/>
                <w:noProof/>
              </w:rPr>
              <w:t>3.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Dossier de conception</w:t>
            </w:r>
            <w:r w:rsidR="00DB7414">
              <w:rPr>
                <w:noProof/>
                <w:webHidden/>
              </w:rPr>
              <w:tab/>
            </w:r>
            <w:r>
              <w:rPr>
                <w:noProof/>
                <w:webHidden/>
              </w:rPr>
              <w:fldChar w:fldCharType="begin"/>
            </w:r>
            <w:r w:rsidR="00DB7414">
              <w:rPr>
                <w:noProof/>
                <w:webHidden/>
              </w:rPr>
              <w:instrText xml:space="preserve"> PAGEREF _Toc250999466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7" w:history="1">
            <w:r w:rsidR="00DB7414" w:rsidRPr="00EA4ABE">
              <w:rPr>
                <w:rStyle w:val="Lienhypertexte"/>
                <w:noProof/>
              </w:rPr>
              <w:t>3.1.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Systèmes d’exploitation [LAZHAR]</w:t>
            </w:r>
            <w:r w:rsidR="00DB7414">
              <w:rPr>
                <w:noProof/>
                <w:webHidden/>
              </w:rPr>
              <w:tab/>
            </w:r>
            <w:r>
              <w:rPr>
                <w:noProof/>
                <w:webHidden/>
              </w:rPr>
              <w:fldChar w:fldCharType="begin"/>
            </w:r>
            <w:r w:rsidR="00DB7414">
              <w:rPr>
                <w:noProof/>
                <w:webHidden/>
              </w:rPr>
              <w:instrText xml:space="preserve"> PAGEREF _Toc250999467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8" w:history="1">
            <w:r w:rsidR="00DB7414" w:rsidRPr="00EA4ABE">
              <w:rPr>
                <w:rStyle w:val="Lienhypertexte"/>
                <w:noProof/>
              </w:rPr>
              <w:t>3.1.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Outils logiciels [LAZHAR]</w:t>
            </w:r>
            <w:r w:rsidR="00DB7414">
              <w:rPr>
                <w:noProof/>
                <w:webHidden/>
              </w:rPr>
              <w:tab/>
            </w:r>
            <w:r>
              <w:rPr>
                <w:noProof/>
                <w:webHidden/>
              </w:rPr>
              <w:fldChar w:fldCharType="begin"/>
            </w:r>
            <w:r w:rsidR="00DB7414">
              <w:rPr>
                <w:noProof/>
                <w:webHidden/>
              </w:rPr>
              <w:instrText xml:space="preserve"> PAGEREF _Toc250999468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9" w:history="1">
            <w:r w:rsidR="00DB7414" w:rsidRPr="00EA4ABE">
              <w:rPr>
                <w:rStyle w:val="Lienhypertexte"/>
                <w:noProof/>
              </w:rPr>
              <w:t>3.1.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Librairies externes [LAZHAR]</w:t>
            </w:r>
            <w:r w:rsidR="00DB7414">
              <w:rPr>
                <w:noProof/>
                <w:webHidden/>
              </w:rPr>
              <w:tab/>
            </w:r>
            <w:r>
              <w:rPr>
                <w:noProof/>
                <w:webHidden/>
              </w:rPr>
              <w:fldChar w:fldCharType="begin"/>
            </w:r>
            <w:r w:rsidR="00DB7414">
              <w:rPr>
                <w:noProof/>
                <w:webHidden/>
              </w:rPr>
              <w:instrText xml:space="preserve"> PAGEREF _Toc250999469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0" w:history="1">
            <w:r w:rsidR="00DB7414" w:rsidRPr="00EA4ABE">
              <w:rPr>
                <w:rStyle w:val="Lienhypertexte"/>
                <w:noProof/>
              </w:rPr>
              <w:t>3.1.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Architecture de l’application </w:t>
            </w:r>
            <w:r w:rsidR="00DB7414" w:rsidRPr="00EA4ABE">
              <w:rPr>
                <w:rStyle w:val="Lienhypertexte"/>
                <w:rFonts w:ascii="Arial" w:hAnsi="Arial"/>
                <w:noProof/>
              </w:rPr>
              <w:t>[AURELIEN]</w:t>
            </w:r>
            <w:r w:rsidR="00DB7414">
              <w:rPr>
                <w:noProof/>
                <w:webHidden/>
              </w:rPr>
              <w:tab/>
            </w:r>
            <w:r>
              <w:rPr>
                <w:noProof/>
                <w:webHidden/>
              </w:rPr>
              <w:fldChar w:fldCharType="begin"/>
            </w:r>
            <w:r w:rsidR="00DB7414">
              <w:rPr>
                <w:noProof/>
                <w:webHidden/>
              </w:rPr>
              <w:instrText xml:space="preserve"> PAGEREF _Toc250999470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1" w:history="1">
            <w:r w:rsidR="00DB7414" w:rsidRPr="00EA4ABE">
              <w:rPr>
                <w:rStyle w:val="Lienhypertexte"/>
                <w:noProof/>
              </w:rPr>
              <w:t>3.1.5</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Interface graphique </w:t>
            </w:r>
            <w:r w:rsidR="00DB7414" w:rsidRPr="00EA4ABE">
              <w:rPr>
                <w:rStyle w:val="Lienhypertexte"/>
                <w:rFonts w:ascii="Arial" w:hAnsi="Arial"/>
                <w:noProof/>
              </w:rPr>
              <w:t>[AURELIEN]</w:t>
            </w:r>
            <w:r w:rsidR="00DB7414">
              <w:rPr>
                <w:noProof/>
                <w:webHidden/>
              </w:rPr>
              <w:tab/>
            </w:r>
            <w:r>
              <w:rPr>
                <w:noProof/>
                <w:webHidden/>
              </w:rPr>
              <w:fldChar w:fldCharType="begin"/>
            </w:r>
            <w:r w:rsidR="00DB7414">
              <w:rPr>
                <w:noProof/>
                <w:webHidden/>
              </w:rPr>
              <w:instrText xml:space="preserve"> PAGEREF _Toc250999471 \h </w:instrText>
            </w:r>
            <w:r>
              <w:rPr>
                <w:noProof/>
                <w:webHidden/>
              </w:rPr>
            </w:r>
            <w:r>
              <w:rPr>
                <w:noProof/>
                <w:webHidden/>
              </w:rPr>
              <w:fldChar w:fldCharType="separate"/>
            </w:r>
            <w:r w:rsidR="00DB7414">
              <w:rPr>
                <w:noProof/>
                <w:webHidden/>
              </w:rPr>
              <w:t>12</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2" w:history="1">
            <w:r w:rsidR="00DB7414" w:rsidRPr="00EA4ABE">
              <w:rPr>
                <w:rStyle w:val="Lienhypertexte"/>
                <w:noProof/>
              </w:rPr>
              <w:t>3.1.6</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Schémas UML [PIERRE-DO] et [AURELIEN]</w:t>
            </w:r>
            <w:r w:rsidR="00DB7414">
              <w:rPr>
                <w:noProof/>
                <w:webHidden/>
              </w:rPr>
              <w:tab/>
            </w:r>
            <w:r>
              <w:rPr>
                <w:noProof/>
                <w:webHidden/>
              </w:rPr>
              <w:fldChar w:fldCharType="begin"/>
            </w:r>
            <w:r w:rsidR="00DB7414">
              <w:rPr>
                <w:noProof/>
                <w:webHidden/>
              </w:rPr>
              <w:instrText xml:space="preserve"> PAGEREF _Toc250999472 \h </w:instrText>
            </w:r>
            <w:r>
              <w:rPr>
                <w:noProof/>
                <w:webHidden/>
              </w:rPr>
            </w:r>
            <w:r>
              <w:rPr>
                <w:noProof/>
                <w:webHidden/>
              </w:rPr>
              <w:fldChar w:fldCharType="separate"/>
            </w:r>
            <w:r w:rsidR="00DB7414">
              <w:rPr>
                <w:noProof/>
                <w:webHidden/>
              </w:rPr>
              <w:t>12</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3" w:history="1">
            <w:r w:rsidR="00DB7414" w:rsidRPr="00EA4ABE">
              <w:rPr>
                <w:rStyle w:val="Lienhypertexte"/>
                <w:noProof/>
              </w:rPr>
              <w:t>3.1.7</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Gestion de la concurrence </w:t>
            </w:r>
            <w:r w:rsidR="00DB7414" w:rsidRPr="00EA4ABE">
              <w:rPr>
                <w:rStyle w:val="Lienhypertexte"/>
                <w:rFonts w:ascii="Arial" w:hAnsi="Arial"/>
                <w:noProof/>
              </w:rPr>
              <w:t>[PIERRE-DO]</w:t>
            </w:r>
            <w:r w:rsidR="00DB7414">
              <w:rPr>
                <w:noProof/>
                <w:webHidden/>
              </w:rPr>
              <w:tab/>
            </w:r>
            <w:r>
              <w:rPr>
                <w:noProof/>
                <w:webHidden/>
              </w:rPr>
              <w:fldChar w:fldCharType="begin"/>
            </w:r>
            <w:r w:rsidR="00DB7414">
              <w:rPr>
                <w:noProof/>
                <w:webHidden/>
              </w:rPr>
              <w:instrText xml:space="preserve"> PAGEREF _Toc250999473 \h </w:instrText>
            </w:r>
            <w:r>
              <w:rPr>
                <w:noProof/>
                <w:webHidden/>
              </w:rPr>
            </w:r>
            <w:r>
              <w:rPr>
                <w:noProof/>
                <w:webHidden/>
              </w:rPr>
              <w:fldChar w:fldCharType="separate"/>
            </w:r>
            <w:r w:rsidR="00DB7414">
              <w:rPr>
                <w:noProof/>
                <w:webHidden/>
              </w:rPr>
              <w:t>12</w:t>
            </w:r>
            <w:r>
              <w:rPr>
                <w:noProof/>
                <w:webHidden/>
              </w:rPr>
              <w:fldChar w:fldCharType="end"/>
            </w:r>
          </w:hyperlink>
        </w:p>
        <w:p w:rsidR="00DB7414" w:rsidRDefault="000708D8">
          <w:pPr>
            <w:pStyle w:val="TM1"/>
            <w:tabs>
              <w:tab w:val="left" w:pos="1000"/>
            </w:tabs>
            <w:rPr>
              <w:rFonts w:asciiTheme="minorHAnsi" w:eastAsiaTheme="minorEastAsia" w:hAnsiTheme="minorHAnsi" w:cstheme="minorBidi"/>
              <w:sz w:val="22"/>
              <w:szCs w:val="22"/>
              <w:lang w:val="fr-CH" w:eastAsia="fr-CH"/>
            </w:rPr>
          </w:pPr>
          <w:hyperlink w:anchor="_Toc250999474" w:history="1">
            <w:r w:rsidR="00DB7414" w:rsidRPr="00EA4ABE">
              <w:rPr>
                <w:rStyle w:val="Lienhypertexte"/>
              </w:rPr>
              <w:t>4</w:t>
            </w:r>
            <w:r w:rsidR="00DB7414">
              <w:rPr>
                <w:rFonts w:asciiTheme="minorHAnsi" w:eastAsiaTheme="minorEastAsia" w:hAnsiTheme="minorHAnsi" w:cstheme="minorBidi"/>
                <w:sz w:val="22"/>
                <w:szCs w:val="22"/>
                <w:lang w:val="fr-CH" w:eastAsia="fr-CH"/>
              </w:rPr>
              <w:tab/>
            </w:r>
            <w:r w:rsidR="00DB7414" w:rsidRPr="00EA4ABE">
              <w:rPr>
                <w:rStyle w:val="Lienhypertexte"/>
              </w:rPr>
              <w:t>Réalisation</w:t>
            </w:r>
            <w:r w:rsidR="00DB7414">
              <w:rPr>
                <w:webHidden/>
              </w:rPr>
              <w:tab/>
            </w:r>
            <w:r>
              <w:rPr>
                <w:webHidden/>
              </w:rPr>
              <w:fldChar w:fldCharType="begin"/>
            </w:r>
            <w:r w:rsidR="00DB7414">
              <w:rPr>
                <w:webHidden/>
              </w:rPr>
              <w:instrText xml:space="preserve"> PAGEREF _Toc250999474 \h </w:instrText>
            </w:r>
            <w:r>
              <w:rPr>
                <w:webHidden/>
              </w:rPr>
            </w:r>
            <w:r>
              <w:rPr>
                <w:webHidden/>
              </w:rPr>
              <w:fldChar w:fldCharType="separate"/>
            </w:r>
            <w:r w:rsidR="00DB7414">
              <w:rPr>
                <w:webHidden/>
              </w:rPr>
              <w:t>13</w:t>
            </w:r>
            <w:r>
              <w:rPr>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75" w:history="1">
            <w:r w:rsidR="00DB7414" w:rsidRPr="00EA4ABE">
              <w:rPr>
                <w:rStyle w:val="Lienhypertexte"/>
                <w:iCs/>
                <w:noProof/>
              </w:rPr>
              <w:t>4.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Dossier de réalisation</w:t>
            </w:r>
            <w:r w:rsidR="00DB7414">
              <w:rPr>
                <w:noProof/>
                <w:webHidden/>
              </w:rPr>
              <w:tab/>
            </w:r>
            <w:r>
              <w:rPr>
                <w:noProof/>
                <w:webHidden/>
              </w:rPr>
              <w:fldChar w:fldCharType="begin"/>
            </w:r>
            <w:r w:rsidR="00DB7414">
              <w:rPr>
                <w:noProof/>
                <w:webHidden/>
              </w:rPr>
              <w:instrText xml:space="preserve"> PAGEREF _Toc250999475 \h </w:instrText>
            </w:r>
            <w:r>
              <w:rPr>
                <w:noProof/>
                <w:webHidden/>
              </w:rPr>
            </w:r>
            <w:r>
              <w:rPr>
                <w:noProof/>
                <w:webHidden/>
              </w:rPr>
              <w:fldChar w:fldCharType="separate"/>
            </w:r>
            <w:r w:rsidR="00DB7414">
              <w:rPr>
                <w:noProof/>
                <w:webHidden/>
              </w:rPr>
              <w:t>13</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6" w:history="1">
            <w:r w:rsidR="00DB7414" w:rsidRPr="00EA4ABE">
              <w:rPr>
                <w:rStyle w:val="Lienhypertexte"/>
                <w:noProof/>
              </w:rPr>
              <w:t>4.1.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Résultat de l’interface graphique </w:t>
            </w:r>
            <w:r w:rsidR="00DB7414" w:rsidRPr="00EA4ABE">
              <w:rPr>
                <w:rStyle w:val="Lienhypertexte"/>
                <w:rFonts w:ascii="Arial" w:hAnsi="Arial"/>
                <w:noProof/>
              </w:rPr>
              <w:t>[AURELIEN]</w:t>
            </w:r>
            <w:r w:rsidR="00DB7414">
              <w:rPr>
                <w:noProof/>
                <w:webHidden/>
              </w:rPr>
              <w:tab/>
            </w:r>
            <w:r>
              <w:rPr>
                <w:noProof/>
                <w:webHidden/>
              </w:rPr>
              <w:fldChar w:fldCharType="begin"/>
            </w:r>
            <w:r w:rsidR="00DB7414">
              <w:rPr>
                <w:noProof/>
                <w:webHidden/>
              </w:rPr>
              <w:instrText xml:space="preserve"> PAGEREF _Toc250999476 \h </w:instrText>
            </w:r>
            <w:r>
              <w:rPr>
                <w:noProof/>
                <w:webHidden/>
              </w:rPr>
            </w:r>
            <w:r>
              <w:rPr>
                <w:noProof/>
                <w:webHidden/>
              </w:rPr>
              <w:fldChar w:fldCharType="separate"/>
            </w:r>
            <w:r w:rsidR="00DB7414">
              <w:rPr>
                <w:noProof/>
                <w:webHidden/>
              </w:rPr>
              <w:t>13</w:t>
            </w:r>
            <w:r>
              <w:rPr>
                <w:noProof/>
                <w:webHidden/>
              </w:rPr>
              <w:fldChar w:fldCharType="end"/>
            </w:r>
          </w:hyperlink>
        </w:p>
        <w:p w:rsidR="00DB7414" w:rsidRDefault="000708D8">
          <w:pPr>
            <w:pStyle w:val="TM3"/>
            <w:tabs>
              <w:tab w:val="left" w:pos="1721"/>
              <w:tab w:val="right" w:leader="dot" w:pos="9060"/>
            </w:tabs>
            <w:rPr>
              <w:rFonts w:asciiTheme="minorHAnsi" w:eastAsiaTheme="minorEastAsia" w:hAnsiTheme="minorHAnsi" w:cstheme="minorBidi"/>
              <w:noProof/>
              <w:sz w:val="22"/>
              <w:szCs w:val="22"/>
              <w:lang w:val="fr-CH" w:eastAsia="fr-CH"/>
            </w:rPr>
          </w:pPr>
          <w:hyperlink w:anchor="_Toc250999477" w:history="1">
            <w:r w:rsidR="00DB7414" w:rsidRPr="00EA4ABE">
              <w:rPr>
                <w:rStyle w:val="Lienhypertexte"/>
                <w:rFonts w:ascii="Arial" w:hAnsi="Arial"/>
                <w:noProof/>
              </w:rPr>
              <w:t>4.1.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Résultat de l’implémentation du maillage </w:t>
            </w:r>
            <w:r w:rsidR="00DB7414" w:rsidRPr="00EA4ABE">
              <w:rPr>
                <w:rStyle w:val="Lienhypertexte"/>
                <w:rFonts w:ascii="Arial" w:hAnsi="Arial"/>
                <w:noProof/>
              </w:rPr>
              <w:t>[</w:t>
            </w:r>
            <w:r w:rsidR="00DB7414" w:rsidRPr="00EA4ABE">
              <w:rPr>
                <w:rStyle w:val="Lienhypertexte"/>
                <w:noProof/>
              </w:rPr>
              <w:t>PIERRE-DO</w:t>
            </w:r>
            <w:r w:rsidR="00DB7414" w:rsidRPr="00EA4ABE">
              <w:rPr>
                <w:rStyle w:val="Lienhypertexte"/>
                <w:rFonts w:ascii="Arial" w:hAnsi="Arial"/>
                <w:noProof/>
              </w:rPr>
              <w:t>]</w:t>
            </w:r>
            <w:r w:rsidR="00DB7414">
              <w:rPr>
                <w:noProof/>
                <w:webHidden/>
              </w:rPr>
              <w:tab/>
            </w:r>
            <w:r>
              <w:rPr>
                <w:noProof/>
                <w:webHidden/>
              </w:rPr>
              <w:fldChar w:fldCharType="begin"/>
            </w:r>
            <w:r w:rsidR="00DB7414">
              <w:rPr>
                <w:noProof/>
                <w:webHidden/>
              </w:rPr>
              <w:instrText xml:space="preserve"> PAGEREF _Toc250999477 \h </w:instrText>
            </w:r>
            <w:r>
              <w:rPr>
                <w:noProof/>
                <w:webHidden/>
              </w:rPr>
            </w:r>
            <w:r>
              <w:rPr>
                <w:noProof/>
                <w:webHidden/>
              </w:rPr>
              <w:fldChar w:fldCharType="separate"/>
            </w:r>
            <w:r w:rsidR="00DB7414">
              <w:rPr>
                <w:noProof/>
                <w:webHidden/>
              </w:rPr>
              <w:t>13</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78" w:history="1">
            <w:r w:rsidR="00DB7414" w:rsidRPr="00EA4ABE">
              <w:rPr>
                <w:rStyle w:val="Lienhypertexte"/>
                <w:iCs/>
                <w:noProof/>
              </w:rPr>
              <w:t>4.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Description des tests effectués [LAZHAR]</w:t>
            </w:r>
            <w:r w:rsidR="00DB7414">
              <w:rPr>
                <w:noProof/>
                <w:webHidden/>
              </w:rPr>
              <w:tab/>
            </w:r>
            <w:r>
              <w:rPr>
                <w:noProof/>
                <w:webHidden/>
              </w:rPr>
              <w:fldChar w:fldCharType="begin"/>
            </w:r>
            <w:r w:rsidR="00DB7414">
              <w:rPr>
                <w:noProof/>
                <w:webHidden/>
              </w:rPr>
              <w:instrText xml:space="preserve"> PAGEREF _Toc250999478 \h </w:instrText>
            </w:r>
            <w:r>
              <w:rPr>
                <w:noProof/>
                <w:webHidden/>
              </w:rPr>
            </w:r>
            <w:r>
              <w:rPr>
                <w:noProof/>
                <w:webHidden/>
              </w:rPr>
              <w:fldChar w:fldCharType="separate"/>
            </w:r>
            <w:r w:rsidR="00DB7414">
              <w:rPr>
                <w:noProof/>
                <w:webHidden/>
              </w:rPr>
              <w:t>16</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9" w:history="1">
            <w:r w:rsidR="00DB7414" w:rsidRPr="00EA4ABE">
              <w:rPr>
                <w:rStyle w:val="Lienhypertexte"/>
                <w:noProof/>
              </w:rPr>
              <w:t>4.2.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Génération du maillage (graphe associé) avec </w:t>
            </w:r>
            <w:r w:rsidR="00DB7414" w:rsidRPr="00EA4ABE">
              <w:rPr>
                <w:rStyle w:val="Lienhypertexte"/>
                <w:i/>
                <w:noProof/>
              </w:rPr>
              <w:t>JGraphT</w:t>
            </w:r>
            <w:r w:rsidR="00DB7414">
              <w:rPr>
                <w:noProof/>
                <w:webHidden/>
              </w:rPr>
              <w:tab/>
            </w:r>
            <w:r>
              <w:rPr>
                <w:noProof/>
                <w:webHidden/>
              </w:rPr>
              <w:fldChar w:fldCharType="begin"/>
            </w:r>
            <w:r w:rsidR="00DB7414">
              <w:rPr>
                <w:noProof/>
                <w:webHidden/>
              </w:rPr>
              <w:instrText xml:space="preserve"> PAGEREF _Toc250999479 \h </w:instrText>
            </w:r>
            <w:r>
              <w:rPr>
                <w:noProof/>
                <w:webHidden/>
              </w:rPr>
            </w:r>
            <w:r>
              <w:rPr>
                <w:noProof/>
                <w:webHidden/>
              </w:rPr>
              <w:fldChar w:fldCharType="separate"/>
            </w:r>
            <w:r w:rsidR="00DB7414">
              <w:rPr>
                <w:noProof/>
                <w:webHidden/>
              </w:rPr>
              <w:t>16</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0" w:history="1">
            <w:r w:rsidR="00DB7414" w:rsidRPr="00EA4ABE">
              <w:rPr>
                <w:rStyle w:val="Lienhypertexte"/>
                <w:noProof/>
              </w:rPr>
              <w:t>4.2.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Recherche du chemin le plus court</w:t>
            </w:r>
            <w:r w:rsidR="00DB7414">
              <w:rPr>
                <w:noProof/>
                <w:webHidden/>
              </w:rPr>
              <w:tab/>
            </w:r>
            <w:r>
              <w:rPr>
                <w:noProof/>
                <w:webHidden/>
              </w:rPr>
              <w:fldChar w:fldCharType="begin"/>
            </w:r>
            <w:r w:rsidR="00DB7414">
              <w:rPr>
                <w:noProof/>
                <w:webHidden/>
              </w:rPr>
              <w:instrText xml:space="preserve"> PAGEREF _Toc250999480 \h </w:instrText>
            </w:r>
            <w:r>
              <w:rPr>
                <w:noProof/>
                <w:webHidden/>
              </w:rPr>
            </w:r>
            <w:r>
              <w:rPr>
                <w:noProof/>
                <w:webHidden/>
              </w:rPr>
              <w:fldChar w:fldCharType="separate"/>
            </w:r>
            <w:r w:rsidR="00DB7414">
              <w:rPr>
                <w:noProof/>
                <w:webHidden/>
              </w:rPr>
              <w:t>19</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1" w:history="1">
            <w:r w:rsidR="00DB7414" w:rsidRPr="00EA4ABE">
              <w:rPr>
                <w:rStyle w:val="Lienhypertexte"/>
                <w:noProof/>
              </w:rPr>
              <w:t>4.2.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Enregistrement des scores et leur tri</w:t>
            </w:r>
            <w:r w:rsidR="00DB7414">
              <w:rPr>
                <w:noProof/>
                <w:webHidden/>
              </w:rPr>
              <w:tab/>
            </w:r>
            <w:r>
              <w:rPr>
                <w:noProof/>
                <w:webHidden/>
              </w:rPr>
              <w:fldChar w:fldCharType="begin"/>
            </w:r>
            <w:r w:rsidR="00DB7414">
              <w:rPr>
                <w:noProof/>
                <w:webHidden/>
              </w:rPr>
              <w:instrText xml:space="preserve"> PAGEREF _Toc250999481 \h </w:instrText>
            </w:r>
            <w:r>
              <w:rPr>
                <w:noProof/>
                <w:webHidden/>
              </w:rPr>
            </w:r>
            <w:r>
              <w:rPr>
                <w:noProof/>
                <w:webHidden/>
              </w:rPr>
              <w:fldChar w:fldCharType="separate"/>
            </w:r>
            <w:r w:rsidR="00DB7414">
              <w:rPr>
                <w:noProof/>
                <w:webHidden/>
              </w:rPr>
              <w:t>21</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2" w:history="1">
            <w:r w:rsidR="00DB7414" w:rsidRPr="00EA4ABE">
              <w:rPr>
                <w:rStyle w:val="Lienhypertexte"/>
                <w:noProof/>
              </w:rPr>
              <w:t>4.2.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Test sur un autre environnement</w:t>
            </w:r>
            <w:r w:rsidR="00DB7414">
              <w:rPr>
                <w:noProof/>
                <w:webHidden/>
              </w:rPr>
              <w:tab/>
            </w:r>
            <w:r>
              <w:rPr>
                <w:noProof/>
                <w:webHidden/>
              </w:rPr>
              <w:fldChar w:fldCharType="begin"/>
            </w:r>
            <w:r w:rsidR="00DB7414">
              <w:rPr>
                <w:noProof/>
                <w:webHidden/>
              </w:rPr>
              <w:instrText xml:space="preserve"> PAGEREF _Toc250999482 \h </w:instrText>
            </w:r>
            <w:r>
              <w:rPr>
                <w:noProof/>
                <w:webHidden/>
              </w:rPr>
            </w:r>
            <w:r>
              <w:rPr>
                <w:noProof/>
                <w:webHidden/>
              </w:rPr>
              <w:fldChar w:fldCharType="separate"/>
            </w:r>
            <w:r w:rsidR="00DB7414">
              <w:rPr>
                <w:noProof/>
                <w:webHidden/>
              </w:rPr>
              <w:t>24</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3" w:history="1">
            <w:r w:rsidR="00DB7414" w:rsidRPr="00EA4ABE">
              <w:rPr>
                <w:rStyle w:val="Lienhypertexte"/>
                <w:noProof/>
              </w:rPr>
              <w:t>4.2.5</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Test global de l’application</w:t>
            </w:r>
            <w:r w:rsidR="00DB7414">
              <w:rPr>
                <w:noProof/>
                <w:webHidden/>
              </w:rPr>
              <w:tab/>
            </w:r>
            <w:r>
              <w:rPr>
                <w:noProof/>
                <w:webHidden/>
              </w:rPr>
              <w:fldChar w:fldCharType="begin"/>
            </w:r>
            <w:r w:rsidR="00DB7414">
              <w:rPr>
                <w:noProof/>
                <w:webHidden/>
              </w:rPr>
              <w:instrText xml:space="preserve"> PAGEREF _Toc250999483 \h </w:instrText>
            </w:r>
            <w:r>
              <w:rPr>
                <w:noProof/>
                <w:webHidden/>
              </w:rPr>
            </w:r>
            <w:r>
              <w:rPr>
                <w:noProof/>
                <w:webHidden/>
              </w:rPr>
              <w:fldChar w:fldCharType="separate"/>
            </w:r>
            <w:r w:rsidR="00DB7414">
              <w:rPr>
                <w:noProof/>
                <w:webHidden/>
              </w:rPr>
              <w:t>24</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4" w:history="1">
            <w:r w:rsidR="00DB7414" w:rsidRPr="00EA4ABE">
              <w:rPr>
                <w:rStyle w:val="Lienhypertexte"/>
                <w:iCs/>
                <w:noProof/>
              </w:rPr>
              <w:t>4.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Erreurs restantes [LAZHAR]</w:t>
            </w:r>
            <w:r w:rsidR="00DB7414">
              <w:rPr>
                <w:noProof/>
                <w:webHidden/>
              </w:rPr>
              <w:tab/>
            </w:r>
            <w:r>
              <w:rPr>
                <w:noProof/>
                <w:webHidden/>
              </w:rPr>
              <w:fldChar w:fldCharType="begin"/>
            </w:r>
            <w:r w:rsidR="00DB7414">
              <w:rPr>
                <w:noProof/>
                <w:webHidden/>
              </w:rPr>
              <w:instrText xml:space="preserve"> PAGEREF _Toc250999484 \h </w:instrText>
            </w:r>
            <w:r>
              <w:rPr>
                <w:noProof/>
                <w:webHidden/>
              </w:rPr>
            </w:r>
            <w:r>
              <w:rPr>
                <w:noProof/>
                <w:webHidden/>
              </w:rPr>
              <w:fldChar w:fldCharType="separate"/>
            </w:r>
            <w:r w:rsidR="00DB7414">
              <w:rPr>
                <w:noProof/>
                <w:webHidden/>
              </w:rPr>
              <w:t>26</w:t>
            </w:r>
            <w:r>
              <w:rPr>
                <w:noProof/>
                <w:webHidden/>
              </w:rPr>
              <w:fldChar w:fldCharType="end"/>
            </w:r>
          </w:hyperlink>
        </w:p>
        <w:p w:rsidR="00DB7414" w:rsidRDefault="000708D8">
          <w:pPr>
            <w:pStyle w:val="TM1"/>
            <w:tabs>
              <w:tab w:val="left" w:pos="1000"/>
            </w:tabs>
            <w:rPr>
              <w:rFonts w:asciiTheme="minorHAnsi" w:eastAsiaTheme="minorEastAsia" w:hAnsiTheme="minorHAnsi" w:cstheme="minorBidi"/>
              <w:sz w:val="22"/>
              <w:szCs w:val="22"/>
              <w:lang w:val="fr-CH" w:eastAsia="fr-CH"/>
            </w:rPr>
          </w:pPr>
          <w:hyperlink w:anchor="_Toc250999485" w:history="1">
            <w:r w:rsidR="00DB7414" w:rsidRPr="00EA4ABE">
              <w:rPr>
                <w:rStyle w:val="Lienhypertexte"/>
                <w:i/>
                <w:iCs/>
              </w:rPr>
              <w:t>5</w:t>
            </w:r>
            <w:r w:rsidR="00DB7414">
              <w:rPr>
                <w:rFonts w:asciiTheme="minorHAnsi" w:eastAsiaTheme="minorEastAsia" w:hAnsiTheme="minorHAnsi" w:cstheme="minorBidi"/>
                <w:sz w:val="22"/>
                <w:szCs w:val="22"/>
                <w:lang w:val="fr-CH" w:eastAsia="fr-CH"/>
              </w:rPr>
              <w:tab/>
            </w:r>
            <w:r w:rsidR="00DB7414" w:rsidRPr="00EA4ABE">
              <w:rPr>
                <w:rStyle w:val="Lienhypertexte"/>
              </w:rPr>
              <w:t xml:space="preserve">Conclusions </w:t>
            </w:r>
            <w:r w:rsidR="00DB7414" w:rsidRPr="00EA4ABE">
              <w:rPr>
                <w:rStyle w:val="Lienhypertexte"/>
                <w:i/>
                <w:iCs/>
              </w:rPr>
              <w:t>[LAZHAR]</w:t>
            </w:r>
            <w:r w:rsidR="00DB7414">
              <w:rPr>
                <w:webHidden/>
              </w:rPr>
              <w:tab/>
            </w:r>
            <w:r>
              <w:rPr>
                <w:webHidden/>
              </w:rPr>
              <w:fldChar w:fldCharType="begin"/>
            </w:r>
            <w:r w:rsidR="00DB7414">
              <w:rPr>
                <w:webHidden/>
              </w:rPr>
              <w:instrText xml:space="preserve"> PAGEREF _Toc250999485 \h </w:instrText>
            </w:r>
            <w:r>
              <w:rPr>
                <w:webHidden/>
              </w:rPr>
            </w:r>
            <w:r>
              <w:rPr>
                <w:webHidden/>
              </w:rPr>
              <w:fldChar w:fldCharType="separate"/>
            </w:r>
            <w:r w:rsidR="00DB7414">
              <w:rPr>
                <w:webHidden/>
              </w:rPr>
              <w:t>26</w:t>
            </w:r>
            <w:r>
              <w:rPr>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6" w:history="1">
            <w:r w:rsidR="00DB7414" w:rsidRPr="00EA4ABE">
              <w:rPr>
                <w:rStyle w:val="Lienhypertexte"/>
                <w:noProof/>
              </w:rPr>
              <w:t>5.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Objectifs atteints / non-atteints</w:t>
            </w:r>
            <w:r w:rsidR="00DB7414">
              <w:rPr>
                <w:noProof/>
                <w:webHidden/>
              </w:rPr>
              <w:tab/>
            </w:r>
            <w:r>
              <w:rPr>
                <w:noProof/>
                <w:webHidden/>
              </w:rPr>
              <w:fldChar w:fldCharType="begin"/>
            </w:r>
            <w:r w:rsidR="00DB7414">
              <w:rPr>
                <w:noProof/>
                <w:webHidden/>
              </w:rPr>
              <w:instrText xml:space="preserve"> PAGEREF _Toc250999486 \h </w:instrText>
            </w:r>
            <w:r>
              <w:rPr>
                <w:noProof/>
                <w:webHidden/>
              </w:rPr>
            </w:r>
            <w:r>
              <w:rPr>
                <w:noProof/>
                <w:webHidden/>
              </w:rPr>
              <w:fldChar w:fldCharType="separate"/>
            </w:r>
            <w:r w:rsidR="00DB7414">
              <w:rPr>
                <w:noProof/>
                <w:webHidden/>
              </w:rPr>
              <w:t>26</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7" w:history="1">
            <w:r w:rsidR="00DB7414" w:rsidRPr="00EA4ABE">
              <w:rPr>
                <w:rStyle w:val="Lienhypertexte"/>
                <w:noProof/>
              </w:rPr>
              <w:t>5.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oints positifs / négatifs</w:t>
            </w:r>
            <w:r w:rsidR="00DB7414">
              <w:rPr>
                <w:noProof/>
                <w:webHidden/>
              </w:rPr>
              <w:tab/>
            </w:r>
            <w:r>
              <w:rPr>
                <w:noProof/>
                <w:webHidden/>
              </w:rPr>
              <w:fldChar w:fldCharType="begin"/>
            </w:r>
            <w:r w:rsidR="00DB7414">
              <w:rPr>
                <w:noProof/>
                <w:webHidden/>
              </w:rPr>
              <w:instrText xml:space="preserve"> PAGEREF _Toc250999487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8" w:history="1">
            <w:r w:rsidR="00DB7414" w:rsidRPr="00EA4ABE">
              <w:rPr>
                <w:rStyle w:val="Lienhypertexte"/>
                <w:noProof/>
              </w:rPr>
              <w:t>5.2.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oints positifs</w:t>
            </w:r>
            <w:r w:rsidR="00DB7414">
              <w:rPr>
                <w:noProof/>
                <w:webHidden/>
              </w:rPr>
              <w:tab/>
            </w:r>
            <w:r>
              <w:rPr>
                <w:noProof/>
                <w:webHidden/>
              </w:rPr>
              <w:fldChar w:fldCharType="begin"/>
            </w:r>
            <w:r w:rsidR="00DB7414">
              <w:rPr>
                <w:noProof/>
                <w:webHidden/>
              </w:rPr>
              <w:instrText xml:space="preserve"> PAGEREF _Toc250999488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9" w:history="1">
            <w:r w:rsidR="00DB7414" w:rsidRPr="00EA4ABE">
              <w:rPr>
                <w:rStyle w:val="Lienhypertexte"/>
                <w:noProof/>
              </w:rPr>
              <w:t>5.2.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oints négatifs</w:t>
            </w:r>
            <w:r w:rsidR="00DB7414">
              <w:rPr>
                <w:noProof/>
                <w:webHidden/>
              </w:rPr>
              <w:tab/>
            </w:r>
            <w:r>
              <w:rPr>
                <w:noProof/>
                <w:webHidden/>
              </w:rPr>
              <w:fldChar w:fldCharType="begin"/>
            </w:r>
            <w:r w:rsidR="00DB7414">
              <w:rPr>
                <w:noProof/>
                <w:webHidden/>
              </w:rPr>
              <w:instrText xml:space="preserve"> PAGEREF _Toc250999489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0" w:history="1">
            <w:r w:rsidR="00DB7414" w:rsidRPr="00EA4ABE">
              <w:rPr>
                <w:rStyle w:val="Lienhypertexte"/>
                <w:noProof/>
              </w:rPr>
              <w:t>5.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Difficultés particulières</w:t>
            </w:r>
            <w:r w:rsidR="00DB7414">
              <w:rPr>
                <w:noProof/>
                <w:webHidden/>
              </w:rPr>
              <w:tab/>
            </w:r>
            <w:r>
              <w:rPr>
                <w:noProof/>
                <w:webHidden/>
              </w:rPr>
              <w:fldChar w:fldCharType="begin"/>
            </w:r>
            <w:r w:rsidR="00DB7414">
              <w:rPr>
                <w:noProof/>
                <w:webHidden/>
              </w:rPr>
              <w:instrText xml:space="preserve"> PAGEREF _Toc250999490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1" w:history="1">
            <w:r w:rsidR="00DB7414" w:rsidRPr="00EA4ABE">
              <w:rPr>
                <w:rStyle w:val="Lienhypertexte"/>
                <w:noProof/>
              </w:rPr>
              <w:t>5.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Avenir du projet</w:t>
            </w:r>
            <w:r w:rsidR="00DB7414">
              <w:rPr>
                <w:noProof/>
                <w:webHidden/>
              </w:rPr>
              <w:tab/>
            </w:r>
            <w:r>
              <w:rPr>
                <w:noProof/>
                <w:webHidden/>
              </w:rPr>
              <w:fldChar w:fldCharType="begin"/>
            </w:r>
            <w:r w:rsidR="00DB7414">
              <w:rPr>
                <w:noProof/>
                <w:webHidden/>
              </w:rPr>
              <w:instrText xml:space="preserve"> PAGEREF _Toc250999491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0708D8">
          <w:pPr>
            <w:pStyle w:val="TM1"/>
            <w:tabs>
              <w:tab w:val="left" w:pos="1000"/>
            </w:tabs>
            <w:rPr>
              <w:rFonts w:asciiTheme="minorHAnsi" w:eastAsiaTheme="minorEastAsia" w:hAnsiTheme="minorHAnsi" w:cstheme="minorBidi"/>
              <w:sz w:val="22"/>
              <w:szCs w:val="22"/>
              <w:lang w:val="fr-CH" w:eastAsia="fr-CH"/>
            </w:rPr>
          </w:pPr>
          <w:hyperlink w:anchor="_Toc250999492" w:history="1">
            <w:r w:rsidR="00DB7414" w:rsidRPr="00EA4ABE">
              <w:rPr>
                <w:rStyle w:val="Lienhypertexte"/>
              </w:rPr>
              <w:t>6</w:t>
            </w:r>
            <w:r w:rsidR="00DB7414">
              <w:rPr>
                <w:rFonts w:asciiTheme="minorHAnsi" w:eastAsiaTheme="minorEastAsia" w:hAnsiTheme="minorHAnsi" w:cstheme="minorBidi"/>
                <w:sz w:val="22"/>
                <w:szCs w:val="22"/>
                <w:lang w:val="fr-CH" w:eastAsia="fr-CH"/>
              </w:rPr>
              <w:tab/>
            </w:r>
            <w:r w:rsidR="00DB7414" w:rsidRPr="00EA4ABE">
              <w:rPr>
                <w:rStyle w:val="Lienhypertexte"/>
              </w:rPr>
              <w:t>Annexes</w:t>
            </w:r>
            <w:r w:rsidR="00DB7414">
              <w:rPr>
                <w:webHidden/>
              </w:rPr>
              <w:tab/>
            </w:r>
            <w:r>
              <w:rPr>
                <w:webHidden/>
              </w:rPr>
              <w:fldChar w:fldCharType="begin"/>
            </w:r>
            <w:r w:rsidR="00DB7414">
              <w:rPr>
                <w:webHidden/>
              </w:rPr>
              <w:instrText xml:space="preserve"> PAGEREF _Toc250999492 \h </w:instrText>
            </w:r>
            <w:r>
              <w:rPr>
                <w:webHidden/>
              </w:rPr>
            </w:r>
            <w:r>
              <w:rPr>
                <w:webHidden/>
              </w:rPr>
              <w:fldChar w:fldCharType="separate"/>
            </w:r>
            <w:r w:rsidR="00DB7414">
              <w:rPr>
                <w:webHidden/>
              </w:rPr>
              <w:t>29</w:t>
            </w:r>
            <w:r>
              <w:rPr>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3" w:history="1">
            <w:r w:rsidR="00DB7414" w:rsidRPr="00EA4ABE">
              <w:rPr>
                <w:rStyle w:val="Lienhypertexte"/>
                <w:iCs/>
                <w:noProof/>
              </w:rPr>
              <w:t>6.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Sources – Bibliographie [LAZHAR]</w:t>
            </w:r>
            <w:r w:rsidR="00DB7414">
              <w:rPr>
                <w:noProof/>
                <w:webHidden/>
              </w:rPr>
              <w:tab/>
            </w:r>
            <w:r>
              <w:rPr>
                <w:noProof/>
                <w:webHidden/>
              </w:rPr>
              <w:fldChar w:fldCharType="begin"/>
            </w:r>
            <w:r w:rsidR="00DB7414">
              <w:rPr>
                <w:noProof/>
                <w:webHidden/>
              </w:rPr>
              <w:instrText xml:space="preserve"> PAGEREF _Toc250999493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4" w:history="1">
            <w:r w:rsidR="00DB7414" w:rsidRPr="00EA4ABE">
              <w:rPr>
                <w:rStyle w:val="Lienhypertexte"/>
                <w:iCs/>
                <w:noProof/>
              </w:rPr>
              <w:t>6.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Journal de bord de chaque participant [LAZHAR]</w:t>
            </w:r>
            <w:r w:rsidR="00DB7414">
              <w:rPr>
                <w:noProof/>
                <w:webHidden/>
              </w:rPr>
              <w:tab/>
            </w:r>
            <w:r>
              <w:rPr>
                <w:noProof/>
                <w:webHidden/>
              </w:rPr>
              <w:fldChar w:fldCharType="begin"/>
            </w:r>
            <w:r w:rsidR="00DB7414">
              <w:rPr>
                <w:noProof/>
                <w:webHidden/>
              </w:rPr>
              <w:instrText xml:space="preserve"> PAGEREF _Toc250999494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5" w:history="1">
            <w:r w:rsidR="00DB7414" w:rsidRPr="00EA4ABE">
              <w:rPr>
                <w:rStyle w:val="Lienhypertexte"/>
                <w:iCs/>
                <w:noProof/>
              </w:rPr>
              <w:t>6.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Manuel d'Utilisation [LAZHAR]</w:t>
            </w:r>
            <w:r w:rsidR="00DB7414">
              <w:rPr>
                <w:noProof/>
                <w:webHidden/>
              </w:rPr>
              <w:tab/>
            </w:r>
            <w:r>
              <w:rPr>
                <w:noProof/>
                <w:webHidden/>
              </w:rPr>
              <w:fldChar w:fldCharType="begin"/>
            </w:r>
            <w:r w:rsidR="00DB7414">
              <w:rPr>
                <w:noProof/>
                <w:webHidden/>
              </w:rPr>
              <w:instrText xml:space="preserve"> PAGEREF _Toc250999495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6" w:history="1">
            <w:r w:rsidR="00DB7414" w:rsidRPr="00EA4ABE">
              <w:rPr>
                <w:rStyle w:val="Lienhypertexte"/>
                <w:noProof/>
              </w:rPr>
              <w:t>6.3.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Lancer le jeu</w:t>
            </w:r>
            <w:r w:rsidR="00DB7414">
              <w:rPr>
                <w:noProof/>
                <w:webHidden/>
              </w:rPr>
              <w:tab/>
            </w:r>
            <w:r>
              <w:rPr>
                <w:noProof/>
                <w:webHidden/>
              </w:rPr>
              <w:fldChar w:fldCharType="begin"/>
            </w:r>
            <w:r w:rsidR="00DB7414">
              <w:rPr>
                <w:noProof/>
                <w:webHidden/>
              </w:rPr>
              <w:instrText xml:space="preserve"> PAGEREF _Toc250999496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7" w:history="1">
            <w:r w:rsidR="00DB7414" w:rsidRPr="00EA4ABE">
              <w:rPr>
                <w:rStyle w:val="Lienhypertexte"/>
                <w:noProof/>
              </w:rPr>
              <w:t>6.3.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hoisir un terrain</w:t>
            </w:r>
            <w:r w:rsidR="00DB7414">
              <w:rPr>
                <w:noProof/>
                <w:webHidden/>
              </w:rPr>
              <w:tab/>
            </w:r>
            <w:r>
              <w:rPr>
                <w:noProof/>
                <w:webHidden/>
              </w:rPr>
              <w:fldChar w:fldCharType="begin"/>
            </w:r>
            <w:r w:rsidR="00DB7414">
              <w:rPr>
                <w:noProof/>
                <w:webHidden/>
              </w:rPr>
              <w:instrText xml:space="preserve"> PAGEREF _Toc250999497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8" w:history="1">
            <w:r w:rsidR="00DB7414" w:rsidRPr="00EA4ABE">
              <w:rPr>
                <w:rStyle w:val="Lienhypertexte"/>
                <w:noProof/>
              </w:rPr>
              <w:t>6.3.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Jouer</w:t>
            </w:r>
            <w:r w:rsidR="00DB7414">
              <w:rPr>
                <w:noProof/>
                <w:webHidden/>
              </w:rPr>
              <w:tab/>
            </w:r>
            <w:r>
              <w:rPr>
                <w:noProof/>
                <w:webHidden/>
              </w:rPr>
              <w:fldChar w:fldCharType="begin"/>
            </w:r>
            <w:r w:rsidR="00DB7414">
              <w:rPr>
                <w:noProof/>
                <w:webHidden/>
              </w:rPr>
              <w:instrText xml:space="preserve"> PAGEREF _Toc250999498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9" w:history="1">
            <w:r w:rsidR="00DB7414" w:rsidRPr="00EA4ABE">
              <w:rPr>
                <w:rStyle w:val="Lienhypertexte"/>
                <w:noProof/>
              </w:rPr>
              <w:t>6.3.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Raccourcis clavier</w:t>
            </w:r>
            <w:r w:rsidR="00DB7414">
              <w:rPr>
                <w:noProof/>
                <w:webHidden/>
              </w:rPr>
              <w:tab/>
            </w:r>
            <w:r>
              <w:rPr>
                <w:noProof/>
                <w:webHidden/>
              </w:rPr>
              <w:fldChar w:fldCharType="begin"/>
            </w:r>
            <w:r w:rsidR="00DB7414">
              <w:rPr>
                <w:noProof/>
                <w:webHidden/>
              </w:rPr>
              <w:instrText xml:space="preserve"> PAGEREF _Toc250999499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0" w:history="1">
            <w:r w:rsidR="00DB7414" w:rsidRPr="00EA4ABE">
              <w:rPr>
                <w:rStyle w:val="Lienhypertexte"/>
                <w:noProof/>
              </w:rPr>
              <w:t>6.3.5</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Fin du jeu</w:t>
            </w:r>
            <w:r w:rsidR="00DB7414">
              <w:rPr>
                <w:noProof/>
                <w:webHidden/>
              </w:rPr>
              <w:tab/>
            </w:r>
            <w:r>
              <w:rPr>
                <w:noProof/>
                <w:webHidden/>
              </w:rPr>
              <w:fldChar w:fldCharType="begin"/>
            </w:r>
            <w:r w:rsidR="00DB7414">
              <w:rPr>
                <w:noProof/>
                <w:webHidden/>
              </w:rPr>
              <w:instrText xml:space="preserve"> PAGEREF _Toc250999500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1" w:history="1">
            <w:r w:rsidR="00DB7414" w:rsidRPr="00EA4ABE">
              <w:rPr>
                <w:rStyle w:val="Lienhypertexte"/>
                <w:noProof/>
              </w:rPr>
              <w:t>6.3.6</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onsulter les scores</w:t>
            </w:r>
            <w:r w:rsidR="00DB7414">
              <w:rPr>
                <w:noProof/>
                <w:webHidden/>
              </w:rPr>
              <w:tab/>
            </w:r>
            <w:r>
              <w:rPr>
                <w:noProof/>
                <w:webHidden/>
              </w:rPr>
              <w:fldChar w:fldCharType="begin"/>
            </w:r>
            <w:r w:rsidR="00DB7414">
              <w:rPr>
                <w:noProof/>
                <w:webHidden/>
              </w:rPr>
              <w:instrText xml:space="preserve"> PAGEREF _Toc250999501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2" w:history="1">
            <w:r w:rsidR="00DB7414" w:rsidRPr="00EA4ABE">
              <w:rPr>
                <w:rStyle w:val="Lienhypertexte"/>
                <w:noProof/>
              </w:rPr>
              <w:t>6.3.7</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Quitter le jeu</w:t>
            </w:r>
            <w:r w:rsidR="00DB7414">
              <w:rPr>
                <w:noProof/>
                <w:webHidden/>
              </w:rPr>
              <w:tab/>
            </w:r>
            <w:r>
              <w:rPr>
                <w:noProof/>
                <w:webHidden/>
              </w:rPr>
              <w:fldChar w:fldCharType="begin"/>
            </w:r>
            <w:r w:rsidR="00DB7414">
              <w:rPr>
                <w:noProof/>
                <w:webHidden/>
              </w:rPr>
              <w:instrText xml:space="preserve"> PAGEREF _Toc250999502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0708D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503" w:history="1">
            <w:r w:rsidR="00DB7414" w:rsidRPr="00EA4ABE">
              <w:rPr>
                <w:rStyle w:val="Lienhypertexte"/>
                <w:iCs/>
                <w:noProof/>
              </w:rPr>
              <w:t>6.4</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Archives du projet [LAZHAR]</w:t>
            </w:r>
            <w:r w:rsidR="00DB7414">
              <w:rPr>
                <w:noProof/>
                <w:webHidden/>
              </w:rPr>
              <w:tab/>
            </w:r>
            <w:r>
              <w:rPr>
                <w:noProof/>
                <w:webHidden/>
              </w:rPr>
              <w:fldChar w:fldCharType="begin"/>
            </w:r>
            <w:r w:rsidR="00DB7414">
              <w:rPr>
                <w:noProof/>
                <w:webHidden/>
              </w:rPr>
              <w:instrText xml:space="preserve"> PAGEREF _Toc250999503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4" w:history="1">
            <w:r w:rsidR="00DB7414" w:rsidRPr="00EA4ABE">
              <w:rPr>
                <w:rStyle w:val="Lienhypertexte"/>
                <w:noProof/>
              </w:rPr>
              <w:t>6.4.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D</w:t>
            </w:r>
            <w:r w:rsidR="00DB7414">
              <w:rPr>
                <w:noProof/>
                <w:webHidden/>
              </w:rPr>
              <w:tab/>
            </w:r>
            <w:r>
              <w:rPr>
                <w:noProof/>
                <w:webHidden/>
              </w:rPr>
              <w:fldChar w:fldCharType="begin"/>
            </w:r>
            <w:r w:rsidR="00DB7414">
              <w:rPr>
                <w:noProof/>
                <w:webHidden/>
              </w:rPr>
              <w:instrText xml:space="preserve"> PAGEREF _Toc250999504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0708D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5" w:history="1">
            <w:r w:rsidR="00DB7414" w:rsidRPr="00EA4ABE">
              <w:rPr>
                <w:rStyle w:val="Lienhypertexte"/>
                <w:noProof/>
              </w:rPr>
              <w:t>6.4.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Internet</w:t>
            </w:r>
            <w:r w:rsidR="00DB7414">
              <w:rPr>
                <w:noProof/>
                <w:webHidden/>
              </w:rPr>
              <w:tab/>
            </w:r>
            <w:r>
              <w:rPr>
                <w:noProof/>
                <w:webHidden/>
              </w:rPr>
              <w:fldChar w:fldCharType="begin"/>
            </w:r>
            <w:r w:rsidR="00DB7414">
              <w:rPr>
                <w:noProof/>
                <w:webHidden/>
              </w:rPr>
              <w:instrText xml:space="preserve"> PAGEREF _Toc250999505 \h </w:instrText>
            </w:r>
            <w:r>
              <w:rPr>
                <w:noProof/>
                <w:webHidden/>
              </w:rPr>
            </w:r>
            <w:r>
              <w:rPr>
                <w:noProof/>
                <w:webHidden/>
              </w:rPr>
              <w:fldChar w:fldCharType="separate"/>
            </w:r>
            <w:r w:rsidR="00DB7414">
              <w:rPr>
                <w:noProof/>
                <w:webHidden/>
              </w:rPr>
              <w:t>30</w:t>
            </w:r>
            <w:r>
              <w:rPr>
                <w:noProof/>
                <w:webHidden/>
              </w:rPr>
              <w:fldChar w:fldCharType="end"/>
            </w:r>
          </w:hyperlink>
        </w:p>
        <w:p w:rsidR="00BC65EB" w:rsidRDefault="000708D8">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0999453"/>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0999454"/>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w:t>
      </w:r>
      <w:proofErr w:type="spellStart"/>
      <w:r>
        <w:t>Tower</w:t>
      </w:r>
      <w:proofErr w:type="spellEnd"/>
      <w:r>
        <w:t xml:space="preserve"> </w:t>
      </w:r>
      <w:proofErr w:type="spellStart"/>
      <w:r>
        <w:t>Defense</w:t>
      </w:r>
      <w:proofErr w:type="spellEnd"/>
      <w:r>
        <w:t>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0999455"/>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w:t>
      </w:r>
      <w:proofErr w:type="spellStart"/>
      <w:r>
        <w:rPr>
          <w:lang w:val="fr-CH"/>
        </w:rPr>
        <w:t>Putallaz</w:t>
      </w:r>
      <w:proofErr w:type="spellEnd"/>
      <w:r>
        <w:rPr>
          <w:lang w:val="fr-CH"/>
        </w:rPr>
        <w:t xml:space="preserve">,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0999456"/>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proofErr w:type="spellStart"/>
      <w:r w:rsidRPr="00DA093D">
        <w:rPr>
          <w:i/>
          <w:sz w:val="24"/>
          <w:szCs w:val="24"/>
          <w:lang w:val="fr-CH"/>
        </w:rPr>
        <w:t>View</w:t>
      </w:r>
      <w:proofErr w:type="spellEnd"/>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0999457"/>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50999458"/>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50999459"/>
      <w:r>
        <w:rPr>
          <w:i w:val="0"/>
          <w:iCs/>
        </w:rPr>
        <w:t>Concepts algorithmique</w:t>
      </w:r>
      <w:r w:rsidR="0045522A">
        <w:rPr>
          <w:i w:val="0"/>
          <w:iCs/>
        </w:rPr>
        <w:t>s</w:t>
      </w:r>
      <w:r>
        <w:rPr>
          <w:i w:val="0"/>
          <w:iCs/>
        </w:rPr>
        <w:t xml:space="preserv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50999460"/>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 xml:space="preserve">algorithme de </w:t>
      </w:r>
      <w:proofErr w:type="spellStart"/>
      <w:r w:rsidR="00A177A9">
        <w:t>D</w:t>
      </w:r>
      <w:r>
        <w:t>ijkstra</w:t>
      </w:r>
      <w:proofErr w:type="spellEnd"/>
      <w:r>
        <w:t> »)</w:t>
      </w:r>
      <w:r w:rsidR="001D02B3">
        <w:t xml:space="preserve"> appliqué à un graphe pondéré non orienté</w:t>
      </w:r>
    </w:p>
    <w:p w:rsidR="00C14BA7" w:rsidRDefault="00C14BA7" w:rsidP="00523B06">
      <w:pPr>
        <w:pStyle w:val="Paragraphedeliste"/>
        <w:numPr>
          <w:ilvl w:val="0"/>
          <w:numId w:val="16"/>
        </w:numPr>
      </w:pPr>
      <w:r>
        <w:t xml:space="preserve">un algorithme de tri afin de trier les </w:t>
      </w:r>
      <w:proofErr w:type="gramStart"/>
      <w:r>
        <w:t>meilleures</w:t>
      </w:r>
      <w:proofErr w:type="gramEnd"/>
      <w:r>
        <w:t xml:space="preserve"> scores des joueurs</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lastRenderedPageBreak/>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w:t>
      </w:r>
      <w:proofErr w:type="spellStart"/>
      <w:r w:rsidR="001D02B3">
        <w:t>dijkstra</w:t>
      </w:r>
      <w:proofErr w:type="spellEnd"/>
      <w:r w:rsidR="001D02B3">
        <w:t xml:space="preserve">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00E813DD" w:rsidRPr="007C29EF">
        <w:rPr>
          <w:rFonts w:ascii="Courier New" w:hAnsi="Courier New" w:cs="Courier New"/>
          <w:i/>
          <w:sz w:val="22"/>
          <w:szCs w:val="22"/>
        </w:rPr>
        <w:t>partie</w:t>
      </w:r>
      <w:proofErr w:type="gramEnd"/>
      <w:r w:rsidR="00E813DD" w:rsidRPr="007C29EF">
        <w:rPr>
          <w:rFonts w:ascii="Courier New" w:hAnsi="Courier New" w:cs="Courier New"/>
          <w:i/>
          <w:sz w:val="22"/>
          <w:szCs w:val="22"/>
        </w:rPr>
        <w:t xml:space="preserv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sz w:val="22"/>
          <w:szCs w:val="22"/>
        </w:rPr>
        <w:t>marquer</w:t>
      </w:r>
      <w:proofErr w:type="gramEnd"/>
      <w:r w:rsidRPr="00E813DD">
        <w:rPr>
          <w:rFonts w:ascii="Courier New" w:hAnsi="Courier New" w:cs="Courier New"/>
          <w:sz w:val="22"/>
          <w:szCs w:val="22"/>
        </w:rPr>
        <w:t xml:space="preserve">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Pr="007C29EF">
        <w:rPr>
          <w:rFonts w:ascii="Courier New" w:hAnsi="Courier New" w:cs="Courier New"/>
          <w:i/>
          <w:sz w:val="22"/>
          <w:szCs w:val="22"/>
        </w:rPr>
        <w:t>partie</w:t>
      </w:r>
      <w:proofErr w:type="gramEnd"/>
      <w:r w:rsidRPr="007C29EF">
        <w:rPr>
          <w:rFonts w:ascii="Courier New" w:hAnsi="Courier New" w:cs="Courier New"/>
          <w:i/>
          <w:sz w:val="22"/>
          <w:szCs w:val="22"/>
        </w:rPr>
        <w:t xml:space="preserv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b/>
          <w:sz w:val="22"/>
          <w:szCs w:val="22"/>
        </w:rPr>
        <w:t>si</w:t>
      </w:r>
      <w:proofErr w:type="gramEnd"/>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iorité</w:t>
      </w:r>
      <w:proofErr w:type="gramEnd"/>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tant</w:t>
      </w:r>
      <w:proofErr w:type="gramEnd"/>
      <w:r w:rsidR="00E813DD" w:rsidRPr="00E813DD">
        <w:rPr>
          <w:rFonts w:ascii="Courier New" w:hAnsi="Courier New" w:cs="Courier New"/>
          <w:b/>
          <w:sz w:val="22"/>
          <w:szCs w:val="22"/>
        </w:rPr>
        <w:t xml:space="preserve">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élever</w:t>
      </w:r>
      <w:proofErr w:type="gramEnd"/>
      <w:r w:rsidR="00E813DD" w:rsidRPr="00E813DD">
        <w:rPr>
          <w:rFonts w:ascii="Courier New" w:hAnsi="Courier New" w:cs="Courier New"/>
          <w:sz w:val="22"/>
          <w:szCs w:val="22"/>
        </w:rPr>
        <w:t xml:space="preserve">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marquer</w:t>
      </w:r>
      <w:proofErr w:type="gramEnd"/>
      <w:r w:rsidR="00E813DD" w:rsidRPr="00E813DD">
        <w:rPr>
          <w:rFonts w:ascii="Courier New" w:hAnsi="Courier New" w:cs="Courier New"/>
          <w:sz w:val="22"/>
          <w:szCs w:val="22"/>
        </w:rPr>
        <w:t xml:space="preserve">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traiter</w:t>
      </w:r>
      <w:proofErr w:type="gramEnd"/>
      <w:r w:rsidR="00E813DD" w:rsidRPr="00E813DD">
        <w:rPr>
          <w:rFonts w:ascii="Courier New" w:hAnsi="Courier New" w:cs="Courier New"/>
          <w:sz w:val="22"/>
          <w:szCs w:val="22"/>
        </w:rPr>
        <w:t xml:space="preserve">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pour</w:t>
      </w:r>
      <w:proofErr w:type="gramEnd"/>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si</w:t>
      </w:r>
      <w:proofErr w:type="gramEnd"/>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calculer</w:t>
      </w:r>
      <w:proofErr w:type="gramEnd"/>
      <w:r w:rsidR="00E813DD" w:rsidRPr="00E813DD">
        <w:rPr>
          <w:rFonts w:ascii="Courier New" w:hAnsi="Courier New" w:cs="Courier New"/>
          <w:sz w:val="22"/>
          <w:szCs w:val="22"/>
        </w:rPr>
        <w:t xml:space="preserve">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endre</w:t>
      </w:r>
      <w:proofErr w:type="gramEnd"/>
      <w:r w:rsidR="00E813DD" w:rsidRPr="00E813DD">
        <w:rPr>
          <w:rFonts w:ascii="Courier New" w:hAnsi="Courier New" w:cs="Courier New"/>
          <w:sz w:val="22"/>
          <w:szCs w:val="22"/>
        </w:rPr>
        <w:t xml:space="preserv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Pr>
          <w:rFonts w:ascii="Courier New" w:hAnsi="Courier New" w:cs="Courier New"/>
          <w:sz w:val="22"/>
          <w:szCs w:val="22"/>
        </w:rPr>
        <w:t>sommet</w:t>
      </w:r>
      <w:proofErr w:type="gramEnd"/>
      <w:r w:rsidR="00E813DD">
        <w:rPr>
          <w:rFonts w:ascii="Courier New" w:hAnsi="Courier New" w:cs="Courier New"/>
          <w:sz w:val="22"/>
          <w:szCs w:val="22"/>
        </w:rPr>
        <w:t xml:space="preserve">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sommet</w:t>
      </w:r>
      <w:proofErr w:type="gramEnd"/>
      <w:r w:rsidR="00E813DD" w:rsidRPr="00E813DD">
        <w:rPr>
          <w:rFonts w:ascii="Courier New" w:hAnsi="Courier New" w:cs="Courier New"/>
          <w:sz w:val="22"/>
          <w:szCs w:val="22"/>
        </w:rPr>
        <w:t xml:space="preserve">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w:t>
      </w:r>
      <w:proofErr w:type="gramEnd"/>
      <w:r w:rsidR="00E813DD" w:rsidRPr="00E813DD">
        <w:rPr>
          <w:rFonts w:ascii="Courier New" w:hAnsi="Courier New" w:cs="Courier New"/>
          <w:sz w:val="22"/>
          <w:szCs w:val="22"/>
        </w:rPr>
        <w:t xml:space="preserv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proofErr w:type="gramStart"/>
      <w:r w:rsidRPr="00E813DD">
        <w:rPr>
          <w:rFonts w:ascii="Courier New" w:hAnsi="Courier New" w:cs="Courier New"/>
          <w:b/>
          <w:sz w:val="22"/>
          <w:szCs w:val="22"/>
        </w:rPr>
        <w:t>fin</w:t>
      </w:r>
      <w:proofErr w:type="gramEnd"/>
      <w:r w:rsidRPr="00E813DD">
        <w:rPr>
          <w:rFonts w:ascii="Courier New" w:hAnsi="Courier New" w:cs="Courier New"/>
          <w:b/>
          <w:sz w:val="22"/>
          <w:szCs w:val="22"/>
        </w:rPr>
        <w:t xml:space="preserve"> si</w:t>
      </w:r>
    </w:p>
    <w:p w:rsidR="00BA0157" w:rsidRPr="00C8293F"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w:t>
      </w:r>
      <w:proofErr w:type="spellStart"/>
      <w:r w:rsidR="007100DC" w:rsidRPr="00C8293F">
        <w:rPr>
          <w:b w:val="0"/>
        </w:rPr>
        <w:t>Dijkstra</w:t>
      </w:r>
      <w:proofErr w:type="spellEnd"/>
      <w:r w:rsidR="007100DC" w:rsidRPr="00C8293F">
        <w:rPr>
          <w:b w:val="0"/>
        </w:rPr>
        <w:t>).</w:t>
      </w:r>
    </w:p>
    <w:p w:rsidR="001D02B3" w:rsidRDefault="001D02B3" w:rsidP="001D02B3">
      <w:pPr>
        <w:ind w:firstLine="0"/>
      </w:pPr>
    </w:p>
    <w:p w:rsidR="00C14BA7" w:rsidRDefault="00C14BA7" w:rsidP="001D02B3">
      <w:pPr>
        <w:ind w:firstLine="0"/>
      </w:pPr>
    </w:p>
    <w:p w:rsidR="00C14BA7" w:rsidRDefault="00C14BA7" w:rsidP="00C14BA7">
      <w:pPr>
        <w:pStyle w:val="Titre4"/>
      </w:pPr>
      <w:r>
        <w:lastRenderedPageBreak/>
        <w:t>Algorithme de tri pour le tri des meilleurs scores des joueurs</w:t>
      </w:r>
    </w:p>
    <w:p w:rsidR="00C14BA7" w:rsidRDefault="00C14BA7" w:rsidP="00C14BA7">
      <w:r>
        <w:t xml:space="preserve">Pour trier les meilleurs scores obtenus par le joueurs, nous utilisons la méthode </w:t>
      </w:r>
      <w:proofErr w:type="gramStart"/>
      <w:r>
        <w:t>sort(</w:t>
      </w:r>
      <w:proofErr w:type="gramEnd"/>
      <w:r>
        <w:t xml:space="preserve">) disponible dans l’API Java, applicable sur un objet de type </w:t>
      </w:r>
      <w:proofErr w:type="spellStart"/>
      <w:r>
        <w:t>ArrayList</w:t>
      </w:r>
      <w:proofErr w:type="spellEnd"/>
      <w:r>
        <w:t xml:space="preserve"> (une collection). En effet, Java utilise pour ce faire le tri </w:t>
      </w:r>
      <w:proofErr w:type="spellStart"/>
      <w:r>
        <w:t>Merge</w:t>
      </w:r>
      <w:proofErr w:type="spellEnd"/>
      <w:r>
        <w:t xml:space="preserve"> Sort (tri fusion) dont voici le pseudo-code :</w:t>
      </w:r>
    </w:p>
    <w:p w:rsidR="00C14BA7" w:rsidRDefault="00C14BA7" w:rsidP="00C14BA7"/>
    <w:p w:rsidR="007100DC" w:rsidRPr="007100DC" w:rsidRDefault="007100DC" w:rsidP="00EE750B">
      <w:pPr>
        <w:pStyle w:val="Pseudo-code"/>
      </w:pPr>
      <w:proofErr w:type="spellStart"/>
      <w:r w:rsidRPr="007100DC">
        <w:t>procedure</w:t>
      </w:r>
      <w:proofErr w:type="spellEnd"/>
      <w:r w:rsidRPr="007100DC">
        <w:t xml:space="preserve"> </w:t>
      </w:r>
      <w:proofErr w:type="spellStart"/>
      <w:proofErr w:type="gramStart"/>
      <w:r w:rsidRPr="007100DC">
        <w:t>triFusionI</w:t>
      </w:r>
      <w:proofErr w:type="spellEnd"/>
      <w:r w:rsidRPr="007100DC">
        <w:t>(</w:t>
      </w:r>
      <w:proofErr w:type="gramEnd"/>
      <w:r w:rsidRPr="007100DC">
        <w:t xml:space="preserve">entier[] tab) </w:t>
      </w:r>
    </w:p>
    <w:p w:rsidR="007100DC" w:rsidRPr="007100DC" w:rsidRDefault="007100DC" w:rsidP="00EE750B">
      <w:pPr>
        <w:pStyle w:val="Pseudo-code"/>
      </w:pPr>
      <w:r w:rsidRPr="007100DC">
        <w:t xml:space="preserve">   </w:t>
      </w:r>
      <w:proofErr w:type="gramStart"/>
      <w:r w:rsidRPr="007100DC">
        <w:t>entier[</w:t>
      </w:r>
      <w:proofErr w:type="gramEnd"/>
      <w:r w:rsidRPr="007100DC">
        <w:t xml:space="preserve">] </w:t>
      </w:r>
      <w:proofErr w:type="spellStart"/>
      <w:r w:rsidRPr="007100DC">
        <w:t>tmp</w:t>
      </w:r>
      <w:proofErr w:type="spellEnd"/>
      <w:r w:rsidRPr="007100DC">
        <w:t xml:space="preserve"> &lt;- tableau de taille N; </w:t>
      </w:r>
    </w:p>
    <w:p w:rsidR="007100DC" w:rsidRPr="007100DC" w:rsidRDefault="007100DC" w:rsidP="00EE750B">
      <w:pPr>
        <w:pStyle w:val="Pseudo-code"/>
      </w:pPr>
      <w:r w:rsidRPr="007100DC">
        <w:t xml:space="preserve">   </w:t>
      </w:r>
      <w:proofErr w:type="gramStart"/>
      <w:r w:rsidRPr="007100DC">
        <w:t>entier</w:t>
      </w:r>
      <w:proofErr w:type="gramEnd"/>
      <w:r w:rsidRPr="007100DC">
        <w:t xml:space="preserve"> i &lt;- 1; </w:t>
      </w:r>
    </w:p>
    <w:p w:rsidR="007100DC" w:rsidRPr="007100DC" w:rsidRDefault="007100DC" w:rsidP="00EE750B">
      <w:pPr>
        <w:pStyle w:val="Pseudo-code"/>
      </w:pPr>
      <w:r w:rsidRPr="007100DC">
        <w:t xml:space="preserve">   </w:t>
      </w:r>
      <w:proofErr w:type="gramStart"/>
      <w:r w:rsidRPr="007100DC">
        <w:t>entier</w:t>
      </w:r>
      <w:proofErr w:type="gramEnd"/>
      <w:r w:rsidRPr="007100DC">
        <w:t xml:space="preserve"> </w:t>
      </w:r>
      <w:proofErr w:type="spellStart"/>
      <w:r w:rsidRPr="007100DC">
        <w:t>debut</w:t>
      </w:r>
      <w:proofErr w:type="spellEnd"/>
      <w:r w:rsidRPr="007100DC">
        <w:t xml:space="preserve"> &lt;- 1; </w:t>
      </w:r>
    </w:p>
    <w:p w:rsidR="007100DC" w:rsidRPr="007100DC" w:rsidRDefault="007100DC" w:rsidP="00EE750B">
      <w:pPr>
        <w:pStyle w:val="Pseudo-code"/>
      </w:pPr>
      <w:r w:rsidRPr="007100DC">
        <w:t xml:space="preserve">   </w:t>
      </w:r>
      <w:proofErr w:type="gramStart"/>
      <w:r w:rsidRPr="007100DC">
        <w:t>entier</w:t>
      </w:r>
      <w:proofErr w:type="gramEnd"/>
      <w:r w:rsidRPr="007100DC">
        <w:t xml:space="preserve"> fin &lt;- </w:t>
      </w:r>
      <w:proofErr w:type="spellStart"/>
      <w:r w:rsidRPr="007100DC">
        <w:t>debut</w:t>
      </w:r>
      <w:proofErr w:type="spellEnd"/>
      <w:r w:rsidRPr="007100DC">
        <w:t xml:space="preserve"> + i + i - 1; </w:t>
      </w:r>
    </w:p>
    <w:p w:rsidR="007100DC" w:rsidRPr="007100DC" w:rsidRDefault="007100DC" w:rsidP="00EE750B">
      <w:pPr>
        <w:pStyle w:val="Pseudo-code"/>
      </w:pPr>
      <w:r w:rsidRPr="007100DC">
        <w:t xml:space="preserve">   </w:t>
      </w:r>
      <w:proofErr w:type="gramStart"/>
      <w:r w:rsidRPr="007100DC">
        <w:t>tant</w:t>
      </w:r>
      <w:proofErr w:type="gramEnd"/>
      <w:r w:rsidRPr="007100DC">
        <w:t xml:space="preserve"> que (i &lt; N) faire </w:t>
      </w:r>
    </w:p>
    <w:p w:rsidR="007100DC" w:rsidRPr="007100DC" w:rsidRDefault="007100DC" w:rsidP="00EE750B">
      <w:pPr>
        <w:pStyle w:val="Pseudo-code"/>
      </w:pPr>
      <w:r w:rsidRPr="007100DC">
        <w:t xml:space="preserve">      </w:t>
      </w:r>
      <w:proofErr w:type="spellStart"/>
      <w:proofErr w:type="gramStart"/>
      <w:r w:rsidRPr="007100DC">
        <w:t>debut</w:t>
      </w:r>
      <w:proofErr w:type="spellEnd"/>
      <w:proofErr w:type="gramEnd"/>
      <w:r w:rsidRPr="007100DC">
        <w:t xml:space="preserve"> &lt;- 1; </w:t>
      </w:r>
    </w:p>
    <w:p w:rsidR="007100DC" w:rsidRPr="007100DC" w:rsidRDefault="007100DC" w:rsidP="00EE750B">
      <w:pPr>
        <w:pStyle w:val="Pseudo-code"/>
      </w:pPr>
      <w:r w:rsidRPr="007100DC">
        <w:t xml:space="preserve">      </w:t>
      </w:r>
      <w:proofErr w:type="gramStart"/>
      <w:r w:rsidRPr="007100DC">
        <w:t>tant</w:t>
      </w:r>
      <w:proofErr w:type="gramEnd"/>
      <w:r w:rsidRPr="007100DC">
        <w:t xml:space="preserve"> que (</w:t>
      </w:r>
      <w:proofErr w:type="spellStart"/>
      <w:r w:rsidRPr="007100DC">
        <w:t>debut</w:t>
      </w:r>
      <w:proofErr w:type="spellEnd"/>
      <w:r w:rsidRPr="007100DC">
        <w:t xml:space="preserve"> + i -1 &lt; N) faire </w:t>
      </w:r>
    </w:p>
    <w:p w:rsidR="007100DC" w:rsidRPr="007100DC" w:rsidRDefault="007100DC" w:rsidP="00EE750B">
      <w:pPr>
        <w:pStyle w:val="Pseudo-code"/>
      </w:pPr>
      <w:r w:rsidRPr="007100DC">
        <w:t xml:space="preserve">         </w:t>
      </w:r>
      <w:proofErr w:type="gramStart"/>
      <w:r w:rsidRPr="007100DC">
        <w:t>fin</w:t>
      </w:r>
      <w:proofErr w:type="gramEnd"/>
      <w:r w:rsidRPr="007100DC">
        <w:t xml:space="preserve"> &lt;- </w:t>
      </w:r>
      <w:proofErr w:type="spellStart"/>
      <w:r w:rsidRPr="007100DC">
        <w:t>debut</w:t>
      </w:r>
      <w:proofErr w:type="spellEnd"/>
      <w:r w:rsidRPr="007100DC">
        <w:t xml:space="preserve"> + i + i - 1; </w:t>
      </w:r>
    </w:p>
    <w:p w:rsidR="007100DC" w:rsidRPr="007100DC" w:rsidRDefault="007100DC" w:rsidP="00EE750B">
      <w:pPr>
        <w:pStyle w:val="Pseudo-code"/>
      </w:pPr>
      <w:r w:rsidRPr="007100DC">
        <w:t xml:space="preserve">         </w:t>
      </w:r>
      <w:proofErr w:type="gramStart"/>
      <w:r w:rsidRPr="007100DC">
        <w:t>si</w:t>
      </w:r>
      <w:proofErr w:type="gramEnd"/>
      <w:r w:rsidRPr="007100DC">
        <w:t xml:space="preserve"> (fin &gt; N) alors </w:t>
      </w:r>
    </w:p>
    <w:p w:rsidR="007100DC" w:rsidRPr="007100DC" w:rsidRDefault="007100DC" w:rsidP="00EE750B">
      <w:pPr>
        <w:pStyle w:val="Pseudo-code"/>
      </w:pPr>
      <w:r w:rsidRPr="007100DC">
        <w:t xml:space="preserve">            </w:t>
      </w:r>
      <w:proofErr w:type="gramStart"/>
      <w:r w:rsidRPr="007100DC">
        <w:t>fin</w:t>
      </w:r>
      <w:proofErr w:type="gramEnd"/>
      <w:r w:rsidRPr="007100DC">
        <w:t xml:space="preserve"> &lt;- N; </w:t>
      </w:r>
    </w:p>
    <w:p w:rsidR="007100DC" w:rsidRPr="007100DC" w:rsidRDefault="007100DC" w:rsidP="00EE750B">
      <w:pPr>
        <w:pStyle w:val="Pseudo-code"/>
      </w:pPr>
      <w:r w:rsidRPr="007100DC">
        <w:t xml:space="preserve">         </w:t>
      </w:r>
      <w:proofErr w:type="gramStart"/>
      <w:r w:rsidRPr="007100DC">
        <w:t>fusion(</w:t>
      </w:r>
      <w:proofErr w:type="gramEnd"/>
      <w:r w:rsidRPr="007100DC">
        <w:t xml:space="preserve">tab, </w:t>
      </w:r>
      <w:proofErr w:type="spellStart"/>
      <w:r w:rsidRPr="007100DC">
        <w:t>tmp</w:t>
      </w:r>
      <w:proofErr w:type="spellEnd"/>
      <w:r w:rsidRPr="007100DC">
        <w:t xml:space="preserve">, </w:t>
      </w:r>
      <w:proofErr w:type="spellStart"/>
      <w:r w:rsidRPr="007100DC">
        <w:t>debut</w:t>
      </w:r>
      <w:proofErr w:type="spellEnd"/>
      <w:r w:rsidRPr="007100DC">
        <w:t xml:space="preserve">, </w:t>
      </w:r>
      <w:proofErr w:type="spellStart"/>
      <w:r w:rsidRPr="007100DC">
        <w:t>debut</w:t>
      </w:r>
      <w:proofErr w:type="spellEnd"/>
      <w:r w:rsidRPr="007100DC">
        <w:t xml:space="preserve"> + i - 1, fin); </w:t>
      </w:r>
    </w:p>
    <w:p w:rsidR="007100DC" w:rsidRPr="007100DC" w:rsidRDefault="007100DC" w:rsidP="00EE750B">
      <w:pPr>
        <w:pStyle w:val="Pseudo-code"/>
      </w:pPr>
      <w:r w:rsidRPr="007100DC">
        <w:t xml:space="preserve">         </w:t>
      </w:r>
      <w:proofErr w:type="spellStart"/>
      <w:proofErr w:type="gramStart"/>
      <w:r w:rsidRPr="007100DC">
        <w:t>debut</w:t>
      </w:r>
      <w:proofErr w:type="spellEnd"/>
      <w:proofErr w:type="gramEnd"/>
      <w:r w:rsidRPr="007100DC">
        <w:t xml:space="preserve"> &lt;- </w:t>
      </w:r>
      <w:proofErr w:type="spellStart"/>
      <w:r w:rsidRPr="007100DC">
        <w:t>debut</w:t>
      </w:r>
      <w:proofErr w:type="spellEnd"/>
      <w:r w:rsidRPr="007100DC">
        <w:t xml:space="preserve"> + i + i; </w:t>
      </w:r>
    </w:p>
    <w:p w:rsidR="007100DC" w:rsidRPr="007100DC" w:rsidRDefault="007100DC" w:rsidP="00EE750B">
      <w:pPr>
        <w:pStyle w:val="Pseudo-code"/>
      </w:pPr>
      <w:r w:rsidRPr="007100DC">
        <w:t xml:space="preserve">      </w:t>
      </w:r>
      <w:proofErr w:type="gramStart"/>
      <w:r w:rsidRPr="007100DC">
        <w:t>fin</w:t>
      </w:r>
      <w:proofErr w:type="gramEnd"/>
      <w:r w:rsidRPr="007100DC">
        <w:t xml:space="preserve"> tant que </w:t>
      </w:r>
    </w:p>
    <w:p w:rsidR="007100DC" w:rsidRPr="007100DC" w:rsidRDefault="007100DC" w:rsidP="00EE750B">
      <w:pPr>
        <w:pStyle w:val="Pseudo-code"/>
      </w:pPr>
      <w:r w:rsidRPr="007100DC">
        <w:t xml:space="preserve">      i &lt;- i + i; </w:t>
      </w:r>
    </w:p>
    <w:p w:rsidR="007100DC" w:rsidRPr="007100DC" w:rsidRDefault="007100DC" w:rsidP="00EE750B">
      <w:pPr>
        <w:pStyle w:val="Pseudo-code"/>
      </w:pPr>
      <w:r w:rsidRPr="007100DC">
        <w:t xml:space="preserve">   </w:t>
      </w:r>
      <w:proofErr w:type="gramStart"/>
      <w:r w:rsidRPr="007100DC">
        <w:t>fin</w:t>
      </w:r>
      <w:proofErr w:type="gramEnd"/>
      <w:r w:rsidRPr="007100DC">
        <w:t xml:space="preserve"> tant que </w:t>
      </w:r>
    </w:p>
    <w:p w:rsidR="007100DC" w:rsidRPr="007100DC" w:rsidRDefault="007100DC" w:rsidP="00EE750B">
      <w:pPr>
        <w:pStyle w:val="Pseudo-code"/>
      </w:pPr>
      <w:proofErr w:type="gramStart"/>
      <w:r w:rsidRPr="007100DC">
        <w:t>fin</w:t>
      </w:r>
      <w:proofErr w:type="gramEnd"/>
      <w:r w:rsidRPr="007100DC">
        <w:t xml:space="preserve"> </w:t>
      </w:r>
      <w:proofErr w:type="spellStart"/>
      <w:r w:rsidRPr="007100DC">
        <w:t>procedure</w:t>
      </w:r>
      <w:proofErr w:type="spellEnd"/>
      <w:r w:rsidRPr="007100DC">
        <w:t xml:space="preserv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Pr>
        <w:ind w:firstLine="0"/>
      </w:pPr>
    </w:p>
    <w:p w:rsidR="005E0908" w:rsidRDefault="005E0908" w:rsidP="005E0908">
      <w:pPr>
        <w:pStyle w:val="Titre4"/>
      </w:pPr>
      <w:r>
        <w:t>Algorithme pour la génération de la santé des créatures</w:t>
      </w:r>
    </w:p>
    <w:p w:rsidR="005E0908" w:rsidRPr="005E0908" w:rsidRDefault="005E0908" w:rsidP="005E0908"/>
    <w:p w:rsidR="00C14BA7" w:rsidRPr="00C14BA7" w:rsidRDefault="00C14BA7" w:rsidP="00C14BA7"/>
    <w:p w:rsidR="00585DC0" w:rsidRDefault="00585DC0" w:rsidP="00585DC0">
      <w:pPr>
        <w:pStyle w:val="Titre3"/>
      </w:pPr>
      <w:bookmarkStart w:id="14" w:name="_Toc250999461"/>
      <w:r>
        <w:t>Complexité</w:t>
      </w:r>
      <w:bookmarkEnd w:id="14"/>
    </w:p>
    <w:p w:rsidR="007569D1" w:rsidRDefault="007569D1" w:rsidP="007569D1"/>
    <w:p w:rsidR="007569D1" w:rsidRPr="007569D1" w:rsidRDefault="00482770" w:rsidP="007569D1">
      <w:pPr>
        <w:pStyle w:val="Titre4"/>
      </w:pPr>
      <w:r>
        <w:t xml:space="preserve">Algorithme de </w:t>
      </w:r>
      <w:proofErr w:type="spellStart"/>
      <w:r>
        <w:t>Di</w:t>
      </w:r>
      <w:r w:rsidR="007569D1">
        <w:t>jkstra</w:t>
      </w:r>
      <w:proofErr w:type="spellEnd"/>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 xml:space="preserve">de l'algorithme </w:t>
      </w:r>
      <w:proofErr w:type="gramStart"/>
      <w:r w:rsidRPr="002D6DE9">
        <w:t>est</w:t>
      </w:r>
      <w:r>
        <w:t xml:space="preserve"> </w:t>
      </w:r>
      <m:oMath>
        <w:proofErr w:type="gramEn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Default="00585DC0" w:rsidP="00585DC0"/>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50999462"/>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50999463"/>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50999464"/>
      <w:r w:rsidRPr="00791020">
        <w:rPr>
          <w:i w:val="0"/>
          <w:iCs/>
        </w:rPr>
        <w:lastRenderedPageBreak/>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50999465"/>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50999466"/>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50999467"/>
      <w:r w:rsidRPr="00987137">
        <w:t>Système</w:t>
      </w:r>
      <w:r>
        <w:t>s</w:t>
      </w:r>
      <w:r w:rsidRPr="00987137">
        <w:t xml:space="preserve"> d’</w:t>
      </w:r>
      <w:r>
        <w:t>e</w:t>
      </w:r>
      <w:r w:rsidRPr="00987137">
        <w:t>xploitation</w:t>
      </w:r>
      <w:r w:rsidR="0038469C">
        <w:t xml:space="preserve"> [LAZHAR]</w:t>
      </w:r>
      <w:bookmarkEnd w:id="28"/>
    </w:p>
    <w:p w:rsidR="00987137" w:rsidRDefault="00987137" w:rsidP="0045522A">
      <w:r>
        <w:t>Le système d’exploitation sur lequel nous travaillons est Windows (</w:t>
      </w:r>
      <w:r w:rsidRPr="00C55533">
        <w:rPr>
          <w:i/>
        </w:rPr>
        <w:t>XP</w:t>
      </w:r>
      <w:r>
        <w:t xml:space="preserve"> et </w:t>
      </w:r>
      <w:proofErr w:type="spellStart"/>
      <w:r w:rsidRPr="00C55533">
        <w:rPr>
          <w:i/>
        </w:rPr>
        <w:t>Seven</w:t>
      </w:r>
      <w:proofErr w:type="spellEnd"/>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50999468"/>
      <w:r>
        <w:t>Outils logiciels</w:t>
      </w:r>
      <w:r w:rsidR="0038469C">
        <w:t xml:space="preserve"> [LAZHAR]</w:t>
      </w:r>
      <w:bookmarkEnd w:id="29"/>
    </w:p>
    <w:p w:rsidR="00987137" w:rsidRPr="005E0908"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proofErr w:type="spellStart"/>
      <w:r w:rsidRPr="00987137">
        <w:rPr>
          <w:i/>
        </w:rPr>
        <w:t>refactoring</w:t>
      </w:r>
      <w:proofErr w:type="spellEnd"/>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proofErr w:type="spellStart"/>
      <w:r w:rsidR="00876A8F" w:rsidRPr="00876A8F">
        <w:rPr>
          <w:b/>
          <w:i/>
        </w:rPr>
        <w:t>eUML</w:t>
      </w:r>
      <w:proofErr w:type="spellEnd"/>
      <w:r w:rsidR="00876A8F" w:rsidRPr="00876A8F">
        <w:rPr>
          <w:b/>
          <w:i/>
        </w:rPr>
        <w:t xml:space="preserve"> 2.0</w:t>
      </w:r>
      <w:r w:rsidR="00876A8F">
        <w:t xml:space="preserve"> de chez </w:t>
      </w:r>
      <w:proofErr w:type="spellStart"/>
      <w:r w:rsidR="00876A8F" w:rsidRPr="00876A8F">
        <w:rPr>
          <w:b/>
          <w:i/>
        </w:rPr>
        <w:t>Soyatec</w:t>
      </w:r>
      <w:proofErr w:type="spellEnd"/>
      <w:r w:rsidR="00876A8F">
        <w:t>.</w:t>
      </w:r>
      <w:r w:rsidR="005E0908">
        <w:t xml:space="preserve"> Finalement, pour la gestion des versions en fonction de l’avancement du projet, nous utilisons le fameux logiciel </w:t>
      </w:r>
      <w:proofErr w:type="spellStart"/>
      <w:r w:rsidR="005E0908">
        <w:rPr>
          <w:b/>
          <w:i/>
        </w:rPr>
        <w:t>svn</w:t>
      </w:r>
      <w:proofErr w:type="spellEnd"/>
      <w:r w:rsidR="005E0908">
        <w:t xml:space="preserve"> ainsi que le service </w:t>
      </w:r>
      <w:proofErr w:type="spellStart"/>
      <w:r w:rsidR="005E0908">
        <w:rPr>
          <w:b/>
          <w:i/>
        </w:rPr>
        <w:t>GoogleCode</w:t>
      </w:r>
      <w:proofErr w:type="spellEnd"/>
      <w:r w:rsidR="005E0908">
        <w:t xml:space="preserve"> afin de garder une trace de notre code à chaque nouvelle étape du projet, le tout étant sauvegardé sur un serveur.</w:t>
      </w:r>
    </w:p>
    <w:p w:rsidR="00D224AF" w:rsidRDefault="00D224AF" w:rsidP="00D224AF">
      <w:pPr>
        <w:ind w:firstLine="0"/>
        <w:rPr>
          <w:b/>
        </w:rPr>
      </w:pPr>
    </w:p>
    <w:p w:rsidR="00D224AF" w:rsidRDefault="005475A3" w:rsidP="00BB01CB">
      <w:pPr>
        <w:pStyle w:val="Titre3"/>
      </w:pPr>
      <w:bookmarkStart w:id="30" w:name="_Toc250999469"/>
      <w:r w:rsidRPr="005475A3">
        <w:t>Librairies externes</w:t>
      </w:r>
      <w:r w:rsidR="007D4343">
        <w:t xml:space="preserve"> [LAZHAR]</w:t>
      </w:r>
      <w:bookmarkEnd w:id="30"/>
    </w:p>
    <w:p w:rsidR="00F106C1" w:rsidRDefault="00F106C1" w:rsidP="00F106C1"/>
    <w:p w:rsidR="00F106C1" w:rsidRPr="00F106C1" w:rsidRDefault="00F106C1" w:rsidP="00F106C1">
      <w:pPr>
        <w:pStyle w:val="Titre4"/>
      </w:pPr>
      <w:proofErr w:type="spellStart"/>
      <w:r>
        <w:t>JGraphT</w:t>
      </w:r>
      <w:proofErr w:type="spellEnd"/>
    </w:p>
    <w:p w:rsidR="005475A3" w:rsidRDefault="005475A3" w:rsidP="00F106C1">
      <w:r>
        <w:t>Nous utilisons la librairie</w:t>
      </w:r>
      <w:r w:rsidR="00F106C1">
        <w:t xml:space="preserve"> (libre)</w:t>
      </w:r>
      <w:r>
        <w:t xml:space="preserve"> externe </w:t>
      </w:r>
      <w:proofErr w:type="spellStart"/>
      <w:r w:rsidRPr="005475A3">
        <w:rPr>
          <w:b/>
          <w:i/>
        </w:rPr>
        <w:t>JGraphT</w:t>
      </w:r>
      <w:proofErr w:type="spellEnd"/>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proofErr w:type="spellStart"/>
      <w:r>
        <w:t>JLayer</w:t>
      </w:r>
      <w:proofErr w:type="spellEnd"/>
    </w:p>
    <w:p w:rsidR="00F106C1" w:rsidRPr="00F106C1" w:rsidRDefault="00F106C1" w:rsidP="00F106C1">
      <w:r>
        <w:t xml:space="preserve">Nous utilisons la librairie (libre) externe </w:t>
      </w:r>
      <w:proofErr w:type="spellStart"/>
      <w:r>
        <w:rPr>
          <w:b/>
          <w:i/>
        </w:rPr>
        <w:t>JLayer</w:t>
      </w:r>
      <w:proofErr w:type="spellEnd"/>
      <w:r>
        <w:t xml:space="preserve"> codée en Java. Cette librairie nous permet de jouer des musiques codées en divers formats tel que le mp3 par exemple</w:t>
      </w:r>
      <w:r w:rsidR="000310BE">
        <w:t xml:space="preserve"> (ou le </w:t>
      </w:r>
      <w:proofErr w:type="spellStart"/>
      <w:r w:rsidR="000310BE">
        <w:t>wav</w:t>
      </w:r>
      <w:proofErr w:type="spellEnd"/>
      <w:r w:rsidR="000310BE">
        <w:t>)</w:t>
      </w:r>
      <w:r>
        <w:t>. Elle sert uniquement à jouer de la musique, ce qui apporte un petit plus au projet.</w:t>
      </w:r>
    </w:p>
    <w:p w:rsidR="00D224AF" w:rsidRDefault="00D224AF" w:rsidP="00987137"/>
    <w:p w:rsidR="00BB01CB" w:rsidRDefault="00BB01CB" w:rsidP="00BB01CB">
      <w:pPr>
        <w:pStyle w:val="Titre3"/>
      </w:pPr>
      <w:bookmarkStart w:id="31" w:name="_Toc250999470"/>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50999471"/>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50999472"/>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E67C63" w:rsidRDefault="00DC6AF2" w:rsidP="00E67C63">
      <w:pPr>
        <w:pStyle w:val="Titre4"/>
      </w:pPr>
      <w:r w:rsidRPr="00E67C63">
        <w:t>Maillage [PIERRE</w:t>
      </w:r>
      <w:r w:rsidR="007D7561" w:rsidRPr="00E67C63">
        <w:t>-</w:t>
      </w:r>
      <w:r w:rsidRPr="00E67C63">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r w:rsidR="00D839D8">
        <w:t>contrôleur</w:t>
      </w:r>
      <w:r w:rsidR="00684019">
        <w:t>)</w:t>
      </w:r>
      <w:r>
        <w:t xml:space="preserve"> </w:t>
      </w:r>
      <w:r w:rsidRPr="00E661A5">
        <w:rPr>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A0785" w:rsidRDefault="00A07BC4" w:rsidP="00E67C63">
      <w:pPr>
        <w:pStyle w:val="Titre3"/>
      </w:pPr>
      <w:bookmarkStart w:id="34" w:name="_Toc250999473"/>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50999474"/>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50999475"/>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50999476"/>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rPr>
          <w:rFonts w:ascii="Arial" w:hAnsi="Arial"/>
          <w:color w:val="FF0000"/>
          <w:sz w:val="24"/>
        </w:rPr>
      </w:pPr>
      <w:bookmarkStart w:id="44" w:name="_Toc250999477"/>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EE750B" w:rsidRPr="00EE750B" w:rsidRDefault="00EE750B" w:rsidP="00EE750B">
      <w:pPr>
        <w:rPr>
          <w:iCs/>
        </w:rPr>
      </w:pPr>
      <w:r w:rsidRPr="00EE750B">
        <w:rPr>
          <w:iCs/>
        </w:rPr>
        <w:t xml:space="preserve">Ici nous allons discuter de l’implémentation de la partie algorithmique dure du projet, à savoir le graphe dynamique. Nous avons modélisé ce graphe sous la forme d’une classe Maillage qui contient en interne un graphe implémenté par la librairie externe </w:t>
      </w:r>
      <w:proofErr w:type="spellStart"/>
      <w:r w:rsidRPr="00EE750B">
        <w:rPr>
          <w:iCs/>
        </w:rPr>
        <w:t>Jgrapht</w:t>
      </w:r>
      <w:proofErr w:type="spellEnd"/>
      <w:r w:rsidRPr="00EE750B">
        <w:rPr>
          <w:iCs/>
        </w:rPr>
        <w:t xml:space="preserve"> (voir section « Outils Logiciels »).</w:t>
      </w:r>
    </w:p>
    <w:p w:rsidR="00EE750B" w:rsidRPr="00EE750B" w:rsidRDefault="00EE750B" w:rsidP="00EE750B">
      <w:pPr>
        <w:rPr>
          <w:iCs/>
        </w:rPr>
      </w:pPr>
    </w:p>
    <w:p w:rsidR="00EE750B" w:rsidRPr="00EE750B" w:rsidRDefault="00EE750B" w:rsidP="00EE750B">
      <w:pPr>
        <w:rPr>
          <w:iCs/>
        </w:rPr>
      </w:pPr>
      <w:r w:rsidRPr="00EE750B">
        <w:rPr>
          <w:iCs/>
        </w:rPr>
        <w:t>L’implémentation du TDA maillage est définie par le cahier des charges suivant (description des méthodes) :</w:t>
      </w:r>
    </w:p>
    <w:p w:rsidR="00EE750B" w:rsidRPr="00EE750B" w:rsidRDefault="00EE750B" w:rsidP="00EE750B">
      <w:pPr>
        <w:numPr>
          <w:ilvl w:val="0"/>
          <w:numId w:val="20"/>
        </w:numPr>
        <w:rPr>
          <w:iCs/>
        </w:rPr>
      </w:pPr>
      <w:r w:rsidRPr="00EE750B">
        <w:rPr>
          <w:iCs/>
        </w:rPr>
        <w:t>Constructeurs : La liste des différents constructeurs permettant de créer le maillage en fonction de différents paramètres. L’unité utilisée par default est le pixel, depuis la zone graphique selon les standards. Une exception est levée si les paramètres ne sont pas probables.</w:t>
      </w:r>
    </w:p>
    <w:p w:rsidR="00EE750B" w:rsidRPr="00EE750B" w:rsidRDefault="00EE750B" w:rsidP="00EE750B">
      <w:pPr>
        <w:numPr>
          <w:ilvl w:val="1"/>
          <w:numId w:val="20"/>
        </w:numPr>
        <w:rPr>
          <w:iCs/>
        </w:rPr>
      </w:pPr>
      <w:r w:rsidRPr="00EE750B">
        <w:rPr>
          <w:iCs/>
        </w:rPr>
        <w:t>+ Maillage (</w:t>
      </w:r>
      <w:proofErr w:type="spellStart"/>
      <w:r w:rsidRPr="00EE750B">
        <w:rPr>
          <w:iCs/>
        </w:rPr>
        <w:t>int</w:t>
      </w:r>
      <w:proofErr w:type="gramStart"/>
      <w:r w:rsidRPr="00EE750B">
        <w:rPr>
          <w:iCs/>
        </w:rPr>
        <w:t>,int,int,int,int</w:t>
      </w:r>
      <w:proofErr w:type="spellEnd"/>
      <w:proofErr w:type="gramEnd"/>
      <w:r w:rsidRPr="00EE750B">
        <w:rPr>
          <w:iCs/>
        </w:rPr>
        <w:t>) : ce constructeur public prend en paramètres dans l’ordre :</w:t>
      </w:r>
    </w:p>
    <w:p w:rsidR="00EE750B" w:rsidRPr="00EE750B" w:rsidRDefault="00EE750B" w:rsidP="00EE750B">
      <w:pPr>
        <w:numPr>
          <w:ilvl w:val="2"/>
          <w:numId w:val="20"/>
        </w:numPr>
        <w:rPr>
          <w:iCs/>
        </w:rPr>
      </w:pPr>
      <w:r w:rsidRPr="00EE750B">
        <w:rPr>
          <w:iCs/>
        </w:rPr>
        <w:t>La largeur totale en pixel du maillage.</w:t>
      </w:r>
    </w:p>
    <w:p w:rsidR="00EE750B" w:rsidRPr="00EE750B" w:rsidRDefault="00EE750B" w:rsidP="00EE750B">
      <w:pPr>
        <w:numPr>
          <w:ilvl w:val="2"/>
          <w:numId w:val="20"/>
        </w:numPr>
        <w:rPr>
          <w:iCs/>
        </w:rPr>
      </w:pPr>
      <w:r w:rsidRPr="00EE750B">
        <w:rPr>
          <w:iCs/>
        </w:rPr>
        <w:t>La hauteur totale en pixel du maillage.</w:t>
      </w:r>
    </w:p>
    <w:p w:rsidR="00EE750B" w:rsidRPr="00EE750B" w:rsidRDefault="00EE750B" w:rsidP="00EE750B">
      <w:pPr>
        <w:numPr>
          <w:ilvl w:val="2"/>
          <w:numId w:val="20"/>
        </w:numPr>
        <w:rPr>
          <w:iCs/>
        </w:rPr>
      </w:pPr>
      <w:r w:rsidRPr="00EE750B">
        <w:rPr>
          <w:iCs/>
        </w:rPr>
        <w:t>Le côté du nœud en pixel. Un nœud est toujours carré.</w:t>
      </w:r>
    </w:p>
    <w:p w:rsidR="00EE750B" w:rsidRPr="00EE750B" w:rsidRDefault="00EE750B" w:rsidP="00EE750B">
      <w:pPr>
        <w:numPr>
          <w:ilvl w:val="2"/>
          <w:numId w:val="20"/>
        </w:numPr>
        <w:rPr>
          <w:iCs/>
        </w:rPr>
      </w:pPr>
      <w:r w:rsidRPr="00EE750B">
        <w:rPr>
          <w:iCs/>
        </w:rPr>
        <w:t>La position de départ du maillage dans la zone graphique en x.</w:t>
      </w:r>
    </w:p>
    <w:p w:rsidR="00EE750B" w:rsidRPr="00EE750B" w:rsidRDefault="00EE750B" w:rsidP="00EE750B">
      <w:pPr>
        <w:numPr>
          <w:ilvl w:val="2"/>
          <w:numId w:val="20"/>
        </w:numPr>
        <w:rPr>
          <w:iCs/>
        </w:rPr>
      </w:pPr>
      <w:r w:rsidRPr="00EE750B">
        <w:rPr>
          <w:iCs/>
        </w:rPr>
        <w:t>La position du départ du maillage dans la zone graphique en y.</w:t>
      </w:r>
    </w:p>
    <w:p w:rsidR="00EE750B" w:rsidRPr="00EE750B" w:rsidRDefault="00EE750B" w:rsidP="00EE750B">
      <w:pPr>
        <w:numPr>
          <w:ilvl w:val="1"/>
          <w:numId w:val="20"/>
        </w:numPr>
        <w:rPr>
          <w:i/>
          <w:iCs/>
        </w:rPr>
      </w:pPr>
      <w:r w:rsidRPr="00EE750B">
        <w:rPr>
          <w:iCs/>
        </w:rPr>
        <w:t>+ Maillage (</w:t>
      </w:r>
      <w:proofErr w:type="spellStart"/>
      <w:r w:rsidRPr="00EE750B">
        <w:rPr>
          <w:iCs/>
        </w:rPr>
        <w:t>int</w:t>
      </w:r>
      <w:proofErr w:type="gramStart"/>
      <w:r w:rsidRPr="00EE750B">
        <w:rPr>
          <w:iCs/>
        </w:rPr>
        <w:t>,int,int</w:t>
      </w:r>
      <w:proofErr w:type="spellEnd"/>
      <w:proofErr w:type="gramEnd"/>
      <w:r w:rsidRPr="00EE750B">
        <w:rPr>
          <w:iCs/>
        </w:rPr>
        <w:t>)</w:t>
      </w:r>
      <w:r w:rsidRPr="00EE750B">
        <w:rPr>
          <w:i/>
          <w:iCs/>
        </w:rPr>
        <w:t xml:space="preserve"> : </w:t>
      </w:r>
      <w:r w:rsidRPr="00EE750B">
        <w:rPr>
          <w:iCs/>
        </w:rPr>
        <w:t>mêmes paramètres que le constructeur précédent, avec la position du maillage par default en (0 ;0) .</w:t>
      </w:r>
    </w:p>
    <w:p w:rsidR="00EE750B" w:rsidRPr="00EE750B" w:rsidRDefault="00EE750B" w:rsidP="00EE750B">
      <w:pPr>
        <w:numPr>
          <w:ilvl w:val="0"/>
          <w:numId w:val="20"/>
        </w:numPr>
        <w:rPr>
          <w:iCs/>
        </w:rPr>
      </w:pPr>
      <w:r w:rsidRPr="00EE750B">
        <w:rPr>
          <w:iCs/>
        </w:rPr>
        <w:t>Méthodes d’éditions : ces méthodes permettent d’éditer la structure du maillage de manière dynamique après l’avoir crée. Si le rectangle définissant les zones à éditer n’est pas dans la zone, une exception est levée. Méthodes « thread-</w:t>
      </w:r>
      <w:proofErr w:type="spellStart"/>
      <w:r w:rsidRPr="00EE750B">
        <w:rPr>
          <w:iCs/>
        </w:rPr>
        <w:t>safe</w:t>
      </w:r>
      <w:proofErr w:type="spellEnd"/>
      <w:r w:rsidRPr="00EE750B">
        <w:rPr>
          <w:iCs/>
        </w:rPr>
        <w:t> ».</w:t>
      </w:r>
    </w:p>
    <w:p w:rsidR="00EE750B" w:rsidRPr="00EE750B" w:rsidRDefault="00EE750B" w:rsidP="00EE750B">
      <w:pPr>
        <w:numPr>
          <w:ilvl w:val="1"/>
          <w:numId w:val="20"/>
        </w:numPr>
        <w:rPr>
          <w:iCs/>
        </w:rPr>
      </w:pPr>
      <w:r w:rsidRPr="00EE750B">
        <w:rPr>
          <w:iCs/>
        </w:rPr>
        <w:t xml:space="preserve">+ </w:t>
      </w:r>
      <w:proofErr w:type="spellStart"/>
      <w:r w:rsidRPr="00EE750B">
        <w:rPr>
          <w:iCs/>
        </w:rPr>
        <w:t>void</w:t>
      </w:r>
      <w:proofErr w:type="spellEnd"/>
      <w:r w:rsidRPr="00EE750B">
        <w:rPr>
          <w:iCs/>
        </w:rPr>
        <w:t xml:space="preserve"> </w:t>
      </w:r>
      <w:proofErr w:type="spellStart"/>
      <w:r w:rsidRPr="00EE750B">
        <w:rPr>
          <w:iCs/>
        </w:rPr>
        <w:t>activerZone</w:t>
      </w:r>
      <w:proofErr w:type="spellEnd"/>
      <w:r w:rsidRPr="00EE750B">
        <w:rPr>
          <w:iCs/>
        </w:rPr>
        <w:t>(Rectangle) : Permet d’activer une zone dans le maillage, c'est-à-dire de définir les nœuds contenus dans le rectangle passé en paramètre comme actifs et de les relier aux nœuds actifs adjacents. Le rectangle a une dimension en pixels relatifs à la zone de jeu.</w:t>
      </w:r>
    </w:p>
    <w:p w:rsidR="00EE750B" w:rsidRPr="00EE750B" w:rsidRDefault="00EE750B" w:rsidP="00EE750B">
      <w:pPr>
        <w:numPr>
          <w:ilvl w:val="1"/>
          <w:numId w:val="20"/>
        </w:numPr>
        <w:rPr>
          <w:iCs/>
        </w:rPr>
      </w:pPr>
      <w:r w:rsidRPr="00EE750B">
        <w:rPr>
          <w:iCs/>
        </w:rPr>
        <w:t xml:space="preserve">+ </w:t>
      </w:r>
      <w:proofErr w:type="spellStart"/>
      <w:r w:rsidRPr="00EE750B">
        <w:rPr>
          <w:iCs/>
        </w:rPr>
        <w:t>void</w:t>
      </w:r>
      <w:proofErr w:type="spellEnd"/>
      <w:r w:rsidRPr="00EE750B">
        <w:rPr>
          <w:iCs/>
        </w:rPr>
        <w:t xml:space="preserve"> </w:t>
      </w:r>
      <w:proofErr w:type="spellStart"/>
      <w:r w:rsidRPr="00EE750B">
        <w:rPr>
          <w:iCs/>
        </w:rPr>
        <w:t>desactiverZone</w:t>
      </w:r>
      <w:proofErr w:type="spellEnd"/>
      <w:r w:rsidRPr="00EE750B">
        <w:rPr>
          <w:iCs/>
        </w:rPr>
        <w:t xml:space="preserve">(Rectangle) : Permet de désactiver une zone dans le maillage, c'est-à-dire de marquer comme accessibles les nœuds contenus dans le rectangle passé en paramètre et de supprimer les arcs dans le graphe relatifs </w:t>
      </w:r>
      <w:r w:rsidRPr="00EE750B">
        <w:rPr>
          <w:iCs/>
        </w:rPr>
        <w:lastRenderedPageBreak/>
        <w:t>à ce nœud. Le rectangle a une dimension en pixels relatifs à la zone de jeu.</w:t>
      </w:r>
    </w:p>
    <w:p w:rsidR="00EE750B" w:rsidRPr="00EE750B" w:rsidRDefault="00EE750B" w:rsidP="00EE750B">
      <w:pPr>
        <w:numPr>
          <w:ilvl w:val="0"/>
          <w:numId w:val="20"/>
        </w:numPr>
        <w:rPr>
          <w:iCs/>
        </w:rPr>
      </w:pPr>
      <w:r w:rsidRPr="00EE750B">
        <w:rPr>
          <w:iCs/>
        </w:rPr>
        <w:t>Méthode de calcul : Permet d’obtenir des informations sur le maillage, notamment le chemin le plus court d’un point à un autre. Méthode « thread-</w:t>
      </w:r>
      <w:proofErr w:type="spellStart"/>
      <w:r w:rsidRPr="00EE750B">
        <w:rPr>
          <w:iCs/>
        </w:rPr>
        <w:t>safe</w:t>
      </w:r>
      <w:proofErr w:type="spellEnd"/>
      <w:r w:rsidRPr="00EE750B">
        <w:rPr>
          <w:iCs/>
        </w:rPr>
        <w:t> ».</w:t>
      </w:r>
    </w:p>
    <w:p w:rsidR="00EE750B" w:rsidRPr="00EE750B" w:rsidRDefault="00EE750B" w:rsidP="00EE750B">
      <w:pPr>
        <w:numPr>
          <w:ilvl w:val="1"/>
          <w:numId w:val="20"/>
        </w:numPr>
        <w:rPr>
          <w:iCs/>
        </w:rPr>
      </w:pPr>
      <w:r w:rsidRPr="00EE750B">
        <w:rPr>
          <w:iCs/>
        </w:rPr>
        <w:t xml:space="preserve">+ </w:t>
      </w:r>
      <w:proofErr w:type="spellStart"/>
      <w:r w:rsidRPr="00EE750B">
        <w:rPr>
          <w:iCs/>
        </w:rPr>
        <w:t>ArrayList</w:t>
      </w:r>
      <w:proofErr w:type="spellEnd"/>
      <w:r w:rsidRPr="00EE750B">
        <w:rPr>
          <w:iCs/>
        </w:rPr>
        <w:t xml:space="preserve">&lt;Point&gt; </w:t>
      </w:r>
      <w:proofErr w:type="spellStart"/>
      <w:proofErr w:type="gramStart"/>
      <w:r w:rsidRPr="00EE750B">
        <w:rPr>
          <w:iCs/>
        </w:rPr>
        <w:t>plusCourtChemin</w:t>
      </w:r>
      <w:proofErr w:type="spellEnd"/>
      <w:r w:rsidRPr="00EE750B">
        <w:rPr>
          <w:iCs/>
        </w:rPr>
        <w:t>(</w:t>
      </w:r>
      <w:proofErr w:type="spellStart"/>
      <w:proofErr w:type="gramEnd"/>
      <w:r w:rsidRPr="00EE750B">
        <w:rPr>
          <w:iCs/>
        </w:rPr>
        <w:t>int,int,int,int</w:t>
      </w:r>
      <w:proofErr w:type="spellEnd"/>
      <w:r w:rsidRPr="00EE750B">
        <w:rPr>
          <w:iCs/>
        </w:rPr>
        <w:t xml:space="preserve">) :  C’est la méthode principale du maillage. Elle permet à partir des coordonnées des points de départ et d’arrivée de calculer selon le maillage le chemin le plus court, qu’elle retournera sous forme d’un </w:t>
      </w:r>
      <w:proofErr w:type="spellStart"/>
      <w:r w:rsidRPr="00EE750B">
        <w:rPr>
          <w:iCs/>
        </w:rPr>
        <w:t>ArrayList</w:t>
      </w:r>
      <w:proofErr w:type="spellEnd"/>
      <w:r w:rsidRPr="00EE750B">
        <w:rPr>
          <w:iCs/>
        </w:rPr>
        <w:t xml:space="preserve"> de points représentant les différentes étapes du chemin. Dans l’ordre des paramètres :</w:t>
      </w:r>
    </w:p>
    <w:p w:rsidR="00EE750B" w:rsidRPr="00EE750B" w:rsidRDefault="00EE750B" w:rsidP="00EE750B">
      <w:pPr>
        <w:numPr>
          <w:ilvl w:val="2"/>
          <w:numId w:val="20"/>
        </w:numPr>
        <w:rPr>
          <w:iCs/>
        </w:rPr>
      </w:pPr>
      <w:r w:rsidRPr="00EE750B">
        <w:rPr>
          <w:iCs/>
        </w:rPr>
        <w:t>La coordonnée x du point de départ</w:t>
      </w:r>
    </w:p>
    <w:p w:rsidR="00EE750B" w:rsidRPr="00EE750B" w:rsidRDefault="00EE750B" w:rsidP="00EE750B">
      <w:pPr>
        <w:numPr>
          <w:ilvl w:val="2"/>
          <w:numId w:val="20"/>
        </w:numPr>
        <w:rPr>
          <w:iCs/>
        </w:rPr>
      </w:pPr>
      <w:r w:rsidRPr="00EE750B">
        <w:rPr>
          <w:iCs/>
        </w:rPr>
        <w:t>La coordonnée y du point de départ</w:t>
      </w:r>
    </w:p>
    <w:p w:rsidR="00EE750B" w:rsidRPr="00EE750B" w:rsidRDefault="00EE750B" w:rsidP="00EE750B">
      <w:pPr>
        <w:numPr>
          <w:ilvl w:val="2"/>
          <w:numId w:val="20"/>
        </w:numPr>
        <w:rPr>
          <w:iCs/>
        </w:rPr>
      </w:pPr>
      <w:r w:rsidRPr="00EE750B">
        <w:rPr>
          <w:iCs/>
        </w:rPr>
        <w:t>La coordonnée x du point d’arrivée</w:t>
      </w:r>
    </w:p>
    <w:p w:rsidR="00EE750B" w:rsidRPr="00EE750B" w:rsidRDefault="00EE750B" w:rsidP="00EE750B">
      <w:pPr>
        <w:numPr>
          <w:ilvl w:val="2"/>
          <w:numId w:val="20"/>
        </w:numPr>
        <w:rPr>
          <w:iCs/>
        </w:rPr>
      </w:pPr>
      <w:r w:rsidRPr="00EE750B">
        <w:rPr>
          <w:iCs/>
        </w:rPr>
        <w:t>La coordonnée y du point d’arrivée</w:t>
      </w:r>
    </w:p>
    <w:p w:rsidR="00EE750B" w:rsidRPr="00EE750B" w:rsidRDefault="00EE750B" w:rsidP="00EE750B">
      <w:pPr>
        <w:numPr>
          <w:ilvl w:val="0"/>
          <w:numId w:val="20"/>
        </w:numPr>
        <w:rPr>
          <w:iCs/>
        </w:rPr>
      </w:pPr>
      <w:r w:rsidRPr="00EE750B">
        <w:rPr>
          <w:iCs/>
        </w:rPr>
        <w:t xml:space="preserve">Accesseurs : Cet ensemble des méthodes permet de consulter l’état du maillage à n’importe quel moment,  par exemple de récupérer la liste des nœuds internes au graphe. Nous ne détaillerons pas ici l’ensemble des méthodes, pour les détails voir la </w:t>
      </w:r>
      <w:proofErr w:type="spellStart"/>
      <w:r w:rsidRPr="00EE750B">
        <w:rPr>
          <w:iCs/>
        </w:rPr>
        <w:t>JavaDoc</w:t>
      </w:r>
      <w:proofErr w:type="spellEnd"/>
      <w:r w:rsidRPr="00EE750B">
        <w:rPr>
          <w:iCs/>
        </w:rPr>
        <w:t>.</w:t>
      </w:r>
    </w:p>
    <w:p w:rsidR="00EE750B" w:rsidRPr="00EE750B" w:rsidRDefault="00EE750B" w:rsidP="00EE750B">
      <w:pPr>
        <w:rPr>
          <w:iCs/>
        </w:rPr>
      </w:pPr>
    </w:p>
    <w:p w:rsidR="00EE750B" w:rsidRPr="00EE750B" w:rsidRDefault="00EE750B" w:rsidP="00EE750B">
      <w:pPr>
        <w:rPr>
          <w:iCs/>
        </w:rPr>
      </w:pPr>
      <w:r w:rsidRPr="00EE750B">
        <w:rPr>
          <w:iCs/>
        </w:rPr>
        <w:t xml:space="preserve">La représentation interne de la structure se fait selon le principe suivant. L’ensemble des nœuds est stocké dans un tableau, puis passé au graph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EE750B" w:rsidRPr="00EE750B" w:rsidRDefault="00EE750B" w:rsidP="00EE750B">
      <w:pPr>
        <w:rPr>
          <w:iCs/>
        </w:rPr>
      </w:pPr>
    </w:p>
    <w:p w:rsidR="00EE750B" w:rsidRPr="00EE750B" w:rsidRDefault="00EE750B" w:rsidP="00EE750B">
      <w:pPr>
        <w:rPr>
          <w:iCs/>
        </w:rPr>
      </w:pPr>
      <w:r w:rsidRPr="00EE750B">
        <w:rPr>
          <w:iCs/>
        </w:rPr>
        <w:t>Pour la gestion des arcs, c'est-à-dire l’ajout lors de l’activation dynamique d’une zone ou à la création du maillage, on utilise l’algorithme suivant :</w:t>
      </w:r>
    </w:p>
    <w:p w:rsidR="00EE750B" w:rsidRPr="00EE750B" w:rsidRDefault="00EE750B" w:rsidP="00EE750B">
      <w:pPr>
        <w:rPr>
          <w:iCs/>
        </w:rPr>
      </w:pPr>
    </w:p>
    <w:p w:rsidR="00EE750B" w:rsidRPr="00EE750B" w:rsidRDefault="000708D8" w:rsidP="00EE750B">
      <w:pPr>
        <w:pStyle w:val="Pseudo-code"/>
      </w:pPr>
      <w:r>
        <w:pict>
          <v:group id="_x0000_s1483" editas="canvas" style="position:absolute;left:0;text-align:left;margin-left:317.5pt;margin-top:12pt;width:165.9pt;height:140.3pt;z-index:251660288" coordorigin="4163,2442" coordsize="2634,2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4163;top:2442;width:2634;height:2228" o:preferrelative="f">
              <v:fill o:detectmouseclick="t"/>
              <v:path o:extrusionok="t" o:connecttype="none"/>
              <o:lock v:ext="edit" text="t"/>
            </v:shape>
            <v:oval id="_x0000_s1485" style="position:absolute;left:5302;top:3370;width:393;height:393" fillcolor="#95b3d7 [1940]" strokecolor="#4f81bd [3204]" strokeweight="1pt">
              <v:fill color2="#4f81bd [3204]" focus="50%" type="gradient"/>
              <v:shadow type="perspective" color="#243f60 [1604]" offset="1pt" offset2="-3pt"/>
            </v:oval>
            <v:oval id="_x0000_s1486" style="position:absolute;left:5302;top:2442;width:393;height:394" fillcolor="#c2d69b [1942]" strokecolor="#9bbb59 [3206]" strokeweight="1pt">
              <v:fill color2="#9bbb59 [3206]" focus="50%" type="gradient"/>
              <v:shadow type="perspective" color="#4e6128 [1606]" offset="1pt" offset2="-3pt"/>
            </v:oval>
            <v:oval id="_x0000_s1487" style="position:absolute;left:6396;top:3370;width:393;height:393" fillcolor="#d99594 [1941]" strokecolor="#c0504d [3205]" strokeweight="1pt">
              <v:fill color2="#c0504d [3205]" focus="50%" type="gradient"/>
              <v:shadow type="perspective" color="#622423 [1605]" offset="1pt" offset2="-3pt"/>
            </v:oval>
            <v:oval id="_x0000_s1488" style="position:absolute;left:4171;top:3370;width:392;height:393" fillcolor="#d99594 [1941]" strokecolor="#c0504d [3205]" strokeweight="1pt">
              <v:fill color2="#c0504d [3205]" focus="50%" type="gradient"/>
              <v:shadow type="perspective" color="#622423 [1605]" offset="1pt" offset2="-3pt"/>
            </v:oval>
            <v:oval id="_x0000_s1489" style="position:absolute;left:4171;top:2450;width:393;height:394" fillcolor="#c2d69b [1942]" strokecolor="#9bbb59 [3206]" strokeweight="1pt">
              <v:fill color2="#9bbb59 [3206]" focus="50%" type="gradient"/>
              <v:shadow type="perspective" color="#4e6128 [1606]" offset="1pt" offset2="-3pt"/>
            </v:oval>
            <v:oval id="_x0000_s1490" style="position:absolute;left:6396;top:2450;width:393;height:394" fillcolor="#d99594 [1941]" strokecolor="#c0504d [3205]" strokeweight="1pt">
              <v:fill color2="#c0504d [3205]" focus="50%" type="gradient"/>
              <v:shadow type="perspective" color="#622423 [1605]" offset="1pt" offset2="-3pt"/>
            </v:oval>
            <v:oval id="_x0000_s1491" style="position:absolute;left:4171;top:4268;width:393;height:394" fillcolor="#d99594 [1941]" strokecolor="#c0504d [3205]" strokeweight="1pt">
              <v:fill color2="#c0504d [3205]" focus="50%" type="gradient"/>
              <v:shadow type="perspective" color="#622423 [1605]" offset="1pt" offset2="-3pt"/>
            </v:oval>
            <v:oval id="_x0000_s1492" style="position:absolute;left:5302;top:4268;width:393;height:394" fillcolor="#d99594 [1941]" strokecolor="#c0504d [3205]" strokeweight="1pt">
              <v:fill color2="#c0504d [3205]" focus="50%" type="gradient"/>
              <v:shadow type="perspective" color="#622423 [1605]" offset="1pt" offset2="-3pt"/>
            </v:oval>
            <v:oval id="_x0000_s1493"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94" type="#_x0000_t32" style="position:absolute;left:5499;top:2836;width:1;height:534;flip:y" o:connectortype="straight"/>
            <v:shape id="_x0000_s1495" type="#_x0000_t32" style="position:absolute;left:4507;top:2786;width:852;height:641;flip:x y" o:connectortype="straight"/>
            <w10:wrap type="square"/>
          </v:group>
        </w:pict>
      </w:r>
      <w:r w:rsidR="00EE750B" w:rsidRPr="00EE750B">
        <w:t>Pour un nœud cible :</w:t>
      </w:r>
    </w:p>
    <w:p w:rsidR="00EE750B" w:rsidRPr="00EE750B" w:rsidRDefault="00EE750B" w:rsidP="00EE750B">
      <w:pPr>
        <w:pStyle w:val="Pseudo-code"/>
      </w:pPr>
      <w:r w:rsidRPr="00EE750B">
        <w:t>Ajout du nœud dans le graphe.</w:t>
      </w:r>
    </w:p>
    <w:p w:rsidR="00EE750B" w:rsidRPr="00EE750B" w:rsidRDefault="00EE750B" w:rsidP="00EE750B">
      <w:pPr>
        <w:pStyle w:val="Pseudo-code"/>
      </w:pPr>
      <w:r w:rsidRPr="00EE750B">
        <w:t>Marquer le nœud comme actif.</w:t>
      </w:r>
    </w:p>
    <w:p w:rsidR="00EE750B" w:rsidRPr="00EE750B" w:rsidRDefault="00EE750B" w:rsidP="00EE750B">
      <w:pPr>
        <w:pStyle w:val="Pseudo-code"/>
      </w:pPr>
      <w:proofErr w:type="gramStart"/>
      <w:r w:rsidRPr="00EE750B">
        <w:t>for</w:t>
      </w:r>
      <w:proofErr w:type="gramEnd"/>
      <w:r w:rsidRPr="00EE750B">
        <w:t xml:space="preserve"> tout ses voisins do</w:t>
      </w:r>
    </w:p>
    <w:p w:rsidR="00EE750B" w:rsidRPr="00EE750B" w:rsidRDefault="00EE750B" w:rsidP="00EE750B">
      <w:pPr>
        <w:pStyle w:val="Pseudo-code"/>
      </w:pPr>
      <w:r w:rsidRPr="00EE750B">
        <w:tab/>
      </w:r>
      <w:proofErr w:type="gramStart"/>
      <w:r w:rsidRPr="00EE750B">
        <w:t>if</w:t>
      </w:r>
      <w:proofErr w:type="gramEnd"/>
      <w:r w:rsidRPr="00EE750B">
        <w:t xml:space="preserve"> le voisin est actif do</w:t>
      </w:r>
    </w:p>
    <w:p w:rsidR="00EE750B" w:rsidRPr="00EE750B" w:rsidRDefault="00EE750B" w:rsidP="00EE750B">
      <w:pPr>
        <w:pStyle w:val="Pseudo-code"/>
      </w:pPr>
      <w:r w:rsidRPr="00EE750B">
        <w:tab/>
      </w:r>
      <w:r w:rsidRPr="00EE750B">
        <w:tab/>
        <w:t>Ajout dans le graphe d’un arc cible &lt;-&gt; voisin.</w:t>
      </w:r>
    </w:p>
    <w:p w:rsidR="00EE750B" w:rsidRPr="00EE750B" w:rsidRDefault="00EE750B" w:rsidP="00EE750B">
      <w:pPr>
        <w:pStyle w:val="Pseudo-code"/>
      </w:pPr>
      <w:r w:rsidRPr="00EE750B">
        <w:tab/>
      </w:r>
      <w:r w:rsidRPr="00EE750B">
        <w:tab/>
        <w:t>Assignation du poids de l’arc, c'est-à-dire la distance en pixel qui sépare les deux points.</w:t>
      </w:r>
    </w:p>
    <w:p w:rsidR="00EE750B" w:rsidRPr="00EE750B" w:rsidRDefault="00EE750B" w:rsidP="00EE750B">
      <w:pPr>
        <w:pStyle w:val="Pseudo-code"/>
      </w:pPr>
      <w:r w:rsidRPr="00EE750B">
        <w:tab/>
        <w:t>End if</w:t>
      </w:r>
    </w:p>
    <w:p w:rsidR="00EE750B" w:rsidRPr="00EE750B" w:rsidRDefault="00EE750B" w:rsidP="00EE750B">
      <w:pPr>
        <w:pStyle w:val="Pseudo-code"/>
      </w:pPr>
      <w:r w:rsidRPr="00EE750B">
        <w:t>End for</w:t>
      </w:r>
    </w:p>
    <w:p w:rsidR="00EE750B" w:rsidRPr="00EE750B" w:rsidRDefault="00EE750B" w:rsidP="00EE750B">
      <w:pPr>
        <w:rPr>
          <w:iCs/>
        </w:rPr>
      </w:pPr>
    </w:p>
    <w:p w:rsidR="00EE750B" w:rsidRPr="00EE750B" w:rsidRDefault="00EE750B" w:rsidP="00EE750B">
      <w:pPr>
        <w:rPr>
          <w:iCs/>
        </w:rPr>
      </w:pPr>
      <w:r w:rsidRPr="00EE750B">
        <w:rPr>
          <w:iCs/>
        </w:rPr>
        <w:lastRenderedPageBreak/>
        <w:t>Il est essentiel de retenir que le graphe n’est donc pas orienté. La figure ci-contre illustre l’algorithme, le nœud bleu est le nœud cible, il est relié aux nœuds actifs et lui-même marqué comme actif. Cet algorithme permet d’utiliser la même méthode lors de l’initialisation des nœuds que lors de la réactivation d’une zone après avoir été désactivée.</w:t>
      </w:r>
    </w:p>
    <w:p w:rsidR="00EE750B" w:rsidRPr="00EE750B" w:rsidRDefault="00EE750B" w:rsidP="00EE750B">
      <w:pPr>
        <w:rPr>
          <w:iCs/>
        </w:rPr>
      </w:pPr>
    </w:p>
    <w:p w:rsidR="00EE750B" w:rsidRPr="00EE750B" w:rsidRDefault="00EE750B" w:rsidP="00EE750B">
      <w:pPr>
        <w:rPr>
          <w:iCs/>
        </w:rPr>
      </w:pPr>
      <w:r w:rsidRPr="00EE750B">
        <w:rPr>
          <w:iCs/>
        </w:rPr>
        <w:t>Donnons également un petit point sur les unités. En effet, c’est un détail qui nous a posé soucis. Nous avons distingué deux types d’unités :</w:t>
      </w:r>
    </w:p>
    <w:p w:rsidR="00EE750B" w:rsidRPr="00EE750B" w:rsidRDefault="00EE750B" w:rsidP="00EE750B">
      <w:pPr>
        <w:numPr>
          <w:ilvl w:val="0"/>
          <w:numId w:val="22"/>
        </w:numPr>
        <w:rPr>
          <w:iCs/>
        </w:rPr>
      </w:pPr>
      <w:r w:rsidRPr="00EE750B">
        <w:rPr>
          <w:iCs/>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EE750B" w:rsidRPr="00EE750B" w:rsidRDefault="00EE750B" w:rsidP="00EE750B">
      <w:pPr>
        <w:numPr>
          <w:ilvl w:val="0"/>
          <w:numId w:val="22"/>
        </w:numPr>
        <w:rPr>
          <w:iCs/>
        </w:rPr>
      </w:pPr>
      <w:r w:rsidRPr="00EE750B">
        <w:rPr>
          <w:iCs/>
        </w:rPr>
        <w:t>La coordonnée nodale : C’est l’abstraction utilisée à l’intérieur de la classe Maillage pour représenter un nœud dans le tableau de nœud. Par définition une coordonnée nodale égale une largeur de nœud en pixel, à quelques subtilités prêt.</w:t>
      </w:r>
    </w:p>
    <w:p w:rsidR="00EE750B" w:rsidRPr="00EE750B" w:rsidRDefault="00EE750B" w:rsidP="00EE750B">
      <w:pPr>
        <w:rPr>
          <w:iCs/>
        </w:rPr>
      </w:pPr>
      <w:r w:rsidRPr="00EE750B">
        <w:rPr>
          <w:iCs/>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EE750B" w:rsidRPr="00EE750B" w:rsidRDefault="00EE750B" w:rsidP="00EE750B">
      <w:pPr>
        <w:rPr>
          <w:iCs/>
        </w:rPr>
      </w:pPr>
    </w:p>
    <w:p w:rsidR="00EE750B" w:rsidRPr="00EE750B" w:rsidRDefault="00EE750B" w:rsidP="0039065F">
      <w:pPr>
        <w:pStyle w:val="Pseudo-code"/>
      </w:pPr>
      <w:r w:rsidRPr="00EE750B">
        <w:t xml:space="preserve">Pixel -&gt; nodale : </w:t>
      </w:r>
    </w:p>
    <w:p w:rsidR="00EE750B" w:rsidRPr="00EE750B" w:rsidRDefault="00EE750B" w:rsidP="0039065F">
      <w:pPr>
        <w:pStyle w:val="Pseudo-code"/>
      </w:pPr>
      <w:r w:rsidRPr="00EE750B">
        <w:t>Pour chaque coordonnée x et y en pixel do </w:t>
      </w:r>
    </w:p>
    <w:p w:rsidR="00EE750B" w:rsidRPr="00EE750B" w:rsidRDefault="00EE750B" w:rsidP="0039065F">
      <w:pPr>
        <w:pStyle w:val="Pseudo-code"/>
      </w:pPr>
      <w:r w:rsidRPr="00EE750B">
        <w:tab/>
        <w:t>Calcul de la coordonnée modulo taille du nœud.</w:t>
      </w:r>
    </w:p>
    <w:p w:rsidR="00EE750B" w:rsidRPr="00EE750B" w:rsidRDefault="00EE750B" w:rsidP="0039065F">
      <w:pPr>
        <w:pStyle w:val="Pseudo-code"/>
      </w:pPr>
      <w:r w:rsidRPr="00EE750B">
        <w:tab/>
        <w:t>Soustraction de cette valeur à la coordonnée.</w:t>
      </w:r>
    </w:p>
    <w:p w:rsidR="00EE750B" w:rsidRPr="00EE750B" w:rsidRDefault="00EE750B" w:rsidP="0039065F">
      <w:pPr>
        <w:pStyle w:val="Pseudo-code"/>
      </w:pPr>
      <w:r w:rsidRPr="00EE750B">
        <w:tab/>
        <w:t>Division de la valeur obtenue par la largeur du nœud.</w:t>
      </w:r>
    </w:p>
    <w:p w:rsidR="00EE750B" w:rsidRPr="00EE750B" w:rsidRDefault="00EE750B" w:rsidP="0039065F">
      <w:pPr>
        <w:pStyle w:val="Pseudo-code"/>
      </w:pPr>
      <w:r w:rsidRPr="00EE750B">
        <w:t>Retour de x et y en nodal.</w:t>
      </w:r>
    </w:p>
    <w:p w:rsidR="00EE750B" w:rsidRPr="00EE750B" w:rsidRDefault="00EE750B" w:rsidP="00EE750B">
      <w:pPr>
        <w:rPr>
          <w:iCs/>
        </w:rPr>
      </w:pPr>
    </w:p>
    <w:p w:rsidR="00EE750B" w:rsidRPr="00EE750B" w:rsidRDefault="00EE750B" w:rsidP="0039065F">
      <w:pPr>
        <w:pStyle w:val="Pseudo-code"/>
      </w:pPr>
      <w:r w:rsidRPr="00EE750B">
        <w:t>Nodale -&gt; pixel :</w:t>
      </w:r>
    </w:p>
    <w:p w:rsidR="00EE750B" w:rsidRPr="00EE750B" w:rsidRDefault="00EE750B" w:rsidP="0039065F">
      <w:pPr>
        <w:pStyle w:val="Pseudo-code"/>
      </w:pPr>
      <w:r w:rsidRPr="00EE750B">
        <w:t>Pour chaque coordonnée x et y en nodale do :</w:t>
      </w:r>
    </w:p>
    <w:p w:rsidR="00EE750B" w:rsidRPr="00EE750B" w:rsidRDefault="00EE750B" w:rsidP="0039065F">
      <w:pPr>
        <w:pStyle w:val="Pseudo-code"/>
      </w:pPr>
      <w:r w:rsidRPr="00EE750B">
        <w:tab/>
        <w:t>Multiplication de la coordonnée nodale par la largeur du nœud en pixel.</w:t>
      </w:r>
    </w:p>
    <w:p w:rsidR="00EE750B" w:rsidRPr="00EE750B" w:rsidRDefault="00EE750B" w:rsidP="0039065F">
      <w:pPr>
        <w:pStyle w:val="Pseudo-code"/>
      </w:pPr>
      <w:r w:rsidRPr="00EE750B">
        <w:t>Retour de x et y en pixel.</w:t>
      </w:r>
    </w:p>
    <w:p w:rsidR="00EE750B" w:rsidRPr="00EE750B" w:rsidRDefault="00EE750B" w:rsidP="00EE750B">
      <w:pPr>
        <w:rPr>
          <w:iCs/>
        </w:rPr>
      </w:pPr>
    </w:p>
    <w:p w:rsidR="00EE750B" w:rsidRPr="00EE750B" w:rsidRDefault="00EE750B" w:rsidP="00EE750B">
      <w:pPr>
        <w:rPr>
          <w:iCs/>
        </w:rPr>
      </w:pPr>
      <w:r w:rsidRPr="00EE750B">
        <w:rPr>
          <w:iCs/>
        </w:rPr>
        <w:t xml:space="preserve">En effet, la coordonnée nodale converti en pixel représente le centre du nœud, tandis qu’une coordonnée en pixel est converti vers la coordonnée nodale la plus proche. </w:t>
      </w:r>
    </w:p>
    <w:p w:rsidR="00EE750B" w:rsidRPr="00EE750B" w:rsidRDefault="00EE750B" w:rsidP="00EE750B">
      <w:pPr>
        <w:rPr>
          <w:iCs/>
        </w:rPr>
      </w:pPr>
    </w:p>
    <w:p w:rsidR="00EE750B" w:rsidRPr="00EE750B" w:rsidRDefault="00EE750B" w:rsidP="00EE750B">
      <w:pPr>
        <w:rPr>
          <w:iCs/>
        </w:rPr>
      </w:pPr>
      <w:r w:rsidRPr="00EE750B">
        <w:rPr>
          <w:iCs/>
        </w:rPr>
        <w:t>Résumons donc les propriétés du maillage :</w:t>
      </w:r>
    </w:p>
    <w:p w:rsidR="00EE750B" w:rsidRPr="00EE750B" w:rsidRDefault="00EE750B" w:rsidP="00EE750B">
      <w:pPr>
        <w:numPr>
          <w:ilvl w:val="0"/>
          <w:numId w:val="21"/>
        </w:numPr>
        <w:rPr>
          <w:iCs/>
        </w:rPr>
      </w:pPr>
      <w:r w:rsidRPr="00EE750B">
        <w:rPr>
          <w:iCs/>
        </w:rPr>
        <w:t>Graphe non orienté (pour permettre une navigabilité dans les deux sens).</w:t>
      </w:r>
    </w:p>
    <w:p w:rsidR="00EE750B" w:rsidRPr="00EE750B" w:rsidRDefault="00EE750B" w:rsidP="00EE750B">
      <w:pPr>
        <w:numPr>
          <w:ilvl w:val="0"/>
          <w:numId w:val="21"/>
        </w:numPr>
        <w:rPr>
          <w:iCs/>
        </w:rPr>
      </w:pPr>
      <w:r w:rsidRPr="00EE750B">
        <w:rPr>
          <w:iCs/>
        </w:rPr>
        <w:t xml:space="preserve">Graphe pondéré (pour permettre de représenter la distance entre les points pour l’algorithme de </w:t>
      </w:r>
      <w:proofErr w:type="spellStart"/>
      <w:r w:rsidRPr="00EE750B">
        <w:rPr>
          <w:iCs/>
        </w:rPr>
        <w:t>Dijkstra</w:t>
      </w:r>
      <w:proofErr w:type="spellEnd"/>
      <w:r w:rsidRPr="00EE750B">
        <w:rPr>
          <w:iCs/>
        </w:rPr>
        <w:t>).</w:t>
      </w:r>
    </w:p>
    <w:p w:rsidR="00EE750B" w:rsidRPr="00EE750B" w:rsidRDefault="00EE750B" w:rsidP="00EE750B">
      <w:pPr>
        <w:numPr>
          <w:ilvl w:val="0"/>
          <w:numId w:val="21"/>
        </w:numPr>
        <w:rPr>
          <w:iCs/>
        </w:rPr>
      </w:pPr>
      <w:r w:rsidRPr="00EE750B">
        <w:rPr>
          <w:iCs/>
        </w:rPr>
        <w:t>Toujours un chemin entre le point de départ et d’arrivée.</w:t>
      </w:r>
    </w:p>
    <w:p w:rsidR="00EE750B" w:rsidRPr="00EE750B" w:rsidRDefault="00EE750B" w:rsidP="00EE750B">
      <w:pPr>
        <w:numPr>
          <w:ilvl w:val="0"/>
          <w:numId w:val="21"/>
        </w:numPr>
        <w:rPr>
          <w:iCs/>
        </w:rPr>
      </w:pPr>
      <w:r w:rsidRPr="00EE750B">
        <w:rPr>
          <w:iCs/>
        </w:rPr>
        <w:lastRenderedPageBreak/>
        <w:t>Edition dynamique du maillage par activation ou désactivation d’une zone.</w:t>
      </w:r>
    </w:p>
    <w:p w:rsidR="00EE750B" w:rsidRPr="00EE750B" w:rsidRDefault="00EE750B" w:rsidP="00EE750B">
      <w:pPr>
        <w:numPr>
          <w:ilvl w:val="0"/>
          <w:numId w:val="21"/>
        </w:numPr>
        <w:rPr>
          <w:iCs/>
        </w:rPr>
      </w:pPr>
      <w:r w:rsidRPr="00EE750B">
        <w:rPr>
          <w:iCs/>
        </w:rPr>
        <w:t>Lecture sur le maillage par une liste des arcs actifs.</w:t>
      </w:r>
    </w:p>
    <w:p w:rsidR="00EE750B" w:rsidRPr="00EE750B" w:rsidRDefault="00EE750B" w:rsidP="00EE750B">
      <w:pPr>
        <w:numPr>
          <w:ilvl w:val="0"/>
          <w:numId w:val="21"/>
        </w:numPr>
        <w:rPr>
          <w:iCs/>
        </w:rPr>
      </w:pPr>
      <w:r w:rsidRPr="00EE750B">
        <w:rPr>
          <w:iCs/>
        </w:rPr>
        <w:t>Lecture sur le maillage par une liste de points représentant le chemin le plus court entre un point A et un point B donné.</w:t>
      </w:r>
    </w:p>
    <w:p w:rsidR="00EE750B" w:rsidRPr="00EE750B" w:rsidRDefault="00EE750B" w:rsidP="00EE750B">
      <w:pPr>
        <w:numPr>
          <w:ilvl w:val="0"/>
          <w:numId w:val="21"/>
        </w:numPr>
        <w:rPr>
          <w:iCs/>
        </w:rPr>
      </w:pPr>
      <w:r w:rsidRPr="00EE750B">
        <w:rPr>
          <w:iCs/>
        </w:rPr>
        <w:t>Utilisation de méthodes de conversions pour les différentes unités.</w:t>
      </w:r>
    </w:p>
    <w:p w:rsidR="00EE750B" w:rsidRPr="00EE750B" w:rsidRDefault="00EE750B" w:rsidP="00EE750B">
      <w:pPr>
        <w:rPr>
          <w:iCs/>
        </w:rPr>
      </w:pPr>
    </w:p>
    <w:p w:rsidR="00EE750B" w:rsidRPr="00EE750B" w:rsidRDefault="00EE750B" w:rsidP="00EE750B">
      <w:pPr>
        <w:rPr>
          <w:iCs/>
        </w:rPr>
      </w:pPr>
      <w:r w:rsidRPr="00EE750B">
        <w:rPr>
          <w:iCs/>
        </w:rPr>
        <w:t xml:space="preserve">Afin de faire fonctionner la classe Maillage, il y a quelques classes annexes (pour chaque classe voir la </w:t>
      </w:r>
      <w:proofErr w:type="spellStart"/>
      <w:r w:rsidRPr="00EE750B">
        <w:rPr>
          <w:iCs/>
        </w:rPr>
        <w:t>JavaDoc</w:t>
      </w:r>
      <w:proofErr w:type="spellEnd"/>
      <w:r w:rsidRPr="00EE750B">
        <w:rPr>
          <w:iCs/>
        </w:rPr>
        <w:t xml:space="preserve"> pour des informations plus détaillées) :</w:t>
      </w:r>
    </w:p>
    <w:p w:rsidR="00EE750B" w:rsidRPr="00EE750B" w:rsidRDefault="00EE750B" w:rsidP="00EE750B">
      <w:pPr>
        <w:numPr>
          <w:ilvl w:val="0"/>
          <w:numId w:val="23"/>
        </w:numPr>
        <w:rPr>
          <w:iCs/>
        </w:rPr>
      </w:pPr>
      <w:r w:rsidRPr="00EE750B">
        <w:rPr>
          <w:iCs/>
        </w:rPr>
        <w:t xml:space="preserve">Arc : Il s’agit d’un arc dans le maillage. Il étend la classe </w:t>
      </w:r>
      <w:proofErr w:type="spellStart"/>
      <w:r w:rsidRPr="00EE750B">
        <w:rPr>
          <w:iCs/>
        </w:rPr>
        <w:t>DefaultWeightedEdge</w:t>
      </w:r>
      <w:proofErr w:type="spellEnd"/>
      <w:r w:rsidRPr="00EE750B">
        <w:rPr>
          <w:iCs/>
        </w:rPr>
        <w:t xml:space="preserve"> (de </w:t>
      </w:r>
      <w:proofErr w:type="spellStart"/>
      <w:r w:rsidRPr="00EE750B">
        <w:rPr>
          <w:iCs/>
        </w:rPr>
        <w:t>Jgrapht</w:t>
      </w:r>
      <w:proofErr w:type="spellEnd"/>
      <w:r w:rsidRPr="00EE750B">
        <w:rPr>
          <w:iCs/>
        </w:rPr>
        <w:t>) pour pouvoir être intégré dans le maillage et pour pouvoir jouer avec le poids de l’arc. Il contient également une référence vers le nœud de départ et le nœud d’arrivée. Une méthode permet également de le convertir en Line2D pour un affichage plus propre dans la zone graphique.</w:t>
      </w:r>
    </w:p>
    <w:p w:rsidR="00EE750B" w:rsidRPr="00EE750B" w:rsidRDefault="00EE750B" w:rsidP="00EE750B">
      <w:pPr>
        <w:numPr>
          <w:ilvl w:val="0"/>
          <w:numId w:val="23"/>
        </w:numPr>
        <w:rPr>
          <w:iCs/>
        </w:rPr>
      </w:pPr>
      <w:proofErr w:type="spellStart"/>
      <w:r w:rsidRPr="00EE750B">
        <w:rPr>
          <w:iCs/>
        </w:rPr>
        <w:t>GenerateurDArcs</w:t>
      </w:r>
      <w:proofErr w:type="spellEnd"/>
      <w:r w:rsidRPr="00EE750B">
        <w:rPr>
          <w:iCs/>
        </w:rPr>
        <w:t xml:space="preserve"> : Requis dans la structure du </w:t>
      </w:r>
      <w:proofErr w:type="spellStart"/>
      <w:r w:rsidRPr="00EE750B">
        <w:rPr>
          <w:iCs/>
        </w:rPr>
        <w:t>JGrapht</w:t>
      </w:r>
      <w:proofErr w:type="spellEnd"/>
      <w:r w:rsidRPr="00EE750B">
        <w:rPr>
          <w:iCs/>
        </w:rPr>
        <w:t>, permet de générer les arcs. Utilisé lors de la création du graphe dans la classe Maillage. Il en a été fait une classe externe pour une éventuelle réutilisation ultérieure.</w:t>
      </w:r>
    </w:p>
    <w:p w:rsidR="00EE750B" w:rsidRPr="00EE750B" w:rsidRDefault="00EE750B" w:rsidP="00EE750B">
      <w:pPr>
        <w:numPr>
          <w:ilvl w:val="0"/>
          <w:numId w:val="23"/>
        </w:numPr>
        <w:rPr>
          <w:iCs/>
        </w:rPr>
      </w:pPr>
      <w:r w:rsidRPr="00EE750B">
        <w:rPr>
          <w:iCs/>
        </w:rPr>
        <w:t>Nœud : Représente un nœud dans le graphe. Il étend la classe Point pour le stockage des coordonnées x et y en pixel et pour un affichage plus facile. Il contient des attributs comme son état (actif ou inactif), sa largeur en pixel, ainsi que quelques méthodes statiques de conversion de coordonnée et de calcul du centre du nœud en fonction d’une coordonnée x et y passée en paramètre.</w:t>
      </w:r>
    </w:p>
    <w:p w:rsidR="00EE750B" w:rsidRPr="00EE750B" w:rsidRDefault="00EE750B" w:rsidP="00EE750B">
      <w:pPr>
        <w:numPr>
          <w:ilvl w:val="0"/>
          <w:numId w:val="23"/>
        </w:numPr>
        <w:rPr>
          <w:iCs/>
        </w:rPr>
      </w:pPr>
      <w:proofErr w:type="spellStart"/>
      <w:r w:rsidRPr="00EE750B">
        <w:rPr>
          <w:iCs/>
        </w:rPr>
        <w:t>PathNotFoundException</w:t>
      </w:r>
      <w:proofErr w:type="spellEnd"/>
      <w:r w:rsidRPr="00EE750B">
        <w:rPr>
          <w:iCs/>
        </w:rPr>
        <w:t> : Exception levée par le maillage si aucun chemin n’est trouvé. Classe externe pour permettre aux classes utilisant la classe maillage de traiter correctement cette exception.</w:t>
      </w:r>
    </w:p>
    <w:p w:rsidR="00EE750B" w:rsidRPr="00EE750B" w:rsidRDefault="00EE750B" w:rsidP="00EE750B"/>
    <w:p w:rsidR="009359B1" w:rsidRDefault="009359B1" w:rsidP="00FC5EAF">
      <w:pPr>
        <w:ind w:firstLine="0"/>
        <w:jc w:val="left"/>
        <w:rPr>
          <w:i/>
          <w:iCs/>
        </w:rPr>
      </w:pP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50999478"/>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163255">
      <w:pPr>
        <w:pStyle w:val="En-tte"/>
      </w:pPr>
    </w:p>
    <w:p w:rsidR="002C3AC5" w:rsidRDefault="002C3AC5" w:rsidP="002C3AC5">
      <w:pPr>
        <w:pStyle w:val="Titre3"/>
      </w:pPr>
      <w:bookmarkStart w:id="49" w:name="_Toc250999479"/>
      <w:r>
        <w:t>Génération du maillage (graphe associé)</w:t>
      </w:r>
      <w:r w:rsidR="005956E7">
        <w:t xml:space="preserve"> avec </w:t>
      </w:r>
      <w:proofErr w:type="spellStart"/>
      <w:r w:rsidR="005956E7" w:rsidRPr="005956E7">
        <w:rPr>
          <w:i/>
        </w:rPr>
        <w:t>JGraphT</w:t>
      </w:r>
      <w:bookmarkEnd w:id="49"/>
      <w:proofErr w:type="spellEnd"/>
    </w:p>
    <w:p w:rsidR="00C8293F" w:rsidRDefault="002C3AC5" w:rsidP="002C3AC5">
      <w:r>
        <w:t>Pour ce test, nous avons mesuré le temps de génération du graphe associé à un terrain (une « </w:t>
      </w:r>
      <w:proofErr w:type="spellStart"/>
      <w:r>
        <w:t>map</w:t>
      </w:r>
      <w:proofErr w:type="spellEnd"/>
      <w:r>
        <w:t> ») du jeu. Nous avons décidé d’effectuer ce test avec un graphe doté d’un nœud tous les 2 pixels, ainsi que 8 arcs par nœuds</w:t>
      </w:r>
      <w:r w:rsidR="00C8293F">
        <w:t>, répartis uniformément</w:t>
      </w:r>
      <w:r>
        <w:t>. Les nœuds sont tous reliés les un aux autres.</w:t>
      </w:r>
    </w:p>
    <w:p w:rsidR="002C3AC5" w:rsidRDefault="002C3AC5" w:rsidP="00C8293F">
      <w:pPr>
        <w:ind w:firstLine="0"/>
      </w:pPr>
      <w:r>
        <w:t>Voici un schéma du graphe généré </w:t>
      </w:r>
      <w:r w:rsidR="00C8293F">
        <w:t>pour un terrain de 4x4 pixels :</w:t>
      </w:r>
    </w:p>
    <w:p w:rsidR="002C3AC5" w:rsidRDefault="000708D8" w:rsidP="002C3AC5">
      <w:r>
        <w:pict>
          <v:group id="_x0000_s1426" editas="canvas" style="width:418.5pt;height:249.55pt;mso-position-horizontal-relative:char;mso-position-vertical-relative:line" coordorigin="1985,9827" coordsize="8370,4991">
            <o:lock v:ext="edit" aspectratio="t"/>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w:txbxContent>
                  <w:p w:rsidR="00BE4838" w:rsidRDefault="00BE4838" w:rsidP="002012A2">
                    <w:pPr>
                      <w:ind w:firstLine="0"/>
                      <w:jc w:val="left"/>
                    </w:pPr>
                    <w:r>
                      <w:t>x [pixels]</w:t>
                    </w:r>
                  </w:p>
                </w:txbxContent>
              </v:textbox>
            </v:shape>
            <v:shape id="_x0000_s1457" type="#_x0000_t202" style="position:absolute;left:3155;top:14363;width:1448;height:455" stroked="f">
              <v:textbox>
                <w:txbxContent>
                  <w:p w:rsidR="00BE4838" w:rsidRDefault="00BE4838" w:rsidP="002012A2">
                    <w:pPr>
                      <w:ind w:firstLine="0"/>
                      <w:jc w:val="left"/>
                    </w:pPr>
                    <w:proofErr w:type="gramStart"/>
                    <w:r>
                      <w:t>y</w:t>
                    </w:r>
                    <w:proofErr w:type="gramEnd"/>
                    <w:r>
                      <w:t xml:space="preserve"> [pixels]</w:t>
                    </w:r>
                  </w:p>
                </w:txbxContent>
              </v:textbox>
            </v:shape>
            <v:shape id="_x0000_s1458" type="#_x0000_t202" style="position:absolute;left:2925;top:10125;width:930;height:480" stroked="f">
              <v:textbox>
                <w:txbxContent>
                  <w:p w:rsidR="00BE4838" w:rsidRPr="00790694" w:rsidRDefault="00BE4838" w:rsidP="002012A2">
                    <w:pPr>
                      <w:ind w:firstLine="0"/>
                      <w:jc w:val="center"/>
                      <w:rPr>
                        <w:sz w:val="22"/>
                        <w:szCs w:val="22"/>
                      </w:rPr>
                    </w:pPr>
                    <w:r w:rsidRPr="00790694">
                      <w:rPr>
                        <w:sz w:val="22"/>
                        <w:szCs w:val="22"/>
                      </w:rPr>
                      <w:t>(0,0)</w:t>
                    </w:r>
                  </w:p>
                </w:txbxContent>
              </v:textbox>
            </v:shape>
            <v:shape id="_x0000_s1459" type="#_x0000_t202" style="position:absolute;left:4185;top:10125;width:930;height:480" stroked="f">
              <v:textbox>
                <w:txbxContent>
                  <w:p w:rsidR="00BE4838" w:rsidRPr="00790694" w:rsidRDefault="00BE4838" w:rsidP="002012A2">
                    <w:pPr>
                      <w:ind w:firstLine="0"/>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w:txbxContent>
                  <w:p w:rsidR="00BE4838" w:rsidRPr="00790694" w:rsidRDefault="00BE4838" w:rsidP="002012A2">
                    <w:pPr>
                      <w:ind w:firstLine="0"/>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w:txbxContent>
                  <w:p w:rsidR="00BE4838" w:rsidRPr="00790694" w:rsidRDefault="00BE4838" w:rsidP="002012A2">
                    <w:pPr>
                      <w:ind w:firstLine="0"/>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w:txbxContent>
                  <w:p w:rsidR="00BE4838" w:rsidRPr="00790694" w:rsidRDefault="00BE4838" w:rsidP="002012A2">
                    <w:pPr>
                      <w:ind w:firstLine="0"/>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w:txbxContent>
                  <w:p w:rsidR="00BE4838" w:rsidRPr="00790694" w:rsidRDefault="00BE4838" w:rsidP="002012A2">
                    <w:pPr>
                      <w:ind w:firstLine="0"/>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w:txbxContent>
                  <w:p w:rsidR="00BE4838" w:rsidRPr="00790694" w:rsidRDefault="00BE4838" w:rsidP="002012A2">
                    <w:pPr>
                      <w:ind w:firstLine="0"/>
                      <w:jc w:val="left"/>
                      <w:rPr>
                        <w:sz w:val="22"/>
                        <w:szCs w:val="22"/>
                      </w:rPr>
                    </w:pPr>
                    <w:proofErr w:type="spellStart"/>
                    <w:proofErr w:type="gramStart"/>
                    <w:r>
                      <w:rPr>
                        <w:sz w:val="22"/>
                        <w:szCs w:val="22"/>
                      </w:rPr>
                      <w:t>noeuds</w:t>
                    </w:r>
                    <w:proofErr w:type="spellEnd"/>
                    <w:proofErr w:type="gramEnd"/>
                  </w:p>
                </w:txbxContent>
              </v:textbox>
            </v:shape>
            <v:shape id="_x0000_s1467" type="#_x0000_t32" style="position:absolute;left:7393;top:14451;width:377;height:1" o:connectortype="straight"/>
            <v:shape id="_x0000_s1468" type="#_x0000_t202" style="position:absolute;left:7770;top:14251;width:1442;height:480" stroked="f">
              <v:textbox>
                <w:txbxContent>
                  <w:p w:rsidR="00BE4838" w:rsidRPr="00790694" w:rsidRDefault="00BE4838" w:rsidP="002012A2">
                    <w:pPr>
                      <w:ind w:firstLine="0"/>
                      <w:jc w:val="left"/>
                      <w:rPr>
                        <w:sz w:val="22"/>
                        <w:szCs w:val="22"/>
                      </w:rPr>
                    </w:pPr>
                    <w:proofErr w:type="gramStart"/>
                    <w:r>
                      <w:rPr>
                        <w:sz w:val="22"/>
                        <w:szCs w:val="22"/>
                      </w:rPr>
                      <w:t>arcs</w:t>
                    </w:r>
                    <w:proofErr w:type="gramEnd"/>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5519D0" w:rsidRDefault="005519D0" w:rsidP="007C6905"/>
    <w:p w:rsidR="002C3AC5" w:rsidRDefault="007C6905" w:rsidP="007C6905">
      <w:r>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Pr>
        <w:ind w:firstLine="0"/>
      </w:pPr>
    </w:p>
    <w:p w:rsidR="00E56506" w:rsidRDefault="00E56506" w:rsidP="00E56506">
      <w:pPr>
        <w:ind w:firstLine="0"/>
      </w:pPr>
      <w:r>
        <w:t>Voici les résultats obtenus, sous forme de graphiques :</w:t>
      </w:r>
    </w:p>
    <w:p w:rsidR="00E56506" w:rsidRDefault="00E56506" w:rsidP="007C6905"/>
    <w:p w:rsidR="00E56506" w:rsidRDefault="00E56506" w:rsidP="00E56506">
      <w:pPr>
        <w:ind w:firstLine="0"/>
        <w:jc w:val="center"/>
      </w:pPr>
      <w:r w:rsidRPr="00E56506">
        <w:rPr>
          <w:noProof/>
          <w:lang w:val="fr-CH" w:eastAsia="fr-CH"/>
        </w:rPr>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Pr>
        <w:ind w:firstLine="0"/>
      </w:pPr>
    </w:p>
    <w:p w:rsidR="00E56506" w:rsidRDefault="00E56506" w:rsidP="00E56506">
      <w:pPr>
        <w:ind w:firstLine="0"/>
        <w:jc w:val="center"/>
      </w:pPr>
      <w:r w:rsidRPr="00E56506">
        <w:rPr>
          <w:noProof/>
          <w:lang w:val="fr-CH" w:eastAsia="fr-CH"/>
        </w:rPr>
        <w:lastRenderedPageBreak/>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163255">
      <w:pPr>
        <w:pStyle w:val="En-tte"/>
      </w:pPr>
    </w:p>
    <w:p w:rsidR="00552510" w:rsidRDefault="00552510" w:rsidP="00552510">
      <w:r>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B65C14" w:rsidRDefault="00B65C14" w:rsidP="00552510">
      <w:r>
        <w:t xml:space="preserve">Premièrement, on voit sur le premier graphique que le temps de génération d’un maillage est </w:t>
      </w:r>
      <w:proofErr w:type="gramStart"/>
      <w:r>
        <w:t xml:space="preserve">en </w:t>
      </w:r>
      <m:oMath>
        <w:proofErr w:type="gramEn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D3668B" w:rsidRDefault="00B5748B" w:rsidP="00552510">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B5748B" w:rsidRDefault="0025485A" w:rsidP="00552510">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A200A7" w:rsidP="00552510"/>
    <w:p w:rsidR="00A200A7" w:rsidRDefault="00A200A7" w:rsidP="00552510"/>
    <w:p w:rsidR="00A200A7" w:rsidRDefault="00A200A7" w:rsidP="00A200A7">
      <w:pPr>
        <w:pStyle w:val="Titre3"/>
      </w:pPr>
      <w:bookmarkStart w:id="50" w:name="_Toc250999480"/>
      <w:r>
        <w:t>Recherche du chemin le plus court</w:t>
      </w:r>
      <w:bookmarkEnd w:id="50"/>
    </w:p>
    <w:p w:rsidR="00A200A7" w:rsidRDefault="00A200A7" w:rsidP="00A200A7">
      <w:r>
        <w:t>Dans ce test, nous nous bornerons à faire des captures d’écran de l’application et à démontrer le bon fonctionnement de l’algorithme de recherche de chemin le plus court (</w:t>
      </w:r>
      <w:proofErr w:type="spellStart"/>
      <w:r>
        <w:rPr>
          <w:i/>
        </w:rPr>
        <w:t>Dijkstra</w:t>
      </w:r>
      <w:proofErr w:type="spellEnd"/>
      <w:r>
        <w:t>).</w:t>
      </w:r>
    </w:p>
    <w:p w:rsidR="00C72A60" w:rsidRDefault="00C72A60" w:rsidP="00A200A7"/>
    <w:p w:rsidR="00C72A60" w:rsidRDefault="00C72A60" w:rsidP="00A200A7">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val="fr-CH" w:eastAsia="fr-CH"/>
        </w:rPr>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val="fr-CH" w:eastAsia="fr-CH"/>
        </w:rPr>
      </w:pPr>
    </w:p>
    <w:p w:rsidR="0047042B" w:rsidRDefault="0047042B" w:rsidP="003C4D9E">
      <w:pPr>
        <w:pStyle w:val="ScreenShot"/>
        <w:rPr>
          <w:noProof/>
          <w:lang w:val="fr-CH" w:eastAsia="fr-CH"/>
        </w:rPr>
      </w:pPr>
    </w:p>
    <w:p w:rsidR="0047042B" w:rsidRDefault="0047042B" w:rsidP="0047042B">
      <w:pPr>
        <w:rPr>
          <w:noProof/>
          <w:lang w:val="fr-CH" w:eastAsia="fr-CH"/>
        </w:rPr>
      </w:pPr>
      <w:r>
        <w:rPr>
          <w:noProof/>
          <w:lang w:val="fr-CH" w:eastAsia="fr-CH"/>
        </w:rPr>
        <w:t>Dans cette première situation, aucun obstacle n’est placé. Le chemin optimal est celui tracé en bleu. On voit nettement que ce chemin est le plus court.</w:t>
      </w:r>
      <w:r w:rsidR="001E4A6D">
        <w:rPr>
          <w:noProof/>
          <w:lang w:val="fr-CH" w:eastAsia="fr-CH"/>
        </w:rPr>
        <w:t xml:space="preserve"> Cette situation est la plus triviale et ne nécessite pas de remarques particulières, si ce n’est que l’algorithme de recherche du chemin optimal fonctionne parfaitement.</w:t>
      </w:r>
    </w:p>
    <w:p w:rsidR="000E4141" w:rsidRDefault="00F27C6B" w:rsidP="003C4D9E">
      <w:pPr>
        <w:pStyle w:val="ScreenShot"/>
      </w:pPr>
      <w:r>
        <w:rPr>
          <w:noProof/>
          <w:lang w:val="fr-CH"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47042B">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val="fr-CH"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163255">
      <w:pPr>
        <w:pStyle w:val="En-tte"/>
      </w:pPr>
    </w:p>
    <w:p w:rsidR="003C4D9E" w:rsidRDefault="003C4D9E" w:rsidP="00163255">
      <w:pPr>
        <w:pStyle w:val="En-tte"/>
      </w:pPr>
    </w:p>
    <w:p w:rsidR="00EC7A0E" w:rsidRDefault="00EC7A0E" w:rsidP="00EC7A0E">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163255">
      <w:pPr>
        <w:pStyle w:val="En-tte"/>
      </w:pPr>
    </w:p>
    <w:p w:rsidR="00EC7A0E" w:rsidRDefault="00EC7A0E" w:rsidP="00163255">
      <w:pPr>
        <w:pStyle w:val="En-tte"/>
      </w:pPr>
    </w:p>
    <w:p w:rsidR="008447C6" w:rsidRDefault="008447C6" w:rsidP="008447C6">
      <w:pPr>
        <w:pStyle w:val="Titre3"/>
      </w:pPr>
      <w:bookmarkStart w:id="51" w:name="_Toc250999481"/>
      <w:r>
        <w:t>Enregistrement des scores et leur tri</w:t>
      </w:r>
      <w:bookmarkEnd w:id="51"/>
    </w:p>
    <w:p w:rsidR="008447C6" w:rsidRDefault="008447C6" w:rsidP="008447C6">
      <w:pPr>
        <w:rPr>
          <w:rFonts w:cs="Courier New"/>
        </w:rPr>
      </w:pPr>
      <w:r>
        <w:t>Lorsqu’un joueur termine une partie, son score est sauvegardé dans un fichier « </w:t>
      </w:r>
      <w:proofErr w:type="spellStart"/>
      <w:r w:rsidRPr="008447C6">
        <w:rPr>
          <w:i/>
        </w:rPr>
        <w:t>sérializé</w:t>
      </w:r>
      <w:proofErr w:type="spellEnd"/>
      <w:r>
        <w:rPr>
          <w:i/>
        </w:rPr>
        <w:t> »</w:t>
      </w:r>
      <w:r>
        <w:t xml:space="preserve"> sur le disque dur dans le dossier /</w:t>
      </w:r>
      <w:proofErr w:type="spellStart"/>
      <w:r>
        <w:rPr>
          <w:rFonts w:ascii="Courier New" w:hAnsi="Courier New" w:cs="Courier New"/>
        </w:rPr>
        <w:t>donnees</w:t>
      </w:r>
      <w:proofErr w:type="spellEnd"/>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ind w:firstLine="0"/>
        <w:rPr>
          <w:rFonts w:cs="Courier New"/>
        </w:rPr>
      </w:pPr>
      <w:r>
        <w:rPr>
          <w:rFonts w:cs="Courier New"/>
        </w:rPr>
        <w:t>Voici un schéma de jeu classique :</w:t>
      </w:r>
    </w:p>
    <w:p w:rsidR="00B73897" w:rsidRDefault="00B73897" w:rsidP="00B73897">
      <w:pPr>
        <w:ind w:firstLine="0"/>
        <w:rPr>
          <w:rFonts w:cs="Courier New"/>
        </w:rPr>
      </w:pPr>
    </w:p>
    <w:p w:rsidR="00B73897" w:rsidRDefault="00B73897" w:rsidP="00F34021">
      <w:pPr>
        <w:pStyle w:val="Paragraphedeliste"/>
        <w:numPr>
          <w:ilvl w:val="0"/>
          <w:numId w:val="17"/>
        </w:numPr>
        <w:rPr>
          <w:rFonts w:cs="Courier New"/>
        </w:rPr>
      </w:pPr>
      <w:r>
        <w:rPr>
          <w:rFonts w:cs="Courier New"/>
        </w:rPr>
        <w:lastRenderedPageBreak/>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Pr="00B73897" w:rsidRDefault="00B73897" w:rsidP="00F34021">
      <w:pPr>
        <w:pStyle w:val="Paragraphedeliste"/>
        <w:numPr>
          <w:ilvl w:val="0"/>
          <w:numId w:val="17"/>
        </w:numPr>
        <w:rPr>
          <w:rFonts w:cs="Courier New"/>
        </w:rPr>
      </w:pPr>
      <w:r>
        <w:rPr>
          <w:rFonts w:cs="Courier New"/>
        </w:rPr>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8447C6" w:rsidRDefault="008447C6" w:rsidP="00163255">
      <w:pPr>
        <w:pStyle w:val="En-tte"/>
      </w:pPr>
    </w:p>
    <w:p w:rsidR="005F5636" w:rsidRDefault="005F5636" w:rsidP="00163255">
      <w:pPr>
        <w:pStyle w:val="En-tte"/>
      </w:pPr>
    </w:p>
    <w:p w:rsidR="005F5636" w:rsidRDefault="005F5636" w:rsidP="005F5636">
      <w:r>
        <w:t>Voici à présent trois captures d’écran destinées à démontrer les étapes 2, 3, et 4 décrites ci-dessus :</w:t>
      </w:r>
    </w:p>
    <w:p w:rsidR="00850858" w:rsidRDefault="00850858" w:rsidP="005F5636"/>
    <w:p w:rsidR="005F5636" w:rsidRDefault="005F5636" w:rsidP="005F5636"/>
    <w:p w:rsidR="005F5636" w:rsidRDefault="00EC4EC9" w:rsidP="005F5636">
      <w:pPr>
        <w:pStyle w:val="ScreenShot"/>
      </w:pPr>
      <w:r>
        <w:rPr>
          <w:noProof/>
          <w:lang w:val="fr-CH" w:eastAsia="fr-CH"/>
        </w:rPr>
        <w:drawing>
          <wp:inline distT="0" distB="0" distL="0" distR="0">
            <wp:extent cx="5759450" cy="440935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EC4EC9" w:rsidRDefault="00EC4EC9" w:rsidP="00EC4EC9">
      <w:pPr>
        <w:pStyle w:val="lgende"/>
        <w:rPr>
          <w:b w:val="0"/>
        </w:rPr>
      </w:pPr>
      <w:r>
        <w:t>Figure 4.2.3.1</w:t>
      </w:r>
      <w:r>
        <w:rPr>
          <w:b w:val="0"/>
        </w:rPr>
        <w:t xml:space="preserve"> : </w:t>
      </w:r>
      <w:r w:rsidR="006C4095">
        <w:rPr>
          <w:b w:val="0"/>
        </w:rPr>
        <w:t>le joueur a perdu ; il est invité à inscrire son nom.</w:t>
      </w:r>
    </w:p>
    <w:p w:rsidR="006C4095" w:rsidRDefault="006C4095" w:rsidP="00EC4EC9">
      <w:pPr>
        <w:pStyle w:val="lgende"/>
        <w:rPr>
          <w:b w:val="0"/>
        </w:rPr>
      </w:pPr>
    </w:p>
    <w:p w:rsidR="006C4095" w:rsidRDefault="006C4095" w:rsidP="006C4095">
      <w:pPr>
        <w:pStyle w:val="ScreenShot"/>
      </w:pPr>
      <w:r>
        <w:rPr>
          <w:noProof/>
          <w:lang w:val="fr-CH" w:eastAsia="fr-CH"/>
        </w:rPr>
        <w:lastRenderedPageBreak/>
        <w:drawing>
          <wp:inline distT="0" distB="0" distL="0" distR="0">
            <wp:extent cx="5759450" cy="440935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6C4095" w:rsidRDefault="006C4095" w:rsidP="006C4095">
      <w:pPr>
        <w:pStyle w:val="lgende"/>
        <w:rPr>
          <w:b w:val="0"/>
        </w:rPr>
      </w:pPr>
      <w:r>
        <w:t>Figure 4.2.3.2</w:t>
      </w:r>
      <w:r>
        <w:rPr>
          <w:b w:val="0"/>
        </w:rPr>
        <w:t> : le joueur voit la liste des 10 derniers meilleurs scores triés.</w:t>
      </w:r>
    </w:p>
    <w:p w:rsidR="007B0853" w:rsidRDefault="007B0853" w:rsidP="006C4095">
      <w:pPr>
        <w:pStyle w:val="lgende"/>
        <w:rPr>
          <w:b w:val="0"/>
        </w:rPr>
      </w:pPr>
    </w:p>
    <w:p w:rsidR="007B0853" w:rsidRDefault="007B0853" w:rsidP="006C4095">
      <w:pPr>
        <w:pStyle w:val="lgende"/>
        <w:rPr>
          <w:b w:val="0"/>
        </w:rPr>
      </w:pPr>
    </w:p>
    <w:p w:rsidR="00C87615" w:rsidRDefault="00C87615" w:rsidP="006C4095">
      <w:pPr>
        <w:pStyle w:val="lgende"/>
        <w:rPr>
          <w:b w:val="0"/>
        </w:rPr>
      </w:pPr>
    </w:p>
    <w:p w:rsidR="007B0853" w:rsidRDefault="007B0853" w:rsidP="007B0853">
      <w:pPr>
        <w:pStyle w:val="ScreenShot"/>
      </w:pPr>
      <w:r>
        <w:rPr>
          <w:noProof/>
          <w:lang w:val="fr-CH" w:eastAsia="fr-CH"/>
        </w:rPr>
        <w:drawing>
          <wp:inline distT="0" distB="0" distL="0" distR="0">
            <wp:extent cx="5057775" cy="31623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22431"/>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w:t>
      </w:r>
      <w:proofErr w:type="spellStart"/>
      <w:r w:rsidR="008501DC" w:rsidRPr="008501DC">
        <w:rPr>
          <w:rFonts w:ascii="Courier New" w:hAnsi="Courier New" w:cs="Courier New"/>
          <w:b w:val="0"/>
        </w:rPr>
        <w:t>donnees</w:t>
      </w:r>
      <w:proofErr w:type="spellEnd"/>
      <w:r>
        <w:rPr>
          <w:b w:val="0"/>
        </w:rPr>
        <w:t>.</w:t>
      </w:r>
    </w:p>
    <w:p w:rsidR="005F5636" w:rsidRDefault="005F5636" w:rsidP="00163255">
      <w:pPr>
        <w:pStyle w:val="En-tte"/>
      </w:pPr>
    </w:p>
    <w:p w:rsidR="005F5636" w:rsidRDefault="005F5636" w:rsidP="00C87615"/>
    <w:p w:rsidR="00C87615" w:rsidRDefault="00D53F11" w:rsidP="00D53F11">
      <w:pPr>
        <w:pStyle w:val="Titre3"/>
      </w:pPr>
      <w:bookmarkStart w:id="52" w:name="_Toc250999482"/>
      <w:r>
        <w:t>Test sur un autre environnement</w:t>
      </w:r>
      <w:bookmarkEnd w:id="52"/>
    </w:p>
    <w:p w:rsidR="00D53F11" w:rsidRDefault="00D53F11" w:rsidP="00D53F11">
      <w:r>
        <w:t xml:space="preserve">Nous avons testé notre application sur un environnement Linux. Comme elle est codée en Java, elle est de </w:t>
      </w:r>
      <w:proofErr w:type="gramStart"/>
      <w:r w:rsidR="00E67C63">
        <w:t>toutes façons</w:t>
      </w:r>
      <w:proofErr w:type="gramEnd"/>
      <w:r w:rsidR="00E67C63">
        <w:t xml:space="preserve"> portable</w:t>
      </w:r>
      <w:r>
        <w:t>, car cette tâche revient aux concepteurs du langage. Malgré cela, nous avons jugé bon de le tester.</w:t>
      </w:r>
    </w:p>
    <w:p w:rsidR="00D53F11" w:rsidRPr="00D53F11" w:rsidRDefault="00D53F11" w:rsidP="00D53F11">
      <w:r>
        <w:t xml:space="preserve">Voici une capture d’écran de l’application tournant sur une machine doté de Linux </w:t>
      </w:r>
      <w:proofErr w:type="spellStart"/>
      <w:r>
        <w:t>Ubuntu</w:t>
      </w:r>
      <w:proofErr w:type="spellEnd"/>
      <w:r>
        <w:t xml:space="preserve"> 9 :</w:t>
      </w:r>
    </w:p>
    <w:p w:rsidR="00D53F11" w:rsidRDefault="00D53F11" w:rsidP="00C87615"/>
    <w:p w:rsidR="00D53F11" w:rsidRDefault="005810ED" w:rsidP="005810ED">
      <w:pPr>
        <w:pStyle w:val="ScreenShot"/>
      </w:pPr>
      <w:r>
        <w:rPr>
          <w:noProof/>
          <w:lang w:val="fr-CH" w:eastAsia="fr-CH"/>
        </w:rPr>
        <w:drawing>
          <wp:inline distT="0" distB="0" distL="0" distR="0">
            <wp:extent cx="5753100" cy="4371975"/>
            <wp:effectExtent l="19050" t="0" r="0" b="0"/>
            <wp:docPr id="4" name="Image 2" descr="D:\Program Files\eclipseJava\workspace\ASD-tower-defens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clipseJava\workspace\ASD-tower-defense\documents\Capture-1.png"/>
                    <pic:cNvPicPr>
                      <a:picLocks noChangeAspect="1" noChangeArrowheads="1"/>
                    </pic:cNvPicPr>
                  </pic:nvPicPr>
                  <pic:blipFill>
                    <a:blip r:embed="rId17"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D53F11" w:rsidRDefault="00D53F11" w:rsidP="00C87615"/>
    <w:p w:rsidR="00D53F11" w:rsidRDefault="00D53F11" w:rsidP="00C87615"/>
    <w:p w:rsidR="00C87615" w:rsidRDefault="00F679D1" w:rsidP="00C87615">
      <w:pPr>
        <w:pStyle w:val="Titre3"/>
      </w:pPr>
      <w:bookmarkStart w:id="53" w:name="_Toc250999483"/>
      <w:r>
        <w:t>Test global de l’application</w:t>
      </w:r>
      <w:bookmarkEnd w:id="53"/>
    </w:p>
    <w:p w:rsidR="00F679D1" w:rsidRDefault="00F679D1" w:rsidP="00F679D1">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F679D1" w:rsidRDefault="00F679D1" w:rsidP="00F679D1"/>
    <w:p w:rsidR="00F679D1" w:rsidRDefault="00F679D1" w:rsidP="00F679D1">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val="fr-CH"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27375C">
      <w:pPr>
        <w:pStyle w:val="lgende"/>
        <w:rPr>
          <w:b w:val="0"/>
        </w:rPr>
      </w:pPr>
    </w:p>
    <w:p w:rsidR="00120B13" w:rsidRDefault="00120B13" w:rsidP="00120B13"/>
    <w:p w:rsidR="009D1BA3" w:rsidRDefault="00475514" w:rsidP="00276CFF">
      <w:pPr>
        <w:ind w:firstLine="0"/>
      </w:pPr>
      <w:r>
        <w:t>Ce test comporte beaucoup d’informations intéressantes.</w:t>
      </w:r>
    </w:p>
    <w:p w:rsidR="00515480" w:rsidRDefault="00515480" w:rsidP="00276CFF">
      <w:pPr>
        <w:ind w:firstLine="0"/>
      </w:pPr>
    </w:p>
    <w:p w:rsidR="009D1BA3" w:rsidRDefault="00475514" w:rsidP="00120B13">
      <w:r>
        <w:t>Tout d’abord, nous pouvons voir que le joueur est arrivé au niveau 90 sans bug ni crash de l’application, ce qui représente plus d’une heure de jeu. L’application est donc robuste à ce niveau-l</w:t>
      </w:r>
      <w:r w:rsidR="009D1BA3">
        <w:t>à.</w:t>
      </w:r>
    </w:p>
    <w:p w:rsidR="009D1BA3" w:rsidRDefault="00475514" w:rsidP="00120B13">
      <w:r>
        <w:t>Deuxièmement, on voit que le joueur a pleinement utilisé les fonctionnalités du jeu : il utilise tous les types de tours et d’améliorations possibles, ce qui est très positif pour nous car cela signifie qu’aucune des fonctionnalités n’est inutile aux yeux du joueur.</w:t>
      </w:r>
    </w:p>
    <w:p w:rsidR="00475514" w:rsidRDefault="009D1BA3" w:rsidP="00120B13">
      <w:r>
        <w:t>Troisièmement, nous pouvons voir qu’au niveau des chiffres, c’est-à-dire le score, les prix de vente des tours, les prix d’achat des tours, l’argent économisé ainsi que le nombre de vies, ils évoluent parfaitement bien avec l’avancement du jeu. Il n’y a effectivement pas de valeur aberrante ou totalement inadaptée.</w:t>
      </w:r>
    </w:p>
    <w:p w:rsidR="006A155A" w:rsidRDefault="001E13AA" w:rsidP="00120B13">
      <w:r>
        <w:t>Quatrièmement</w:t>
      </w:r>
      <w:r w:rsidR="006A155A">
        <w:t>, en ce qui concerne la fenêtre de log, en bas, nous pouvons constater qu’elle est parfaitement à jour.</w:t>
      </w:r>
    </w:p>
    <w:p w:rsidR="006A155A" w:rsidRPr="0027375C" w:rsidRDefault="00F26981" w:rsidP="00120B13">
      <w:r>
        <w:t xml:space="preserve">Enfin, ce joueur ainsi que plusieurs autres nous on rapporté qu’à partir du niveau 100, certains bugs survenaient, Ceci est principalement dû à la gestion des threads qu’il faut encore améliorer, mais qui n’entre </w:t>
      </w:r>
      <w:r>
        <w:lastRenderedPageBreak/>
        <w:t>pas dans les objectifs principaux de ce projet. Pour plus d’informations, consulter les sections 5.3 – 5.4.</w:t>
      </w:r>
    </w:p>
    <w:p w:rsidR="00C87615" w:rsidRDefault="00C87615" w:rsidP="00C87615"/>
    <w:p w:rsidR="0049659A" w:rsidRDefault="0049659A" w:rsidP="006149CA">
      <w:pPr>
        <w:pStyle w:val="Titre2"/>
        <w:jc w:val="left"/>
        <w:rPr>
          <w:i w:val="0"/>
          <w:iCs/>
          <w:color w:val="FF0000"/>
        </w:rPr>
      </w:pPr>
      <w:bookmarkStart w:id="54" w:name="_Toc25553322"/>
      <w:bookmarkStart w:id="55" w:name="_Toc71691026"/>
      <w:bookmarkStart w:id="56" w:name="_Toc81814043"/>
      <w:bookmarkStart w:id="57" w:name="_Toc250999484"/>
      <w:r w:rsidRPr="00791020">
        <w:rPr>
          <w:i w:val="0"/>
          <w:iCs/>
        </w:rPr>
        <w:t xml:space="preserve">Erreurs </w:t>
      </w:r>
      <w:bookmarkEnd w:id="54"/>
      <w:r w:rsidRPr="00791020">
        <w:rPr>
          <w:i w:val="0"/>
          <w:iCs/>
        </w:rPr>
        <w:t>restantes</w:t>
      </w:r>
      <w:bookmarkEnd w:id="55"/>
      <w:bookmarkEnd w:id="56"/>
      <w:r w:rsidR="00536B5D">
        <w:rPr>
          <w:i w:val="0"/>
          <w:iCs/>
        </w:rPr>
        <w:t xml:space="preserve"> </w:t>
      </w:r>
      <w:r w:rsidR="00536B5D" w:rsidRPr="008B238D">
        <w:rPr>
          <w:i w:val="0"/>
          <w:iCs/>
          <w:color w:val="FF0000"/>
        </w:rPr>
        <w:t>[LAZHAR]</w:t>
      </w:r>
      <w:bookmarkEnd w:id="57"/>
    </w:p>
    <w:p w:rsidR="00B15A96" w:rsidRPr="0044681F" w:rsidRDefault="00B15A96" w:rsidP="00B15A96">
      <w:r>
        <w:t>Notre application ne comporte pas d’erreurs</w:t>
      </w:r>
      <w:r w:rsidR="0044681F">
        <w:t xml:space="preserve"> « graves »</w:t>
      </w:r>
      <w:r>
        <w:t xml:space="preserve">, si on s’en tient au cahier des charges. Tout fonctionne parfaitement et nous en sommes très </w:t>
      </w:r>
      <w:r w:rsidR="0044681F">
        <w:t>contents</w:t>
      </w:r>
      <w:r>
        <w:t xml:space="preserve">. Cependant, beaucoup d’améliorations sont à considérer (qui dépassent évidemment le cadre de ce projet) que nous détaillons dans la section </w:t>
      </w:r>
      <w:r w:rsidR="0044681F">
        <w:t xml:space="preserve">5.3 - </w:t>
      </w:r>
      <w:r>
        <w:t>5.4.</w:t>
      </w:r>
      <w:r w:rsidR="0044681F">
        <w:t xml:space="preserve"> Il s’agit principalement du caractère</w:t>
      </w:r>
      <w:r w:rsidR="0044681F" w:rsidRPr="0044681F">
        <w:rPr>
          <w:i/>
        </w:rPr>
        <w:t xml:space="preserve"> Temps réel</w:t>
      </w:r>
      <w:r w:rsidR="0044681F">
        <w:t xml:space="preserve"> de l’application ainsi que de la gestion des threads. Mais ceci dépasse le cadre de ce projet, c’est pourquoi nous ne le considérons pas comme étant une erreur.</w:t>
      </w:r>
    </w:p>
    <w:p w:rsidR="0049659A" w:rsidRDefault="0049659A" w:rsidP="006149CA">
      <w:pPr>
        <w:jc w:val="left"/>
        <w:rPr>
          <w:szCs w:val="14"/>
        </w:rPr>
      </w:pPr>
    </w:p>
    <w:p w:rsidR="0049659A" w:rsidRDefault="0049659A" w:rsidP="006149CA">
      <w:pPr>
        <w:jc w:val="left"/>
        <w:rPr>
          <w:szCs w:val="14"/>
        </w:rPr>
      </w:pPr>
    </w:p>
    <w:p w:rsidR="00AA0785" w:rsidRDefault="00AA0785" w:rsidP="006149CA">
      <w:pPr>
        <w:pStyle w:val="Titre1"/>
        <w:tabs>
          <w:tab w:val="num" w:pos="360"/>
        </w:tabs>
        <w:jc w:val="left"/>
        <w:rPr>
          <w:i/>
          <w:iCs/>
          <w:color w:val="FF0000"/>
        </w:rPr>
      </w:pPr>
      <w:bookmarkStart w:id="58" w:name="_Toc25553328"/>
      <w:bookmarkStart w:id="59" w:name="_Toc71703263"/>
      <w:bookmarkStart w:id="60" w:name="_Toc81814048"/>
      <w:bookmarkStart w:id="61" w:name="_Toc250999485"/>
      <w:r w:rsidRPr="0049659A">
        <w:t>C</w:t>
      </w:r>
      <w:bookmarkEnd w:id="58"/>
      <w:bookmarkEnd w:id="59"/>
      <w:r w:rsidR="00684B3D">
        <w:t>onclusions</w:t>
      </w:r>
      <w:bookmarkEnd w:id="60"/>
      <w:r w:rsidR="00BA33BF">
        <w:t xml:space="preserve"> </w:t>
      </w:r>
      <w:r w:rsidR="00BA33BF" w:rsidRPr="005A1D76">
        <w:rPr>
          <w:i/>
          <w:iCs/>
          <w:color w:val="FF0000"/>
        </w:rPr>
        <w:t>[LAZHAR]</w:t>
      </w:r>
      <w:bookmarkEnd w:id="61"/>
    </w:p>
    <w:p w:rsidR="007373F1" w:rsidRDefault="007373F1" w:rsidP="007373F1">
      <w:r>
        <w:t xml:space="preserve">Mener à bien un projet n’est pas une chose aisée, et nous sommes très </w:t>
      </w:r>
      <w:r w:rsidR="004B1BBE">
        <w:t>satisfaits</w:t>
      </w:r>
      <w:r>
        <w:t xml:space="preserve"> de pouvoir</w:t>
      </w:r>
      <w:r w:rsidR="004B1BBE">
        <w:t xml:space="preserve"> conclure de manière très positive ce travail. En effet, si on s’en tient au cahier des charges initial, les objectifs sont largement atteints. En ce qui concerne l’organisation et la répartition des tâches ainsi que la collaboration des membres, une bonne entente a régné durant tout le projet. Nous sommes donc </w:t>
      </w:r>
      <w:proofErr w:type="gramStart"/>
      <w:r w:rsidR="004B1BBE">
        <w:t>satisfait</w:t>
      </w:r>
      <w:proofErr w:type="gramEnd"/>
      <w:r w:rsidR="004B1BBE">
        <w:t xml:space="preserve"> et le résultat est au rendez-vous.</w:t>
      </w:r>
    </w:p>
    <w:p w:rsidR="004B1BBE" w:rsidRPr="007373F1" w:rsidRDefault="004B1BBE" w:rsidP="007373F1">
      <w:r>
        <w:t>Dans les sous-sections suivantes, nous développons en détails quelques conclusions importantes.</w:t>
      </w:r>
    </w:p>
    <w:p w:rsidR="00AA0785" w:rsidRDefault="00AA0785" w:rsidP="00163255">
      <w:pPr>
        <w:pStyle w:val="En-tte"/>
      </w:pPr>
    </w:p>
    <w:p w:rsidR="006B37D0" w:rsidRPr="00AF0664" w:rsidRDefault="006B37D0" w:rsidP="006B37D0">
      <w:pPr>
        <w:pStyle w:val="Titre2"/>
      </w:pPr>
      <w:bookmarkStart w:id="62" w:name="_Toc250999486"/>
      <w:r w:rsidRPr="00AF0664">
        <w:t>Objectifs atteints / non-atteints</w:t>
      </w:r>
      <w:bookmarkEnd w:id="62"/>
    </w:p>
    <w:p w:rsidR="006B37D0" w:rsidRDefault="004B1BBE" w:rsidP="004B1BBE">
      <w:r>
        <w:t>Voici un récapitulatif des objectifs et de leur état, repris du cahier des charges initial.</w:t>
      </w:r>
    </w:p>
    <w:p w:rsidR="004B1BBE" w:rsidRDefault="004B1BBE" w:rsidP="004B1BBE"/>
    <w:p w:rsidR="004B1BBE" w:rsidRPr="00C307A6" w:rsidRDefault="004B1BBE" w:rsidP="00C307A6">
      <w:pPr>
        <w:pStyle w:val="s-tneutre"/>
      </w:pPr>
      <w:r w:rsidRPr="00C307A6">
        <w:t>Illustrer le concept de graphe de manière ludique et interactive.</w:t>
      </w:r>
    </w:p>
    <w:p w:rsidR="004B1BBE" w:rsidRDefault="004B1BBE" w:rsidP="004B1BBE">
      <w:pPr>
        <w:rPr>
          <w:lang w:val="fr-CH"/>
        </w:rPr>
      </w:pPr>
      <w:r>
        <w:rPr>
          <w:lang w:val="fr-CH"/>
        </w:rPr>
        <w:t xml:space="preserve">L’objectif a été atteint avec succès. </w:t>
      </w:r>
    </w:p>
    <w:p w:rsidR="004B1BBE" w:rsidRDefault="004B1BBE" w:rsidP="004B1BBE">
      <w:pPr>
        <w:rPr>
          <w:lang w:val="fr-CH"/>
        </w:rPr>
      </w:pPr>
      <w:r>
        <w:rPr>
          <w:lang w:val="fr-CH"/>
        </w:rPr>
        <w:t>Notre application permet de jouer tout en observant, si on le souhaite, le concept de graphe permettant aux créatures de se déplacer selon un chemin précis.</w:t>
      </w:r>
    </w:p>
    <w:p w:rsidR="004B1BBE" w:rsidRPr="004B1BBE" w:rsidRDefault="004B1BBE" w:rsidP="004B1BBE">
      <w:pPr>
        <w:rPr>
          <w:lang w:val="fr-CH"/>
        </w:rPr>
      </w:pPr>
    </w:p>
    <w:p w:rsidR="004B1BBE" w:rsidRDefault="004B1BBE" w:rsidP="00C307A6">
      <w:pPr>
        <w:pStyle w:val="s-tneutre"/>
      </w:pPr>
      <w:r w:rsidRPr="004B1BBE">
        <w:t>Acquérir de l’expérience dans la planification et l’accomplissement d’un projet conséquent.</w:t>
      </w:r>
    </w:p>
    <w:p w:rsidR="004B1BBE" w:rsidRDefault="004B1BBE" w:rsidP="004B1BBE">
      <w:pPr>
        <w:rPr>
          <w:lang w:val="fr-CH"/>
        </w:rPr>
      </w:pPr>
      <w:r>
        <w:rPr>
          <w:lang w:val="fr-CH"/>
        </w:rPr>
        <w:t>L’objectif a été atteint avec succès.</w:t>
      </w:r>
    </w:p>
    <w:p w:rsidR="004B1BBE" w:rsidRDefault="005E0908" w:rsidP="004B1BBE">
      <w:pPr>
        <w:rPr>
          <w:lang w:val="fr-CH"/>
        </w:rPr>
      </w:pPr>
      <w:r>
        <w:rPr>
          <w:lang w:val="fr-CH"/>
        </w:rPr>
        <w:t xml:space="preserve">Nous avons mené a bien cette tâche grâce notamment à l’utilisation du logiciel </w:t>
      </w:r>
      <w:proofErr w:type="spellStart"/>
      <w:r w:rsidRPr="005E0908">
        <w:rPr>
          <w:b/>
          <w:i/>
          <w:lang w:val="fr-CH"/>
        </w:rPr>
        <w:t>svn</w:t>
      </w:r>
      <w:proofErr w:type="spellEnd"/>
      <w:r>
        <w:rPr>
          <w:b/>
          <w:i/>
          <w:lang w:val="fr-CH"/>
        </w:rPr>
        <w:t xml:space="preserve"> </w:t>
      </w:r>
      <w:r>
        <w:rPr>
          <w:lang w:val="fr-CH"/>
        </w:rPr>
        <w:t>permettant de faire des versions à tout moment du travail en cours ainsi que d’organiser au mieux l’évolution du projet.</w:t>
      </w:r>
    </w:p>
    <w:p w:rsidR="00C307A6" w:rsidRPr="005E0908" w:rsidRDefault="00C307A6" w:rsidP="004B1BBE">
      <w:pPr>
        <w:rPr>
          <w:lang w:val="fr-CH"/>
        </w:rPr>
      </w:pPr>
    </w:p>
    <w:p w:rsidR="004B1BBE" w:rsidRDefault="004B1BBE" w:rsidP="00C307A6">
      <w:pPr>
        <w:pStyle w:val="s-tneutre"/>
      </w:pPr>
      <w:r w:rsidRPr="004B1BBE">
        <w:t>Utiliser et découvrir des librairies existantes implémentant le concept de graphe</w:t>
      </w:r>
    </w:p>
    <w:p w:rsidR="00392F0D" w:rsidRDefault="00392F0D" w:rsidP="00392F0D">
      <w:pPr>
        <w:rPr>
          <w:lang w:val="fr-CH"/>
        </w:rPr>
      </w:pPr>
      <w:r>
        <w:rPr>
          <w:lang w:val="fr-CH"/>
        </w:rPr>
        <w:t>L’objectif a été atteint avec succès.</w:t>
      </w:r>
    </w:p>
    <w:p w:rsidR="00392F0D" w:rsidRDefault="00392F0D" w:rsidP="00392F0D">
      <w:pPr>
        <w:rPr>
          <w:lang w:val="fr-CH"/>
        </w:rPr>
      </w:pPr>
      <w:r>
        <w:rPr>
          <w:lang w:val="fr-CH"/>
        </w:rPr>
        <w:lastRenderedPageBreak/>
        <w:t xml:space="preserve">En effet, nous avons pour ce projet utilisé deux librairies externes codées en Java. Elles nous ont été très utiles et nous avons appris à manier </w:t>
      </w:r>
      <w:r w:rsidR="00F138F3">
        <w:rPr>
          <w:lang w:val="fr-CH"/>
        </w:rPr>
        <w:t xml:space="preserve">les </w:t>
      </w:r>
      <w:r>
        <w:rPr>
          <w:lang w:val="fr-CH"/>
        </w:rPr>
        <w:t>librairie</w:t>
      </w:r>
      <w:r w:rsidR="00F138F3">
        <w:rPr>
          <w:lang w:val="fr-CH"/>
        </w:rPr>
        <w:t>s</w:t>
      </w:r>
      <w:r>
        <w:rPr>
          <w:lang w:val="fr-CH"/>
        </w:rPr>
        <w:t xml:space="preserve"> externe</w:t>
      </w:r>
      <w:r w:rsidR="00F138F3">
        <w:rPr>
          <w:lang w:val="fr-CH"/>
        </w:rPr>
        <w:t>s</w:t>
      </w:r>
      <w:r>
        <w:rPr>
          <w:lang w:val="fr-CH"/>
        </w:rPr>
        <w:t>.</w:t>
      </w:r>
    </w:p>
    <w:p w:rsidR="00392F0D" w:rsidRPr="00392F0D" w:rsidRDefault="00392F0D" w:rsidP="00392F0D">
      <w:pPr>
        <w:rPr>
          <w:lang w:val="fr-CH"/>
        </w:rPr>
      </w:pPr>
    </w:p>
    <w:p w:rsidR="004B1BBE" w:rsidRDefault="004B1BBE" w:rsidP="00C307A6">
      <w:pPr>
        <w:pStyle w:val="s-tneutre"/>
      </w:pPr>
      <w:r w:rsidRPr="004B1BBE">
        <w:t>Apprendre à mettre en œuvre une interface graphique en Java.</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Notre application n’aurait aucune raison d’être sans interface graphique. C’est le point-clé d’un jeu tel que celui que nous avons créé. Il va sans dire que ce point a été plus qu’approfondi.</w:t>
      </w:r>
    </w:p>
    <w:p w:rsidR="00F138F3" w:rsidRPr="00F138F3" w:rsidRDefault="00F138F3" w:rsidP="00F138F3">
      <w:pPr>
        <w:rPr>
          <w:lang w:val="fr-CH"/>
        </w:rPr>
      </w:pPr>
    </w:p>
    <w:p w:rsidR="004B1BBE" w:rsidRDefault="004B1BBE" w:rsidP="00C307A6">
      <w:pPr>
        <w:pStyle w:val="s-tneutre"/>
      </w:pPr>
      <w:r w:rsidRPr="004B1BBE">
        <w:t>Séparer le travail en plusieurs niveaux d’abstraction pour faciliter l’élaboration et l’évolutivité de ce projet.</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 xml:space="preserve">En effet, nous avons réparti notre code en fonction de l’architecture bien connue </w:t>
      </w:r>
      <w:r w:rsidRPr="00F138F3">
        <w:rPr>
          <w:i/>
          <w:lang w:val="fr-CH"/>
        </w:rPr>
        <w:t>MVC</w:t>
      </w:r>
      <w:r>
        <w:rPr>
          <w:lang w:val="fr-CH"/>
        </w:rPr>
        <w:t>. Cette étape n’a pas été facile mais le résultat est très satisfaisant.</w:t>
      </w:r>
    </w:p>
    <w:p w:rsidR="00F138F3" w:rsidRPr="00F138F3" w:rsidRDefault="00F138F3" w:rsidP="00F138F3">
      <w:pPr>
        <w:rPr>
          <w:lang w:val="fr-CH"/>
        </w:rPr>
      </w:pPr>
    </w:p>
    <w:p w:rsidR="004B1BBE" w:rsidRDefault="004B1BBE" w:rsidP="00C307A6">
      <w:pPr>
        <w:pStyle w:val="s-tneutre"/>
      </w:pPr>
      <w:r w:rsidRPr="004B1BBE">
        <w:t>Comprendre la nécessité d’utiliser des algorithmes complexes dans les applications informatiques.</w:t>
      </w:r>
    </w:p>
    <w:p w:rsidR="001E13AA" w:rsidRDefault="001E13AA" w:rsidP="001E13AA">
      <w:pPr>
        <w:rPr>
          <w:lang w:val="fr-CH"/>
        </w:rPr>
      </w:pPr>
      <w:r>
        <w:rPr>
          <w:lang w:val="fr-CH"/>
        </w:rPr>
        <w:t>L’objectif a été atteint avec succès.</w:t>
      </w:r>
    </w:p>
    <w:p w:rsidR="001E13AA" w:rsidRPr="00700712" w:rsidRDefault="001E13AA" w:rsidP="001E13AA">
      <w:pPr>
        <w:rPr>
          <w:lang w:val="fr-CH"/>
        </w:rPr>
      </w:pPr>
      <w:r>
        <w:rPr>
          <w:lang w:val="fr-CH"/>
        </w:rPr>
        <w:t>Une célèbre personnalité de l’informatique a dit un jour : « </w:t>
      </w:r>
      <w:proofErr w:type="spellStart"/>
      <w:r>
        <w:rPr>
          <w:lang w:val="fr-CH"/>
        </w:rPr>
        <w:t>Algorithms</w:t>
      </w:r>
      <w:proofErr w:type="spellEnd"/>
      <w:r>
        <w:rPr>
          <w:lang w:val="fr-CH"/>
        </w:rPr>
        <w:t xml:space="preserve"> + data structures = programs »</w:t>
      </w:r>
      <w:r w:rsidR="00700712">
        <w:rPr>
          <w:lang w:val="fr-CH"/>
        </w:rPr>
        <w:t xml:space="preserve">. Cette citation est toujours d’actualité, simplement car sans algorithme, notre jeu n’aurait jamais vu le jour. Tout repose en effet principalement sur le fameux algorithme de recherche du chemin le plus court, plus connu sous l’appellation </w:t>
      </w:r>
      <w:r w:rsidR="00700712" w:rsidRPr="00700712">
        <w:rPr>
          <w:i/>
          <w:lang w:val="fr-CH"/>
        </w:rPr>
        <w:t xml:space="preserve">« Algorithme de </w:t>
      </w:r>
      <w:proofErr w:type="spellStart"/>
      <w:r w:rsidR="00700712" w:rsidRPr="00700712">
        <w:rPr>
          <w:i/>
          <w:lang w:val="fr-CH"/>
        </w:rPr>
        <w:t>Dijkstra</w:t>
      </w:r>
      <w:proofErr w:type="spellEnd"/>
      <w:r w:rsidR="00700712" w:rsidRPr="00700712">
        <w:rPr>
          <w:i/>
          <w:lang w:val="fr-CH"/>
        </w:rPr>
        <w:t> »</w:t>
      </w:r>
      <w:r w:rsidR="00700712">
        <w:rPr>
          <w:lang w:val="fr-CH"/>
        </w:rPr>
        <w:t>.</w:t>
      </w:r>
    </w:p>
    <w:p w:rsidR="001E13AA" w:rsidRPr="001E13AA" w:rsidRDefault="001E13AA" w:rsidP="001E13AA">
      <w:pPr>
        <w:rPr>
          <w:lang w:val="fr-CH"/>
        </w:rPr>
      </w:pPr>
    </w:p>
    <w:p w:rsidR="004B1BBE" w:rsidRDefault="004B1BBE" w:rsidP="00C307A6">
      <w:pPr>
        <w:pStyle w:val="s-tneutre"/>
      </w:pPr>
      <w:r w:rsidRPr="004B1BBE">
        <w:t>Mettre en œuvre un algorithme de recherche de chemin le plus court (ACPC).</w:t>
      </w:r>
    </w:p>
    <w:p w:rsidR="00A57ADB" w:rsidRDefault="00A57ADB" w:rsidP="00A57ADB">
      <w:pPr>
        <w:rPr>
          <w:lang w:val="fr-CH"/>
        </w:rPr>
      </w:pPr>
      <w:r>
        <w:rPr>
          <w:lang w:val="fr-CH"/>
        </w:rPr>
        <w:t>L’objectif a été atteint avec succès.</w:t>
      </w:r>
    </w:p>
    <w:p w:rsidR="00A57ADB" w:rsidRPr="00A57ADB" w:rsidRDefault="00A57ADB" w:rsidP="00A57ADB">
      <w:pPr>
        <w:rPr>
          <w:lang w:val="fr-CH"/>
        </w:rPr>
      </w:pPr>
      <w:r>
        <w:rPr>
          <w:lang w:val="fr-CH"/>
        </w:rPr>
        <w:t xml:space="preserve">L’algorithme ACPC </w:t>
      </w:r>
      <w:r w:rsidR="007A6E76">
        <w:rPr>
          <w:lang w:val="fr-CH"/>
        </w:rPr>
        <w:t>(</w:t>
      </w:r>
      <w:proofErr w:type="spellStart"/>
      <w:r w:rsidR="007A6E76" w:rsidRPr="007A6E76">
        <w:rPr>
          <w:i/>
          <w:lang w:val="fr-CH"/>
        </w:rPr>
        <w:t>Dijkstra</w:t>
      </w:r>
      <w:proofErr w:type="spellEnd"/>
      <w:r w:rsidR="007A6E76">
        <w:rPr>
          <w:lang w:val="fr-CH"/>
        </w:rPr>
        <w:t xml:space="preserve">) </w:t>
      </w:r>
      <w:r>
        <w:rPr>
          <w:lang w:val="fr-CH"/>
        </w:rPr>
        <w:t>décrit à la section 2.1.1.4</w:t>
      </w:r>
      <w:r w:rsidR="007A6E76">
        <w:rPr>
          <w:lang w:val="fr-CH"/>
        </w:rPr>
        <w:t xml:space="preserve"> est l’algorithme-clé de notre application. Il est utilisé tout au long du jeu et est mis en œuvre avec succès.</w:t>
      </w:r>
    </w:p>
    <w:p w:rsidR="002E5133" w:rsidRDefault="002E5133">
      <w:pPr>
        <w:ind w:firstLine="0"/>
        <w:jc w:val="left"/>
      </w:pPr>
      <w:r>
        <w:br w:type="page"/>
      </w:r>
    </w:p>
    <w:p w:rsidR="006B37D0" w:rsidRDefault="006B37D0" w:rsidP="006B37D0">
      <w:pPr>
        <w:pStyle w:val="Titre2"/>
      </w:pPr>
      <w:bookmarkStart w:id="63" w:name="_Toc250999487"/>
      <w:r w:rsidRPr="00AF0664">
        <w:lastRenderedPageBreak/>
        <w:t>Points positifs / négatifs</w:t>
      </w:r>
      <w:bookmarkEnd w:id="63"/>
    </w:p>
    <w:p w:rsidR="000E1E93" w:rsidRDefault="000E1E93" w:rsidP="000E1E93"/>
    <w:p w:rsidR="000E1E93" w:rsidRPr="000E1E93" w:rsidRDefault="000E1E93" w:rsidP="000E1E93"/>
    <w:p w:rsidR="006B37D0" w:rsidRDefault="000E1E93" w:rsidP="000E1E93">
      <w:pPr>
        <w:pStyle w:val="Titre3"/>
      </w:pPr>
      <w:bookmarkStart w:id="64" w:name="_Toc250999488"/>
      <w:r>
        <w:t>Points positifs</w:t>
      </w:r>
      <w:bookmarkEnd w:id="64"/>
    </w:p>
    <w:p w:rsidR="00A11A50" w:rsidRDefault="00A11A50" w:rsidP="00A11A50">
      <w:r>
        <w:t>Travail en groupe</w:t>
      </w:r>
    </w:p>
    <w:p w:rsidR="00A11A50" w:rsidRPr="00A11A50" w:rsidRDefault="00A11A50" w:rsidP="00A11A50"/>
    <w:p w:rsidR="000E1E93" w:rsidRDefault="000E1E93" w:rsidP="000E1E93">
      <w:pPr>
        <w:pStyle w:val="Titre3"/>
      </w:pPr>
      <w:bookmarkStart w:id="65" w:name="_Toc250999489"/>
      <w:r>
        <w:t>Points négatifs</w:t>
      </w:r>
      <w:bookmarkEnd w:id="65"/>
    </w:p>
    <w:p w:rsidR="00A11A50" w:rsidRPr="00A11A50" w:rsidRDefault="00A11A50" w:rsidP="00A11A50">
      <w:r>
        <w:t>Projet ambitieux, on reste malgré tout un peu sur notre fin</w:t>
      </w:r>
    </w:p>
    <w:p w:rsidR="00783FF0" w:rsidRDefault="006B37D0" w:rsidP="006B37D0">
      <w:pPr>
        <w:pStyle w:val="Titre2"/>
      </w:pPr>
      <w:bookmarkStart w:id="66" w:name="_Toc250999490"/>
      <w:r w:rsidRPr="00AF0664">
        <w:t>Difficultés particulières</w:t>
      </w:r>
      <w:bookmarkEnd w:id="66"/>
    </w:p>
    <w:p w:rsidR="00A11A50" w:rsidRDefault="00A11A50" w:rsidP="00A11A50">
      <w:r>
        <w:t>Gérer un projet en groupe, répartition des tâches, ampleur du projet</w:t>
      </w:r>
    </w:p>
    <w:p w:rsidR="00A11A50" w:rsidRDefault="00A11A50" w:rsidP="00A11A50">
      <w:r>
        <w:t>Apprendre à utiliser correctement une librairie externe</w:t>
      </w:r>
    </w:p>
    <w:p w:rsidR="00A11A50" w:rsidRPr="00A11A50" w:rsidRDefault="00A11A50" w:rsidP="00A11A50">
      <w:r>
        <w:t xml:space="preserve">Aspect </w:t>
      </w:r>
      <w:r w:rsidRPr="00A11A50">
        <w:rPr>
          <w:i/>
        </w:rPr>
        <w:t>« temps réel »</w:t>
      </w:r>
      <w:r>
        <w:t xml:space="preserve"> de l’application</w:t>
      </w:r>
    </w:p>
    <w:p w:rsidR="00A102E7" w:rsidRPr="00A102E7" w:rsidRDefault="00A102E7" w:rsidP="00A102E7"/>
    <w:p w:rsidR="00783FF0" w:rsidRDefault="00783FF0" w:rsidP="00783FF0">
      <w:pPr>
        <w:pStyle w:val="Titre2"/>
      </w:pPr>
      <w:bookmarkStart w:id="67" w:name="_Toc250999491"/>
      <w:r>
        <w:t>Avenir du projet</w:t>
      </w:r>
      <w:bookmarkEnd w:id="67"/>
    </w:p>
    <w:p w:rsidR="003F25BC" w:rsidRDefault="003F25BC" w:rsidP="00F908BC">
      <w:r>
        <w:t xml:space="preserve">Ce projet, ambitieux au départ, n’est pas sur le point d’être définitivement terminé. En effet, toute une série d’améliorations et de fonctionnalités pourraient être ajoutées. De plus, grâce à l’utilisation d’un logiciel de </w:t>
      </w:r>
      <w:r w:rsidRPr="003F25BC">
        <w:rPr>
          <w:i/>
        </w:rPr>
        <w:t>« </w:t>
      </w:r>
      <w:proofErr w:type="spellStart"/>
      <w:r w:rsidRPr="003F25BC">
        <w:rPr>
          <w:i/>
        </w:rPr>
        <w:t>versionage</w:t>
      </w:r>
      <w:proofErr w:type="spellEnd"/>
      <w:r w:rsidRPr="003F25BC">
        <w:rPr>
          <w:i/>
        </w:rPr>
        <w:t> »</w:t>
      </w:r>
      <w:r>
        <w:t xml:space="preserve"> avec son serveur associé, le projet peut sans problème rester ouvert. Les membres </w:t>
      </w:r>
      <w:r w:rsidR="00451C3B">
        <w:t>participant au développement peuvent</w:t>
      </w:r>
      <w:r>
        <w:t xml:space="preserve"> même évoluer et on pourrait voir </w:t>
      </w:r>
      <w:r w:rsidR="00451C3B">
        <w:t xml:space="preserve">naître </w:t>
      </w:r>
      <w:r>
        <w:t>de nouveaux contributeurs. Tout le principe du développement logiciel</w:t>
      </w:r>
      <w:r w:rsidR="00451C3B">
        <w:t xml:space="preserve"> en groupe</w:t>
      </w:r>
      <w:r>
        <w:t xml:space="preserve"> </w:t>
      </w:r>
      <w:r w:rsidR="00451C3B">
        <w:rPr>
          <w:i/>
        </w:rPr>
        <w:t>« </w:t>
      </w:r>
      <w:r w:rsidR="00451C3B" w:rsidRPr="00451C3B">
        <w:rPr>
          <w:i/>
        </w:rPr>
        <w:t>Open</w:t>
      </w:r>
      <w:r w:rsidR="00451C3B">
        <w:rPr>
          <w:i/>
        </w:rPr>
        <w:t xml:space="preserve"> </w:t>
      </w:r>
      <w:r w:rsidR="00451C3B" w:rsidRPr="00451C3B">
        <w:rPr>
          <w:i/>
        </w:rPr>
        <w:t>S</w:t>
      </w:r>
      <w:r w:rsidRPr="00451C3B">
        <w:rPr>
          <w:i/>
        </w:rPr>
        <w:t>ource</w:t>
      </w:r>
      <w:r w:rsidR="00451C3B">
        <w:rPr>
          <w:i/>
        </w:rPr>
        <w:t> »</w:t>
      </w:r>
      <w:r>
        <w:t xml:space="preserve"> </w:t>
      </w:r>
      <w:r w:rsidR="00451C3B">
        <w:t>e</w:t>
      </w:r>
      <w:r>
        <w:t>st ici mis en œuvre gr</w:t>
      </w:r>
      <w:r w:rsidR="00451C3B">
        <w:t>âce au logiciel</w:t>
      </w:r>
      <w:r>
        <w:t xml:space="preserve"> </w:t>
      </w:r>
      <w:proofErr w:type="spellStart"/>
      <w:r w:rsidRPr="003F25BC">
        <w:rPr>
          <w:b/>
          <w:i/>
        </w:rPr>
        <w:t>svn</w:t>
      </w:r>
      <w:proofErr w:type="spellEnd"/>
      <w:r w:rsidR="00451C3B">
        <w:t>. D</w:t>
      </w:r>
      <w:r>
        <w:t>e ce fait</w:t>
      </w:r>
      <w:r w:rsidR="00451C3B">
        <w:t>,</w:t>
      </w:r>
      <w:r>
        <w:t xml:space="preserve"> le p</w:t>
      </w:r>
      <w:r w:rsidR="00451C3B">
        <w:t>rojet reste complètement ouvert à toute perspective d’avenir.</w:t>
      </w:r>
    </w:p>
    <w:p w:rsidR="003F25BC" w:rsidRDefault="003F25BC" w:rsidP="00F908BC"/>
    <w:p w:rsidR="00591119" w:rsidRDefault="003F25BC" w:rsidP="00F908BC">
      <w:r>
        <w:t xml:space="preserve">Voici une liste non exhaustive des idées principales </w:t>
      </w:r>
      <w:r w:rsidR="00463795">
        <w:t>et améliorations qui pourraient survenir</w:t>
      </w:r>
      <w:r w:rsidR="00C76D0C">
        <w:t>, par ordre de priorité décroissante</w:t>
      </w:r>
      <w:r w:rsidR="00463795">
        <w:t> :</w:t>
      </w:r>
    </w:p>
    <w:p w:rsidR="003F25BC" w:rsidRDefault="003F25BC" w:rsidP="00F908BC"/>
    <w:p w:rsidR="003F25BC" w:rsidRDefault="003F25BC" w:rsidP="00AE0A17">
      <w:pPr>
        <w:pStyle w:val="Paragraphedeliste"/>
        <w:numPr>
          <w:ilvl w:val="0"/>
          <w:numId w:val="19"/>
        </w:numPr>
        <w:ind w:left="851"/>
      </w:pPr>
      <w:r>
        <w:t xml:space="preserve">Revoir complètement la partie </w:t>
      </w:r>
      <w:r>
        <w:rPr>
          <w:i/>
        </w:rPr>
        <w:t>« temps réel »</w:t>
      </w:r>
      <w:r>
        <w:t xml:space="preserve"> de l’application et supprimer la mauvaise gestion des threads pour n’en faire plus que deux : un pour la mise à jour de l’affichage et un pour le calcul des données.</w:t>
      </w:r>
    </w:p>
    <w:p w:rsidR="00C76D0C" w:rsidRDefault="00C76D0C" w:rsidP="00AE0A17">
      <w:pPr>
        <w:pStyle w:val="Paragraphedeliste"/>
        <w:numPr>
          <w:ilvl w:val="0"/>
          <w:numId w:val="19"/>
        </w:numPr>
        <w:ind w:left="851"/>
      </w:pPr>
      <w:r>
        <w:t xml:space="preserve">Corriger tous </w:t>
      </w:r>
      <w:r w:rsidR="000C6C45">
        <w:t>les bugs existants et ceux qui peuvent survenir</w:t>
      </w:r>
      <w:r>
        <w:t>.</w:t>
      </w:r>
    </w:p>
    <w:p w:rsidR="003F25BC" w:rsidRDefault="0031408D" w:rsidP="00AE0A17">
      <w:pPr>
        <w:pStyle w:val="Paragraphedeliste"/>
        <w:numPr>
          <w:ilvl w:val="0"/>
          <w:numId w:val="19"/>
        </w:numPr>
        <w:ind w:left="851"/>
      </w:pPr>
      <w:r>
        <w:t>Améliorer l’interface graphique pour être encore plus convivial et simple.</w:t>
      </w:r>
    </w:p>
    <w:p w:rsidR="001530C0" w:rsidRDefault="001530C0" w:rsidP="00AE0A17">
      <w:pPr>
        <w:pStyle w:val="Paragraphedeliste"/>
        <w:numPr>
          <w:ilvl w:val="0"/>
          <w:numId w:val="19"/>
        </w:numPr>
        <w:ind w:left="851"/>
      </w:pPr>
      <w:r>
        <w:t>Faire une barre de progression</w:t>
      </w:r>
      <w:r w:rsidR="006C078D">
        <w:t xml:space="preserve"> lors du chargement d’un terrain</w:t>
      </w:r>
      <w:r>
        <w:t>.</w:t>
      </w:r>
    </w:p>
    <w:p w:rsidR="0031408D" w:rsidRDefault="0031408D" w:rsidP="00AE0A17">
      <w:pPr>
        <w:pStyle w:val="Paragraphedeliste"/>
        <w:numPr>
          <w:ilvl w:val="0"/>
          <w:numId w:val="19"/>
        </w:numPr>
        <w:ind w:left="851"/>
      </w:pPr>
      <w:r>
        <w:t>Pouvoir envoyer chaque nouveau score de chaque joueur sur un serveur afin d’avoir la liste de tous les meilleurs scores existant, et le afficher sur une page Internet.</w:t>
      </w:r>
    </w:p>
    <w:p w:rsidR="0031408D" w:rsidRDefault="004B2CE0" w:rsidP="00AE0A17">
      <w:pPr>
        <w:pStyle w:val="Paragraphedeliste"/>
        <w:numPr>
          <w:ilvl w:val="0"/>
          <w:numId w:val="19"/>
        </w:numPr>
        <w:ind w:left="851"/>
      </w:pPr>
      <w:r>
        <w:t>S</w:t>
      </w:r>
      <w:r w:rsidR="001216ED">
        <w:t>éparer la difficulté du jeu en trois</w:t>
      </w:r>
      <w:r>
        <w:t xml:space="preserve"> modes : facile, normal et expert.</w:t>
      </w:r>
    </w:p>
    <w:p w:rsidR="00C40D48" w:rsidRDefault="00C40D48" w:rsidP="00AE0A17">
      <w:pPr>
        <w:pStyle w:val="Paragraphedeliste"/>
        <w:numPr>
          <w:ilvl w:val="0"/>
          <w:numId w:val="19"/>
        </w:numPr>
        <w:ind w:left="851"/>
      </w:pPr>
      <w:r>
        <w:t>Pouvoir enregistrer la partie en cours et la charger à un moment ultérieur.</w:t>
      </w:r>
    </w:p>
    <w:p w:rsidR="00C40D48" w:rsidRDefault="00C40D48" w:rsidP="00AE0A17">
      <w:pPr>
        <w:pStyle w:val="Paragraphedeliste"/>
        <w:numPr>
          <w:ilvl w:val="0"/>
          <w:numId w:val="19"/>
        </w:numPr>
        <w:ind w:left="851"/>
      </w:pPr>
      <w:r>
        <w:t>Pouvoir mettre le jeu en mode pause.</w:t>
      </w: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8" w:name="_Toc71703264"/>
      <w:bookmarkStart w:id="69" w:name="_Toc81814049"/>
      <w:bookmarkStart w:id="70" w:name="_Toc250999492"/>
      <w:r w:rsidRPr="0049659A">
        <w:lastRenderedPageBreak/>
        <w:t>A</w:t>
      </w:r>
      <w:bookmarkEnd w:id="68"/>
      <w:r w:rsidR="00684B3D">
        <w:t>nnexes</w:t>
      </w:r>
      <w:bookmarkEnd w:id="69"/>
      <w:bookmarkEnd w:id="70"/>
    </w:p>
    <w:p w:rsidR="00281546" w:rsidRPr="00281546" w:rsidRDefault="00281546" w:rsidP="006149CA">
      <w:pPr>
        <w:jc w:val="left"/>
      </w:pPr>
    </w:p>
    <w:p w:rsidR="00AA0785" w:rsidRDefault="00AA0785" w:rsidP="006149CA">
      <w:pPr>
        <w:pStyle w:val="Titre2"/>
        <w:jc w:val="left"/>
        <w:rPr>
          <w:i w:val="0"/>
          <w:iCs/>
          <w:color w:val="FF0000"/>
        </w:rPr>
      </w:pPr>
      <w:bookmarkStart w:id="71" w:name="_Toc71703265"/>
      <w:bookmarkStart w:id="72" w:name="_Toc81814050"/>
      <w:bookmarkStart w:id="73" w:name="_Toc250999493"/>
      <w:r w:rsidRPr="00791020">
        <w:rPr>
          <w:i w:val="0"/>
          <w:iCs/>
        </w:rPr>
        <w:t>Sources – Bibliographie</w:t>
      </w:r>
      <w:bookmarkEnd w:id="71"/>
      <w:bookmarkEnd w:id="72"/>
      <w:r w:rsidR="005A1D76">
        <w:rPr>
          <w:i w:val="0"/>
          <w:iCs/>
        </w:rPr>
        <w:t xml:space="preserve"> </w:t>
      </w:r>
      <w:r w:rsidR="005A1D76" w:rsidRPr="005A1D76">
        <w:rPr>
          <w:i w:val="0"/>
          <w:iCs/>
          <w:color w:val="FF0000"/>
        </w:rPr>
        <w:t>[LAZHAR]</w:t>
      </w:r>
      <w:bookmarkEnd w:id="73"/>
    </w:p>
    <w:p w:rsidR="007B5FC3" w:rsidRPr="007B5FC3" w:rsidRDefault="007B5FC3" w:rsidP="007B5FC3"/>
    <w:p w:rsidR="00AA0785" w:rsidRDefault="007B5FC3" w:rsidP="007B5FC3">
      <w:pPr>
        <w:pStyle w:val="Paragraphedeliste"/>
        <w:numPr>
          <w:ilvl w:val="0"/>
          <w:numId w:val="24"/>
        </w:numPr>
        <w:tabs>
          <w:tab w:val="right" w:leader="dot" w:pos="9072"/>
        </w:tabs>
        <w:spacing w:line="276" w:lineRule="auto"/>
        <w:rPr>
          <w:i/>
          <w:u w:val="single"/>
        </w:rPr>
      </w:pPr>
      <w:proofErr w:type="spellStart"/>
      <w:r w:rsidRPr="007B5FC3">
        <w:rPr>
          <w:b/>
        </w:rPr>
        <w:t>Abdelali</w:t>
      </w:r>
      <w:proofErr w:type="spellEnd"/>
      <w:r w:rsidRPr="007B5FC3">
        <w:rPr>
          <w:b/>
        </w:rPr>
        <w:t xml:space="preserve"> </w:t>
      </w:r>
      <w:proofErr w:type="spellStart"/>
      <w:r w:rsidRPr="007B5FC3">
        <w:rPr>
          <w:b/>
        </w:rPr>
        <w:t>Guerid</w:t>
      </w:r>
      <w:proofErr w:type="spellEnd"/>
      <w:r w:rsidRPr="007B5FC3">
        <w:rPr>
          <w:b/>
        </w:rPr>
        <w:t>,</w:t>
      </w:r>
      <w:r>
        <w:rPr>
          <w:b/>
        </w:rPr>
        <w:t xml:space="preserve"> </w:t>
      </w:r>
      <w:r w:rsidRPr="007B5FC3">
        <w:rPr>
          <w:b/>
        </w:rPr>
        <w:t>Pierre Breguet,</w:t>
      </w:r>
      <w:r>
        <w:rPr>
          <w:b/>
        </w:rPr>
        <w:t xml:space="preserve"> </w:t>
      </w:r>
      <w:r w:rsidRPr="007B5FC3">
        <w:rPr>
          <w:b/>
        </w:rPr>
        <w:t xml:space="preserve">Henri </w:t>
      </w:r>
      <w:proofErr w:type="spellStart"/>
      <w:r w:rsidRPr="007B5FC3">
        <w:rPr>
          <w:b/>
        </w:rPr>
        <w:t>Röthlisberger</w:t>
      </w:r>
      <w:proofErr w:type="spellEnd"/>
      <w:r>
        <w:rPr>
          <w:b/>
        </w:rPr>
        <w:t xml:space="preserve">, </w:t>
      </w:r>
      <w:r>
        <w:rPr>
          <w:i/>
          <w:u w:val="single"/>
        </w:rPr>
        <w:t>Algorithmes et structures de données avec Ada, C++ et Java</w:t>
      </w:r>
    </w:p>
    <w:p w:rsidR="007B5FC3" w:rsidRPr="007B5FC3" w:rsidRDefault="007B5FC3" w:rsidP="007B5FC3">
      <w:pPr>
        <w:pStyle w:val="Paragraphedeliste"/>
        <w:tabs>
          <w:tab w:val="right" w:leader="dot" w:pos="9072"/>
        </w:tabs>
        <w:spacing w:line="276" w:lineRule="auto"/>
        <w:ind w:firstLine="0"/>
        <w:rPr>
          <w:i/>
          <w:u w:val="single"/>
        </w:rPr>
      </w:pPr>
    </w:p>
    <w:p w:rsidR="007B5FC3" w:rsidRPr="007B5FC3" w:rsidRDefault="007B5FC3" w:rsidP="007B5FC3">
      <w:pPr>
        <w:pStyle w:val="Paragraphedeliste"/>
        <w:numPr>
          <w:ilvl w:val="0"/>
          <w:numId w:val="24"/>
        </w:numPr>
        <w:tabs>
          <w:tab w:val="right" w:leader="dot" w:pos="9072"/>
        </w:tabs>
        <w:spacing w:line="276" w:lineRule="auto"/>
        <w:rPr>
          <w:b/>
          <w:lang w:val="fr-CH"/>
        </w:rPr>
      </w:pPr>
      <w:proofErr w:type="spellStart"/>
      <w:r w:rsidRPr="007B5FC3">
        <w:rPr>
          <w:b/>
          <w:lang w:val="fr-CH"/>
        </w:rPr>
        <w:t>JGraphT</w:t>
      </w:r>
      <w:proofErr w:type="spellEnd"/>
      <w:r w:rsidRPr="007B5FC3">
        <w:rPr>
          <w:b/>
          <w:lang w:val="fr-CH"/>
        </w:rPr>
        <w:t xml:space="preserve"> - a free Java Graph Library</w:t>
      </w:r>
      <w:r>
        <w:rPr>
          <w:b/>
        </w:rPr>
        <w:t>,</w:t>
      </w:r>
    </w:p>
    <w:p w:rsidR="007B5FC3" w:rsidRPr="007B5FC3" w:rsidRDefault="007B5FC3" w:rsidP="007B5FC3">
      <w:pPr>
        <w:pStyle w:val="Paragraphedeliste"/>
        <w:tabs>
          <w:tab w:val="right" w:leader="dot" w:pos="9072"/>
        </w:tabs>
        <w:spacing w:line="276" w:lineRule="auto"/>
        <w:ind w:firstLine="0"/>
        <w:rPr>
          <w:b/>
          <w:lang w:val="fr-CH"/>
        </w:rPr>
      </w:pPr>
      <w:r w:rsidRPr="007B5FC3">
        <w:rPr>
          <w:i/>
          <w:u w:val="single"/>
        </w:rPr>
        <w:t>http://jgrapht.sourceforge.net/</w:t>
      </w:r>
    </w:p>
    <w:p w:rsidR="007B5FC3" w:rsidRDefault="007B5FC3" w:rsidP="007B5FC3">
      <w:pPr>
        <w:pStyle w:val="Paragraphedeliste"/>
        <w:tabs>
          <w:tab w:val="right" w:leader="dot" w:pos="9072"/>
        </w:tabs>
        <w:spacing w:line="276" w:lineRule="auto"/>
        <w:ind w:firstLine="0"/>
        <w:rPr>
          <w:b/>
          <w:lang w:val="fr-CH"/>
        </w:rPr>
      </w:pPr>
    </w:p>
    <w:p w:rsidR="007B5FC3" w:rsidRPr="007B5FC3" w:rsidRDefault="007B5FC3" w:rsidP="007B5FC3">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eastAsia="fr-CH"/>
        </w:rPr>
      </w:pPr>
      <w:r w:rsidRPr="007B5FC3">
        <w:rPr>
          <w:b/>
          <w:lang w:val="fr-CH" w:eastAsia="fr-CH"/>
        </w:rPr>
        <w:t xml:space="preserve">MP3 </w:t>
      </w:r>
      <w:proofErr w:type="spellStart"/>
      <w:r w:rsidRPr="007B5FC3">
        <w:rPr>
          <w:b/>
          <w:lang w:val="fr-CH" w:eastAsia="fr-CH"/>
        </w:rPr>
        <w:t>library</w:t>
      </w:r>
      <w:proofErr w:type="spellEnd"/>
      <w:r w:rsidRPr="007B5FC3">
        <w:rPr>
          <w:b/>
          <w:lang w:val="fr-CH" w:eastAsia="fr-CH"/>
        </w:rPr>
        <w:t xml:space="preserve"> for the Java Platform</w:t>
      </w:r>
      <w:r w:rsidRPr="007B5FC3">
        <w:rPr>
          <w:b/>
          <w:lang w:val="fr-CH"/>
        </w:rPr>
        <w:t xml:space="preserve">, </w:t>
      </w:r>
      <w:r w:rsidRPr="007B5FC3">
        <w:rPr>
          <w:i/>
          <w:u w:val="single"/>
          <w:lang w:val="fr-CH"/>
        </w:rPr>
        <w:t>http://www.javazoom.net/javalayer/javalayer.html</w:t>
      </w:r>
    </w:p>
    <w:p w:rsidR="007B5FC3" w:rsidRPr="007B5FC3" w:rsidRDefault="007B5FC3" w:rsidP="007B5FC3">
      <w:pPr>
        <w:tabs>
          <w:tab w:val="right" w:leader="dot" w:pos="9072"/>
        </w:tabs>
        <w:spacing w:line="276" w:lineRule="auto"/>
        <w:ind w:left="360" w:firstLine="0"/>
        <w:rPr>
          <w:b/>
          <w:lang w:val="fr-CH"/>
        </w:rPr>
      </w:pPr>
    </w:p>
    <w:p w:rsidR="00AA0785" w:rsidRDefault="00AA0785" w:rsidP="006149CA">
      <w:pPr>
        <w:pStyle w:val="Titre2"/>
        <w:jc w:val="left"/>
        <w:rPr>
          <w:i w:val="0"/>
          <w:iCs/>
          <w:color w:val="FF0000"/>
        </w:rPr>
      </w:pPr>
      <w:bookmarkStart w:id="74" w:name="_Toc25553330"/>
      <w:bookmarkStart w:id="75" w:name="_Toc71703266"/>
      <w:bookmarkStart w:id="76" w:name="_Toc81814051"/>
      <w:bookmarkStart w:id="77" w:name="_Toc250999494"/>
      <w:r w:rsidRPr="00791020">
        <w:rPr>
          <w:i w:val="0"/>
          <w:iCs/>
        </w:rPr>
        <w:t>Journal de bord de chaque participant</w:t>
      </w:r>
      <w:bookmarkEnd w:id="74"/>
      <w:bookmarkEnd w:id="75"/>
      <w:bookmarkEnd w:id="76"/>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7"/>
    </w:p>
    <w:p w:rsidR="006D5CDA" w:rsidRPr="006D5CDA" w:rsidRDefault="006D5CDA" w:rsidP="006D5CDA">
      <w:r>
        <w:t>Voir annexe 6.2.</w:t>
      </w:r>
    </w:p>
    <w:p w:rsidR="00AA0785" w:rsidRPr="009B23AE" w:rsidRDefault="00AA0785" w:rsidP="00F31675">
      <w:pPr>
        <w:ind w:firstLine="0"/>
        <w:jc w:val="left"/>
      </w:pPr>
    </w:p>
    <w:p w:rsidR="00AA0785" w:rsidRDefault="00AA0785" w:rsidP="006149CA">
      <w:pPr>
        <w:pStyle w:val="Titre2"/>
        <w:jc w:val="left"/>
        <w:rPr>
          <w:i w:val="0"/>
          <w:iCs/>
          <w:color w:val="FF0000"/>
        </w:rPr>
      </w:pPr>
      <w:bookmarkStart w:id="78" w:name="_Toc25553332"/>
      <w:bookmarkStart w:id="79" w:name="_Toc71703268"/>
      <w:bookmarkStart w:id="80" w:name="_Toc81814053"/>
      <w:bookmarkStart w:id="81" w:name="_Toc250999495"/>
      <w:r w:rsidRPr="00791020">
        <w:rPr>
          <w:i w:val="0"/>
          <w:iCs/>
        </w:rPr>
        <w:t>Manuel d'Utilisation</w:t>
      </w:r>
      <w:bookmarkEnd w:id="78"/>
      <w:bookmarkEnd w:id="79"/>
      <w:bookmarkEnd w:id="80"/>
      <w:r w:rsidR="00DC1233">
        <w:rPr>
          <w:i w:val="0"/>
          <w:iCs/>
        </w:rPr>
        <w:t xml:space="preserve"> </w:t>
      </w:r>
      <w:r w:rsidR="00DC1233" w:rsidRPr="005A1D76">
        <w:rPr>
          <w:i w:val="0"/>
          <w:iCs/>
          <w:color w:val="FF0000"/>
        </w:rPr>
        <w:t>[LAZHAR]</w:t>
      </w:r>
      <w:bookmarkEnd w:id="81"/>
    </w:p>
    <w:p w:rsidR="002B22D9" w:rsidRDefault="002B22D9" w:rsidP="002B22D9">
      <w:r>
        <w:t>Voici un bref manuel du jeu afin d’expliquer comment l’utiliser.</w:t>
      </w:r>
      <w:r w:rsidR="00D20203">
        <w:t xml:space="preserve"> Attention, pour pouvoir lancer le jeu, il faut installer Java. Pour plus d’informations concernant son installation, aller sur </w:t>
      </w:r>
      <w:r w:rsidR="00D20203" w:rsidRPr="00D20203">
        <w:rPr>
          <w:i/>
          <w:u w:val="single"/>
        </w:rPr>
        <w:t>http://java.com/fr/</w:t>
      </w:r>
      <w:r w:rsidR="00D20203">
        <w:t>.</w:t>
      </w:r>
    </w:p>
    <w:p w:rsidR="002B22D9" w:rsidRPr="002B22D9" w:rsidRDefault="002B22D9" w:rsidP="002B22D9"/>
    <w:p w:rsidR="00AA0785" w:rsidRDefault="001356B0" w:rsidP="001356B0">
      <w:pPr>
        <w:pStyle w:val="Titre3"/>
      </w:pPr>
      <w:bookmarkStart w:id="82" w:name="_Toc250999496"/>
      <w:r>
        <w:t>Lancer le jeu</w:t>
      </w:r>
      <w:bookmarkEnd w:id="82"/>
    </w:p>
    <w:p w:rsidR="002B22D9" w:rsidRDefault="002B22D9" w:rsidP="002B22D9">
      <w:pPr>
        <w:rPr>
          <w:rFonts w:cs="Courier New"/>
        </w:rPr>
      </w:pPr>
      <w:r>
        <w:t xml:space="preserve">Pour lancer le jeu, il suffit, à partir du CD, de double-cliquer sur l’icône correspondante au système d’exploitation. Par exemple, pour Windows, il suffit de double cliquer sur le raccourci </w:t>
      </w:r>
      <w:proofErr w:type="spellStart"/>
      <w:r w:rsidRPr="002B22D9">
        <w:rPr>
          <w:rFonts w:ascii="Courier New" w:hAnsi="Courier New" w:cs="Courier New"/>
        </w:rPr>
        <w:t>ASD_TD_Windows</w:t>
      </w:r>
      <w:proofErr w:type="spellEnd"/>
      <w:r>
        <w:rPr>
          <w:rFonts w:ascii="Courier New" w:hAnsi="Courier New" w:cs="Courier New"/>
        </w:rPr>
        <w:t xml:space="preserve"> </w:t>
      </w:r>
      <w:r>
        <w:rPr>
          <w:rFonts w:cs="Courier New"/>
        </w:rPr>
        <w:t>se trouvant à la racine du CD.</w:t>
      </w:r>
    </w:p>
    <w:p w:rsidR="00D20203" w:rsidRDefault="00D20203" w:rsidP="00D20203">
      <w:pPr>
        <w:rPr>
          <w:rFonts w:ascii="Courier New" w:hAnsi="Courier New" w:cs="Courier New"/>
        </w:rPr>
      </w:pPr>
      <w:r>
        <w:rPr>
          <w:rFonts w:cs="Courier New"/>
        </w:rPr>
        <w:t xml:space="preserve">Si le système d’exploitation est autre que Windows ou Linux, il faut se rendre dans le dossier </w:t>
      </w:r>
      <w:proofErr w:type="spellStart"/>
      <w:r w:rsidRPr="00D20203">
        <w:rPr>
          <w:rFonts w:ascii="Courier New" w:hAnsi="Courier New" w:cs="Courier New"/>
        </w:rPr>
        <w:t>game_data</w:t>
      </w:r>
      <w:proofErr w:type="spellEnd"/>
      <w:r>
        <w:rPr>
          <w:rFonts w:cs="Courier New"/>
        </w:rPr>
        <w:t>/</w:t>
      </w:r>
      <w:r w:rsidRPr="00D20203">
        <w:rPr>
          <w:rFonts w:cs="Courier New"/>
        </w:rPr>
        <w:t xml:space="preserve"> </w:t>
      </w:r>
      <w:r>
        <w:rPr>
          <w:rFonts w:cs="Courier New"/>
        </w:rPr>
        <w:t xml:space="preserve">se trouvant à la racine du CD, puis il suffit de taper, dans une console : </w:t>
      </w:r>
      <w:r w:rsidRPr="00D20203">
        <w:rPr>
          <w:rFonts w:ascii="Courier New" w:hAnsi="Courier New" w:cs="Courier New"/>
        </w:rPr>
        <w:t>java -jar ASD_TD.jar</w:t>
      </w:r>
    </w:p>
    <w:p w:rsidR="00D20203" w:rsidRPr="00D20203" w:rsidRDefault="00D20203" w:rsidP="00D20203">
      <w:pPr>
        <w:rPr>
          <w:rFonts w:cs="Courier New"/>
        </w:rPr>
      </w:pPr>
    </w:p>
    <w:p w:rsidR="001530C0" w:rsidRDefault="001530C0" w:rsidP="001530C0">
      <w:pPr>
        <w:pStyle w:val="Titre3"/>
      </w:pPr>
      <w:bookmarkStart w:id="83" w:name="_Toc250999497"/>
      <w:r>
        <w:t>Choisir un terrain</w:t>
      </w:r>
      <w:bookmarkEnd w:id="83"/>
    </w:p>
    <w:p w:rsidR="002849E7" w:rsidRDefault="00DC04BE" w:rsidP="002849E7">
      <w:r>
        <w:t>Une fois le jeu lancé, le joueur est invité à choisir un terrain. Il suffit de cliquer sur l’un des quatre boutons représentés par une petite image carrée afin de lancer le terrain correspondant.</w:t>
      </w:r>
    </w:p>
    <w:p w:rsidR="002849E7" w:rsidRPr="002849E7" w:rsidRDefault="002849E7" w:rsidP="002849E7"/>
    <w:p w:rsidR="001530C0" w:rsidRDefault="00023489" w:rsidP="001530C0">
      <w:pPr>
        <w:pStyle w:val="Titre3"/>
      </w:pPr>
      <w:bookmarkStart w:id="84" w:name="_Toc250999498"/>
      <w:r>
        <w:t>Jouer</w:t>
      </w:r>
      <w:bookmarkEnd w:id="84"/>
    </w:p>
    <w:p w:rsidR="00296450" w:rsidRDefault="00296450" w:rsidP="00296450">
      <w:r>
        <w:t>Une fois le terrain choisi, le jeu se lance et la partie commence. Il suffit alors de placer des tours, puis de lancer les vagues de créatures avec le bouton se trouvant en bas à droite. Différents boutons peuvent s’activer au cours du jeu dans le panneau de droite. Ils permettent de vendre, d’améliorer ou d’acheter des tours.</w:t>
      </w:r>
    </w:p>
    <w:p w:rsidR="00296450" w:rsidRDefault="00296450" w:rsidP="00296450"/>
    <w:p w:rsidR="002B22D9" w:rsidRDefault="002B22D9" w:rsidP="002B22D9">
      <w:pPr>
        <w:pStyle w:val="Titre3"/>
      </w:pPr>
      <w:bookmarkStart w:id="85" w:name="_Toc250999499"/>
      <w:r>
        <w:lastRenderedPageBreak/>
        <w:t>Raccourcis clavier</w:t>
      </w:r>
      <w:bookmarkEnd w:id="85"/>
    </w:p>
    <w:p w:rsidR="00296450" w:rsidRDefault="00296450" w:rsidP="00296450">
      <w:r>
        <w:t>Voici la liste des différents raccourcis claviers :</w:t>
      </w:r>
    </w:p>
    <w:p w:rsidR="00296450" w:rsidRDefault="00296450" w:rsidP="00296450"/>
    <w:p w:rsidR="00296450" w:rsidRDefault="00296450" w:rsidP="00296450">
      <w:pPr>
        <w:pStyle w:val="Paragraphedeliste"/>
        <w:numPr>
          <w:ilvl w:val="0"/>
          <w:numId w:val="25"/>
        </w:numPr>
      </w:pPr>
      <w:r>
        <w:t>v : permet de vendre une tour une fois celle-ci sélectionnée</w:t>
      </w:r>
    </w:p>
    <w:p w:rsidR="00296450" w:rsidRDefault="00296450" w:rsidP="00296450">
      <w:pPr>
        <w:pStyle w:val="Paragraphedeliste"/>
        <w:numPr>
          <w:ilvl w:val="0"/>
          <w:numId w:val="25"/>
        </w:numPr>
      </w:pPr>
      <w:r>
        <w:t>a : permet d’améliorer une tour une fois celle-ci sélectionnée</w:t>
      </w:r>
    </w:p>
    <w:p w:rsidR="00296450" w:rsidRDefault="00296450" w:rsidP="00296450">
      <w:pPr>
        <w:pStyle w:val="Paragraphedeliste"/>
        <w:numPr>
          <w:ilvl w:val="0"/>
          <w:numId w:val="25"/>
        </w:numPr>
      </w:pPr>
      <w:r>
        <w:t>barre espace : lancer la vague suivante</w:t>
      </w:r>
    </w:p>
    <w:p w:rsidR="005C6607" w:rsidRDefault="005C6607" w:rsidP="005C6607">
      <w:pPr>
        <w:ind w:firstLine="0"/>
      </w:pPr>
    </w:p>
    <w:p w:rsidR="005C6607" w:rsidRDefault="005C6607" w:rsidP="005C6607">
      <w:pPr>
        <w:pStyle w:val="Titre3"/>
      </w:pPr>
      <w:r>
        <w:t>Couper le son</w:t>
      </w:r>
    </w:p>
    <w:p w:rsidR="00EB1F6F" w:rsidRPr="005C6607" w:rsidRDefault="005C6607" w:rsidP="00EB1F6F">
      <w:r>
        <w:t xml:space="preserve">Il suffit de cliquer sur le menu Son -&gt; </w:t>
      </w:r>
      <w:proofErr w:type="gramStart"/>
      <w:r>
        <w:t>activer</w:t>
      </w:r>
      <w:proofErr w:type="gramEnd"/>
      <w:r>
        <w:t xml:space="preserve"> ou Son -&gt; désactiver si on souhaite activer ou désactiver tout entité</w:t>
      </w:r>
      <w:r w:rsidR="00EB1F6F">
        <w:t xml:space="preserve"> sonore. Ce menu n’est disponible que dans la fenêtre de jeu, car dans le menu principal, il n’y a de toutes façons pas de son.</w:t>
      </w:r>
    </w:p>
    <w:p w:rsidR="00296450" w:rsidRPr="00296450" w:rsidRDefault="00296450" w:rsidP="00296450"/>
    <w:p w:rsidR="00023489" w:rsidRDefault="00023489" w:rsidP="00023489">
      <w:pPr>
        <w:pStyle w:val="Titre3"/>
      </w:pPr>
      <w:bookmarkStart w:id="86" w:name="_Toc250999500"/>
      <w:r>
        <w:t>Fin du jeu</w:t>
      </w:r>
      <w:bookmarkEnd w:id="86"/>
    </w:p>
    <w:p w:rsidR="00D134EE" w:rsidRDefault="00D134EE" w:rsidP="00D134EE">
      <w:r>
        <w:t>Le jeu se termine une fois que le joueur n’a plus de vies (le nombre de vie restant s’affiche en haut à droite à côté du petit cœur pendant le jeu). A chaque fois qu’une créature atteint l’arrivée, le joueur perd une vie.</w:t>
      </w:r>
    </w:p>
    <w:p w:rsidR="00D134EE" w:rsidRDefault="00D134EE" w:rsidP="00D134EE">
      <w:r>
        <w:t>Lorsque le jeu se termine, le joueur est invité à inscrire son score afin que celui-ci puisse être sauvegardé automatiquement. Il ne reste plus qu’à quitter le jeu ou à recommencer une partie.</w:t>
      </w:r>
    </w:p>
    <w:p w:rsidR="00530A97" w:rsidRDefault="00530A97" w:rsidP="00D134EE">
      <w:r>
        <w:t>Attention, si on ouvre le jeu directement depuis le CD, on ne pourra pas enregistrer les scores, car les données ne peuvent pas être sauvées sur un CD comme si c’était un disque dur. C’est pourquoi il est conseillé de copier le contenu du CD dans un répertoire local puis de lancer le jeu directement depuis ce dossier.</w:t>
      </w:r>
    </w:p>
    <w:p w:rsidR="00296450" w:rsidRPr="00296450" w:rsidRDefault="00296450" w:rsidP="00296450"/>
    <w:p w:rsidR="00023489" w:rsidRDefault="00023489" w:rsidP="00023489">
      <w:pPr>
        <w:pStyle w:val="Titre3"/>
      </w:pPr>
      <w:bookmarkStart w:id="87" w:name="_Toc250999501"/>
      <w:r>
        <w:t>Consulter les scores</w:t>
      </w:r>
      <w:bookmarkEnd w:id="87"/>
    </w:p>
    <w:p w:rsidR="00D134EE" w:rsidRDefault="00D134EE" w:rsidP="00D134EE">
      <w:r>
        <w:t xml:space="preserve">Lors du lancement de l’application, aller dans fichier -&gt; scores puis choisir un terrain. Les </w:t>
      </w:r>
      <w:r w:rsidR="00B43493">
        <w:t>scores</w:t>
      </w:r>
      <w:r>
        <w:t xml:space="preserve"> obtenus avec le terrain sélectionné s’affichent alors, triés par ordre décroissant.</w:t>
      </w:r>
    </w:p>
    <w:p w:rsidR="00D134EE" w:rsidRPr="00D134EE" w:rsidRDefault="00D134EE" w:rsidP="00D134EE"/>
    <w:p w:rsidR="00023489" w:rsidRDefault="00023489" w:rsidP="00023489">
      <w:pPr>
        <w:pStyle w:val="Titre3"/>
      </w:pPr>
      <w:bookmarkStart w:id="88" w:name="_Toc250999502"/>
      <w:r>
        <w:t>Quitter le jeu</w:t>
      </w:r>
      <w:bookmarkEnd w:id="88"/>
    </w:p>
    <w:p w:rsidR="006B42D4" w:rsidRDefault="006B42D4" w:rsidP="006B42D4">
      <w:r>
        <w:t xml:space="preserve">Pour quitter le jeu, il suffit de cliquer sur la petite croix en haut à droite de la fenêtre, ou de sélectionner fichier -&gt; </w:t>
      </w:r>
      <w:proofErr w:type="gramStart"/>
      <w:r>
        <w:t>quitter</w:t>
      </w:r>
      <w:proofErr w:type="gramEnd"/>
      <w:r>
        <w:t>.</w:t>
      </w:r>
    </w:p>
    <w:p w:rsidR="0011060B" w:rsidRPr="006B42D4" w:rsidRDefault="0011060B" w:rsidP="006B42D4"/>
    <w:p w:rsidR="00AA0785" w:rsidRDefault="00281546" w:rsidP="006149CA">
      <w:pPr>
        <w:pStyle w:val="Titre2"/>
        <w:jc w:val="left"/>
        <w:rPr>
          <w:i w:val="0"/>
          <w:iCs/>
          <w:color w:val="FF0000"/>
        </w:rPr>
      </w:pPr>
      <w:bookmarkStart w:id="89" w:name="_Toc71703270"/>
      <w:bookmarkStart w:id="90" w:name="_Toc81814055"/>
      <w:bookmarkStart w:id="91" w:name="_Toc25553334"/>
      <w:bookmarkStart w:id="92" w:name="_Toc250999503"/>
      <w:r w:rsidRPr="00791020">
        <w:rPr>
          <w:i w:val="0"/>
          <w:iCs/>
        </w:rPr>
        <w:t>A</w:t>
      </w:r>
      <w:r w:rsidR="00AA0785" w:rsidRPr="00791020">
        <w:rPr>
          <w:i w:val="0"/>
          <w:iCs/>
        </w:rPr>
        <w:t>rchives du projet</w:t>
      </w:r>
      <w:bookmarkEnd w:id="89"/>
      <w:bookmarkEnd w:id="90"/>
      <w:r w:rsidR="00AA0785" w:rsidRPr="00791020">
        <w:rPr>
          <w:i w:val="0"/>
          <w:iCs/>
        </w:rPr>
        <w:t xml:space="preserve"> </w:t>
      </w:r>
      <w:bookmarkEnd w:id="91"/>
      <w:r w:rsidR="00512621" w:rsidRPr="005A1D76">
        <w:rPr>
          <w:i w:val="0"/>
          <w:iCs/>
          <w:color w:val="FF0000"/>
        </w:rPr>
        <w:t>[LAZHAR]</w:t>
      </w:r>
      <w:bookmarkEnd w:id="92"/>
    </w:p>
    <w:p w:rsidR="0011060B" w:rsidRPr="0011060B" w:rsidRDefault="0011060B" w:rsidP="0011060B"/>
    <w:p w:rsidR="00530A97" w:rsidRDefault="00530A97" w:rsidP="00530A97">
      <w:pPr>
        <w:pStyle w:val="Titre3"/>
      </w:pPr>
      <w:bookmarkStart w:id="93" w:name="_Toc250999504"/>
      <w:r>
        <w:t>CD</w:t>
      </w:r>
      <w:bookmarkEnd w:id="93"/>
    </w:p>
    <w:p w:rsidR="00530A97" w:rsidRDefault="00530A97" w:rsidP="00530A97">
      <w:r>
        <w:t>Le contenu intégral du projet se trouve dans le CD fourni en annexe. Il contient notamment les sources Java, les exécutables, les images, sons et icones, les raccourcis ainsi que les différents lanceurs (.bat, .sh, etc.).</w:t>
      </w:r>
    </w:p>
    <w:p w:rsidR="00530A97" w:rsidRPr="00530A97" w:rsidRDefault="00530A97" w:rsidP="00D608D0">
      <w:pPr>
        <w:ind w:firstLine="0"/>
      </w:pPr>
    </w:p>
    <w:p w:rsidR="00530A97" w:rsidRDefault="00530A97" w:rsidP="00530A97">
      <w:pPr>
        <w:pStyle w:val="Titre3"/>
      </w:pPr>
      <w:bookmarkStart w:id="94" w:name="_Toc250999505"/>
      <w:r>
        <w:t>Internet</w:t>
      </w:r>
      <w:bookmarkEnd w:id="94"/>
    </w:p>
    <w:p w:rsidR="00591119" w:rsidRPr="0011060B" w:rsidRDefault="00D608D0" w:rsidP="0011060B">
      <w:r>
        <w:t xml:space="preserve">Le contenu du projet peut également être retrouvé sur le dépôt </w:t>
      </w:r>
      <w:proofErr w:type="spellStart"/>
      <w:r>
        <w:t>svn</w:t>
      </w:r>
      <w:proofErr w:type="spellEnd"/>
      <w:r>
        <w:t xml:space="preserve"> prévu à cet effet à l’adresse suivante : </w:t>
      </w:r>
      <w:r w:rsidRPr="00D608D0">
        <w:rPr>
          <w:i/>
          <w:u w:val="single"/>
        </w:rPr>
        <w:t>http://code.google.com/p/asd-tower-defense/</w:t>
      </w:r>
      <w:r>
        <w:t xml:space="preserve"> </w:t>
      </w:r>
    </w:p>
    <w:sectPr w:rsidR="00591119" w:rsidRPr="0011060B" w:rsidSect="003C4D9E">
      <w:headerReference w:type="default" r:id="rId19"/>
      <w:footerReference w:type="default" r:id="rId20"/>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38" w:rsidRDefault="00BE4838">
      <w:r>
        <w:separator/>
      </w:r>
    </w:p>
  </w:endnote>
  <w:endnote w:type="continuationSeparator" w:id="0">
    <w:p w:rsidR="00BE4838" w:rsidRDefault="00BE48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38" w:rsidRDefault="00BE4838" w:rsidP="002A0421">
    <w:pPr>
      <w:pStyle w:val="Pieddepage"/>
      <w:pBdr>
        <w:top w:val="single" w:sz="4" w:space="1" w:color="auto"/>
      </w:pBdr>
      <w:ind w:firstLine="0"/>
    </w:pPr>
    <w:r>
      <w:t>ADC – PPZ - LFH</w:t>
    </w:r>
    <w:r>
      <w:tab/>
    </w:r>
    <w:r w:rsidR="000708D8">
      <w:rPr>
        <w:rStyle w:val="Numrodepage"/>
      </w:rPr>
      <w:fldChar w:fldCharType="begin"/>
    </w:r>
    <w:r>
      <w:rPr>
        <w:rStyle w:val="Numrodepage"/>
      </w:rPr>
      <w:instrText xml:space="preserve"> PAGE </w:instrText>
    </w:r>
    <w:r w:rsidR="000708D8">
      <w:rPr>
        <w:rStyle w:val="Numrodepage"/>
      </w:rPr>
      <w:fldChar w:fldCharType="separate"/>
    </w:r>
    <w:r w:rsidR="0011060B">
      <w:rPr>
        <w:rStyle w:val="Numrodepage"/>
        <w:noProof/>
      </w:rPr>
      <w:t>30</w:t>
    </w:r>
    <w:r w:rsidR="000708D8">
      <w:rPr>
        <w:rStyle w:val="Numrodepage"/>
      </w:rPr>
      <w:fldChar w:fldCharType="end"/>
    </w:r>
    <w:r>
      <w:tab/>
    </w:r>
    <w:fldSimple w:instr=" DATE  \* MERGEFORMAT ">
      <w:r w:rsidR="005C6607">
        <w:rPr>
          <w:noProof/>
        </w:rPr>
        <w:t>12/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38" w:rsidRDefault="00BE4838">
      <w:r>
        <w:separator/>
      </w:r>
    </w:p>
  </w:footnote>
  <w:footnote w:type="continuationSeparator" w:id="0">
    <w:p w:rsidR="00BE4838" w:rsidRDefault="00BE4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38" w:rsidRPr="00163255" w:rsidRDefault="00BE4838">
    <w:pPr>
      <w:pStyle w:val="En-tte"/>
    </w:pPr>
    <w:r w:rsidRPr="00163255">
      <w:rPr>
        <w:b w:val="0"/>
        <w:bCs w:val="0"/>
      </w:rPr>
      <w:t xml:space="preserve">ASD </w:t>
    </w:r>
    <w:proofErr w:type="spellStart"/>
    <w:r w:rsidRPr="00163255">
      <w:rPr>
        <w:b w:val="0"/>
        <w:bCs w:val="0"/>
      </w:rPr>
      <w:t>Tower</w:t>
    </w:r>
    <w:proofErr w:type="spellEnd"/>
    <w:r w:rsidRPr="00163255">
      <w:rPr>
        <w:b w:val="0"/>
        <w:bCs w:val="0"/>
      </w:rPr>
      <w:t xml:space="preserve"> </w:t>
    </w:r>
    <w:proofErr w:type="spellStart"/>
    <w:r w:rsidRPr="00163255">
      <w:rPr>
        <w:b w:val="0"/>
        <w:bCs w:val="0"/>
      </w:rPr>
      <w:t>Defense</w:t>
    </w:r>
    <w:proofErr w:type="spellEnd"/>
  </w:p>
  <w:p w:rsidR="00BE4838" w:rsidRPr="006B006F" w:rsidRDefault="00BE4838" w:rsidP="006B006F">
    <w:pPr>
      <w:pStyle w:val="En-tte"/>
      <w:pBdr>
        <w:bottom w:val="single" w:sz="4" w:space="1" w:color="auto"/>
      </w:pBdr>
      <w:ind w:firstLine="0"/>
      <w:rPr>
        <w:sz w:val="18"/>
        <w:szCs w:val="18"/>
      </w:rPr>
    </w:pPr>
  </w:p>
  <w:p w:rsidR="00BE4838" w:rsidRPr="00B673BB" w:rsidRDefault="00BE4838">
    <w:pPr>
      <w:pStyle w:val="En-tte"/>
      <w:rPr>
        <w:sz w:val="16"/>
        <w:szCs w:val="16"/>
      </w:rPr>
    </w:pPr>
  </w:p>
  <w:p w:rsidR="00BE4838" w:rsidRDefault="00BE48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1EE"/>
    <w:multiLevelType w:val="hybridMultilevel"/>
    <w:tmpl w:val="2404035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5">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24800EAB"/>
    <w:multiLevelType w:val="hybridMultilevel"/>
    <w:tmpl w:val="E8325C4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62146EE"/>
    <w:multiLevelType w:val="hybridMultilevel"/>
    <w:tmpl w:val="ADA62C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61455731"/>
    <w:multiLevelType w:val="hybridMultilevel"/>
    <w:tmpl w:val="7E1ECA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23">
    <w:nsid w:val="7B193736"/>
    <w:multiLevelType w:val="multilevel"/>
    <w:tmpl w:val="55CCE442"/>
    <w:lvl w:ilvl="0">
      <w:start w:val="1"/>
      <w:numFmt w:val="decimal"/>
      <w:pStyle w:val="Titre1"/>
      <w:lvlText w:val="%1"/>
      <w:lvlJc w:val="left"/>
      <w:pPr>
        <w:tabs>
          <w:tab w:val="num" w:pos="432"/>
        </w:tabs>
        <w:ind w:left="432" w:hanging="432"/>
      </w:pPr>
      <w:rPr>
        <w:color w:val="auto"/>
      </w:rPr>
    </w:lvl>
    <w:lvl w:ilvl="1">
      <w:start w:val="1"/>
      <w:numFmt w:val="decimal"/>
      <w:pStyle w:val="Titre2"/>
      <w:lvlText w:val="%1.%2"/>
      <w:lvlJc w:val="left"/>
      <w:pPr>
        <w:tabs>
          <w:tab w:val="num" w:pos="576"/>
        </w:tabs>
        <w:ind w:left="576" w:hanging="576"/>
      </w:pPr>
      <w:rPr>
        <w:color w:val="auto"/>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6"/>
  </w:num>
  <w:num w:numId="4">
    <w:abstractNumId w:val="22"/>
  </w:num>
  <w:num w:numId="5">
    <w:abstractNumId w:val="18"/>
  </w:num>
  <w:num w:numId="6">
    <w:abstractNumId w:val="10"/>
  </w:num>
  <w:num w:numId="7">
    <w:abstractNumId w:val="19"/>
  </w:num>
  <w:num w:numId="8">
    <w:abstractNumId w:val="24"/>
  </w:num>
  <w:num w:numId="9">
    <w:abstractNumId w:val="5"/>
  </w:num>
  <w:num w:numId="10">
    <w:abstractNumId w:val="14"/>
  </w:num>
  <w:num w:numId="11">
    <w:abstractNumId w:val="17"/>
  </w:num>
  <w:num w:numId="12">
    <w:abstractNumId w:val="15"/>
  </w:num>
  <w:num w:numId="13">
    <w:abstractNumId w:val="21"/>
  </w:num>
  <w:num w:numId="14">
    <w:abstractNumId w:val="3"/>
  </w:num>
  <w:num w:numId="15">
    <w:abstractNumId w:val="1"/>
  </w:num>
  <w:num w:numId="16">
    <w:abstractNumId w:val="4"/>
  </w:num>
  <w:num w:numId="17">
    <w:abstractNumId w:val="11"/>
  </w:num>
  <w:num w:numId="18">
    <w:abstractNumId w:val="12"/>
  </w:num>
  <w:num w:numId="19">
    <w:abstractNumId w:val="20"/>
  </w:num>
  <w:num w:numId="20">
    <w:abstractNumId w:val="7"/>
  </w:num>
  <w:num w:numId="21">
    <w:abstractNumId w:val="13"/>
  </w:num>
  <w:num w:numId="22">
    <w:abstractNumId w:val="16"/>
  </w:num>
  <w:num w:numId="23">
    <w:abstractNumId w:val="9"/>
  </w:num>
  <w:num w:numId="24">
    <w:abstractNumId w:val="0"/>
  </w:num>
  <w:num w:numId="2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61">
      <o:colormenu v:ext="edit" fillcolor="silver"/>
    </o:shapedefaults>
  </w:hdrShapeDefaults>
  <w:footnotePr>
    <w:footnote w:id="-1"/>
    <w:footnote w:id="0"/>
  </w:footnotePr>
  <w:endnotePr>
    <w:endnote w:id="-1"/>
    <w:endnote w:id="0"/>
  </w:endnotePr>
  <w:compat/>
  <w:rsids>
    <w:rsidRoot w:val="002F39FF"/>
    <w:rsid w:val="000127D5"/>
    <w:rsid w:val="00023489"/>
    <w:rsid w:val="00024DEA"/>
    <w:rsid w:val="000310BE"/>
    <w:rsid w:val="00033A26"/>
    <w:rsid w:val="000708D8"/>
    <w:rsid w:val="000C6C45"/>
    <w:rsid w:val="000E1E93"/>
    <w:rsid w:val="000E4141"/>
    <w:rsid w:val="000E6309"/>
    <w:rsid w:val="0011060B"/>
    <w:rsid w:val="00120B13"/>
    <w:rsid w:val="001216ED"/>
    <w:rsid w:val="001356B0"/>
    <w:rsid w:val="00140DE5"/>
    <w:rsid w:val="001430F0"/>
    <w:rsid w:val="001513B6"/>
    <w:rsid w:val="001530C0"/>
    <w:rsid w:val="001532C0"/>
    <w:rsid w:val="00154D60"/>
    <w:rsid w:val="00160E53"/>
    <w:rsid w:val="00163255"/>
    <w:rsid w:val="0016629E"/>
    <w:rsid w:val="00170CE6"/>
    <w:rsid w:val="00190D35"/>
    <w:rsid w:val="001A17B9"/>
    <w:rsid w:val="001B768F"/>
    <w:rsid w:val="001D02B3"/>
    <w:rsid w:val="001D534F"/>
    <w:rsid w:val="001E13AA"/>
    <w:rsid w:val="001E4A6D"/>
    <w:rsid w:val="001F19A8"/>
    <w:rsid w:val="001F7FAE"/>
    <w:rsid w:val="002012A2"/>
    <w:rsid w:val="00212505"/>
    <w:rsid w:val="00230B14"/>
    <w:rsid w:val="00245601"/>
    <w:rsid w:val="0025090F"/>
    <w:rsid w:val="00253618"/>
    <w:rsid w:val="0025485A"/>
    <w:rsid w:val="00254FF7"/>
    <w:rsid w:val="00256D2D"/>
    <w:rsid w:val="002578A8"/>
    <w:rsid w:val="00262070"/>
    <w:rsid w:val="0027375C"/>
    <w:rsid w:val="00276CFF"/>
    <w:rsid w:val="00281546"/>
    <w:rsid w:val="002849E7"/>
    <w:rsid w:val="00296450"/>
    <w:rsid w:val="002A0421"/>
    <w:rsid w:val="002B22D9"/>
    <w:rsid w:val="002C2B92"/>
    <w:rsid w:val="002C3AC5"/>
    <w:rsid w:val="002C3E09"/>
    <w:rsid w:val="002C4361"/>
    <w:rsid w:val="002C4C01"/>
    <w:rsid w:val="002D6DE9"/>
    <w:rsid w:val="002E1FEA"/>
    <w:rsid w:val="002E5133"/>
    <w:rsid w:val="002F39FF"/>
    <w:rsid w:val="002F485C"/>
    <w:rsid w:val="00303985"/>
    <w:rsid w:val="0031408D"/>
    <w:rsid w:val="00314464"/>
    <w:rsid w:val="00360243"/>
    <w:rsid w:val="00361098"/>
    <w:rsid w:val="00375FBA"/>
    <w:rsid w:val="003836A0"/>
    <w:rsid w:val="0038469C"/>
    <w:rsid w:val="0039065F"/>
    <w:rsid w:val="00390BCF"/>
    <w:rsid w:val="00392F0D"/>
    <w:rsid w:val="00395098"/>
    <w:rsid w:val="00395929"/>
    <w:rsid w:val="003A317B"/>
    <w:rsid w:val="003C4D9E"/>
    <w:rsid w:val="003C6249"/>
    <w:rsid w:val="003D12E8"/>
    <w:rsid w:val="003F2179"/>
    <w:rsid w:val="003F25BC"/>
    <w:rsid w:val="00405B73"/>
    <w:rsid w:val="00412B33"/>
    <w:rsid w:val="00444F68"/>
    <w:rsid w:val="0044681F"/>
    <w:rsid w:val="00451C3B"/>
    <w:rsid w:val="00455048"/>
    <w:rsid w:val="0045522A"/>
    <w:rsid w:val="00463795"/>
    <w:rsid w:val="0047042B"/>
    <w:rsid w:val="00475514"/>
    <w:rsid w:val="0047698D"/>
    <w:rsid w:val="00482770"/>
    <w:rsid w:val="00486567"/>
    <w:rsid w:val="0049302C"/>
    <w:rsid w:val="00495698"/>
    <w:rsid w:val="0049659A"/>
    <w:rsid w:val="004A1878"/>
    <w:rsid w:val="004B1BBE"/>
    <w:rsid w:val="004B2CE0"/>
    <w:rsid w:val="004B5831"/>
    <w:rsid w:val="004B6C0E"/>
    <w:rsid w:val="004C38FB"/>
    <w:rsid w:val="004E64C7"/>
    <w:rsid w:val="00501AC4"/>
    <w:rsid w:val="00502149"/>
    <w:rsid w:val="00503B34"/>
    <w:rsid w:val="005062C0"/>
    <w:rsid w:val="00506D0F"/>
    <w:rsid w:val="00512621"/>
    <w:rsid w:val="005143EF"/>
    <w:rsid w:val="00515480"/>
    <w:rsid w:val="00523B06"/>
    <w:rsid w:val="00530A97"/>
    <w:rsid w:val="00536B5D"/>
    <w:rsid w:val="005475A3"/>
    <w:rsid w:val="005519D0"/>
    <w:rsid w:val="00552510"/>
    <w:rsid w:val="00566CA8"/>
    <w:rsid w:val="00567A2B"/>
    <w:rsid w:val="00572203"/>
    <w:rsid w:val="00572B42"/>
    <w:rsid w:val="0057305F"/>
    <w:rsid w:val="00577704"/>
    <w:rsid w:val="005810ED"/>
    <w:rsid w:val="00585DC0"/>
    <w:rsid w:val="00591119"/>
    <w:rsid w:val="005956E7"/>
    <w:rsid w:val="005A1495"/>
    <w:rsid w:val="005A1D76"/>
    <w:rsid w:val="005A30A6"/>
    <w:rsid w:val="005A40B1"/>
    <w:rsid w:val="005B3C66"/>
    <w:rsid w:val="005C339B"/>
    <w:rsid w:val="005C6607"/>
    <w:rsid w:val="005C6D16"/>
    <w:rsid w:val="005E0908"/>
    <w:rsid w:val="005E1E76"/>
    <w:rsid w:val="005F5636"/>
    <w:rsid w:val="0060508A"/>
    <w:rsid w:val="00610CC8"/>
    <w:rsid w:val="00613B95"/>
    <w:rsid w:val="006149CA"/>
    <w:rsid w:val="00662E1A"/>
    <w:rsid w:val="00666260"/>
    <w:rsid w:val="00676C20"/>
    <w:rsid w:val="00681739"/>
    <w:rsid w:val="00684019"/>
    <w:rsid w:val="00684B3D"/>
    <w:rsid w:val="00687ADB"/>
    <w:rsid w:val="00691B09"/>
    <w:rsid w:val="00693BC7"/>
    <w:rsid w:val="006A155A"/>
    <w:rsid w:val="006B006F"/>
    <w:rsid w:val="006B37D0"/>
    <w:rsid w:val="006B42D4"/>
    <w:rsid w:val="006C078D"/>
    <w:rsid w:val="006C4095"/>
    <w:rsid w:val="006D0C9F"/>
    <w:rsid w:val="006D51F2"/>
    <w:rsid w:val="006D5CDA"/>
    <w:rsid w:val="006E2C58"/>
    <w:rsid w:val="006F2D92"/>
    <w:rsid w:val="006F7CC6"/>
    <w:rsid w:val="00700712"/>
    <w:rsid w:val="007100DC"/>
    <w:rsid w:val="0073694A"/>
    <w:rsid w:val="007373F1"/>
    <w:rsid w:val="0073768E"/>
    <w:rsid w:val="00746E2E"/>
    <w:rsid w:val="007569D1"/>
    <w:rsid w:val="007651D3"/>
    <w:rsid w:val="00773AF0"/>
    <w:rsid w:val="007801BD"/>
    <w:rsid w:val="00783FF0"/>
    <w:rsid w:val="00790694"/>
    <w:rsid w:val="00791020"/>
    <w:rsid w:val="00792D67"/>
    <w:rsid w:val="00795762"/>
    <w:rsid w:val="00795DF9"/>
    <w:rsid w:val="007A26C6"/>
    <w:rsid w:val="007A3A7B"/>
    <w:rsid w:val="007A6E76"/>
    <w:rsid w:val="007B0853"/>
    <w:rsid w:val="007B3321"/>
    <w:rsid w:val="007B5FC3"/>
    <w:rsid w:val="007C29EF"/>
    <w:rsid w:val="007C53D3"/>
    <w:rsid w:val="007C6905"/>
    <w:rsid w:val="007D4343"/>
    <w:rsid w:val="007D7561"/>
    <w:rsid w:val="00804227"/>
    <w:rsid w:val="008211CA"/>
    <w:rsid w:val="0083170D"/>
    <w:rsid w:val="008447C6"/>
    <w:rsid w:val="008501DC"/>
    <w:rsid w:val="00850858"/>
    <w:rsid w:val="00853C9F"/>
    <w:rsid w:val="00876A8F"/>
    <w:rsid w:val="0088216E"/>
    <w:rsid w:val="008A4468"/>
    <w:rsid w:val="008B238D"/>
    <w:rsid w:val="008B723F"/>
    <w:rsid w:val="008C30BC"/>
    <w:rsid w:val="008C4B4E"/>
    <w:rsid w:val="008D110D"/>
    <w:rsid w:val="008D7200"/>
    <w:rsid w:val="008E35A1"/>
    <w:rsid w:val="008E5450"/>
    <w:rsid w:val="00925744"/>
    <w:rsid w:val="009359B1"/>
    <w:rsid w:val="009429D6"/>
    <w:rsid w:val="00963CBD"/>
    <w:rsid w:val="00981140"/>
    <w:rsid w:val="00987137"/>
    <w:rsid w:val="009A2E65"/>
    <w:rsid w:val="009B1D29"/>
    <w:rsid w:val="009C629A"/>
    <w:rsid w:val="009D1BA3"/>
    <w:rsid w:val="009F44AD"/>
    <w:rsid w:val="00A00C4D"/>
    <w:rsid w:val="00A02A42"/>
    <w:rsid w:val="00A040D3"/>
    <w:rsid w:val="00A07BC4"/>
    <w:rsid w:val="00A102E7"/>
    <w:rsid w:val="00A11A50"/>
    <w:rsid w:val="00A177A9"/>
    <w:rsid w:val="00A200A7"/>
    <w:rsid w:val="00A40AEA"/>
    <w:rsid w:val="00A41240"/>
    <w:rsid w:val="00A57ADB"/>
    <w:rsid w:val="00A946A9"/>
    <w:rsid w:val="00AA0785"/>
    <w:rsid w:val="00AA6A75"/>
    <w:rsid w:val="00AC6747"/>
    <w:rsid w:val="00AD0E1C"/>
    <w:rsid w:val="00AE0A17"/>
    <w:rsid w:val="00AE470C"/>
    <w:rsid w:val="00AF0664"/>
    <w:rsid w:val="00AF63CF"/>
    <w:rsid w:val="00AF6996"/>
    <w:rsid w:val="00B15A96"/>
    <w:rsid w:val="00B263B7"/>
    <w:rsid w:val="00B30E5E"/>
    <w:rsid w:val="00B42E57"/>
    <w:rsid w:val="00B43493"/>
    <w:rsid w:val="00B5748B"/>
    <w:rsid w:val="00B61347"/>
    <w:rsid w:val="00B65C14"/>
    <w:rsid w:val="00B673BB"/>
    <w:rsid w:val="00B7045D"/>
    <w:rsid w:val="00B73897"/>
    <w:rsid w:val="00B903A6"/>
    <w:rsid w:val="00B97D61"/>
    <w:rsid w:val="00BA0157"/>
    <w:rsid w:val="00BA33BF"/>
    <w:rsid w:val="00BB01CB"/>
    <w:rsid w:val="00BB29DC"/>
    <w:rsid w:val="00BC65EB"/>
    <w:rsid w:val="00BE2FF9"/>
    <w:rsid w:val="00BE4838"/>
    <w:rsid w:val="00BF56DD"/>
    <w:rsid w:val="00C02A33"/>
    <w:rsid w:val="00C04240"/>
    <w:rsid w:val="00C12003"/>
    <w:rsid w:val="00C14BA7"/>
    <w:rsid w:val="00C307A6"/>
    <w:rsid w:val="00C315ED"/>
    <w:rsid w:val="00C36F17"/>
    <w:rsid w:val="00C40D48"/>
    <w:rsid w:val="00C55533"/>
    <w:rsid w:val="00C566D0"/>
    <w:rsid w:val="00C6463E"/>
    <w:rsid w:val="00C72A60"/>
    <w:rsid w:val="00C76D0C"/>
    <w:rsid w:val="00C8293F"/>
    <w:rsid w:val="00C841E1"/>
    <w:rsid w:val="00C87615"/>
    <w:rsid w:val="00C930E9"/>
    <w:rsid w:val="00CB3227"/>
    <w:rsid w:val="00CB43BC"/>
    <w:rsid w:val="00CD23F5"/>
    <w:rsid w:val="00CD7422"/>
    <w:rsid w:val="00CE3685"/>
    <w:rsid w:val="00CF1887"/>
    <w:rsid w:val="00D037DA"/>
    <w:rsid w:val="00D065BF"/>
    <w:rsid w:val="00D134EE"/>
    <w:rsid w:val="00D16AA5"/>
    <w:rsid w:val="00D20203"/>
    <w:rsid w:val="00D224AF"/>
    <w:rsid w:val="00D364AD"/>
    <w:rsid w:val="00D3668B"/>
    <w:rsid w:val="00D36BBA"/>
    <w:rsid w:val="00D53F11"/>
    <w:rsid w:val="00D608D0"/>
    <w:rsid w:val="00D839D8"/>
    <w:rsid w:val="00DA093D"/>
    <w:rsid w:val="00DA4CCB"/>
    <w:rsid w:val="00DB4900"/>
    <w:rsid w:val="00DB7414"/>
    <w:rsid w:val="00DC04BE"/>
    <w:rsid w:val="00DC1233"/>
    <w:rsid w:val="00DC366C"/>
    <w:rsid w:val="00DC54FC"/>
    <w:rsid w:val="00DC6AF2"/>
    <w:rsid w:val="00DD16C7"/>
    <w:rsid w:val="00DD7AAC"/>
    <w:rsid w:val="00E266DB"/>
    <w:rsid w:val="00E56506"/>
    <w:rsid w:val="00E63311"/>
    <w:rsid w:val="00E644A1"/>
    <w:rsid w:val="00E661A5"/>
    <w:rsid w:val="00E67C63"/>
    <w:rsid w:val="00E766AB"/>
    <w:rsid w:val="00E813DD"/>
    <w:rsid w:val="00E830B0"/>
    <w:rsid w:val="00E86729"/>
    <w:rsid w:val="00EB1F6F"/>
    <w:rsid w:val="00EB2E82"/>
    <w:rsid w:val="00EC4EC9"/>
    <w:rsid w:val="00EC7A0E"/>
    <w:rsid w:val="00ED1D3C"/>
    <w:rsid w:val="00EE1232"/>
    <w:rsid w:val="00EE6387"/>
    <w:rsid w:val="00EE750B"/>
    <w:rsid w:val="00F106C1"/>
    <w:rsid w:val="00F138F3"/>
    <w:rsid w:val="00F16C44"/>
    <w:rsid w:val="00F26981"/>
    <w:rsid w:val="00F27C6B"/>
    <w:rsid w:val="00F30230"/>
    <w:rsid w:val="00F3129D"/>
    <w:rsid w:val="00F31675"/>
    <w:rsid w:val="00F34021"/>
    <w:rsid w:val="00F4328E"/>
    <w:rsid w:val="00F53ED8"/>
    <w:rsid w:val="00F57DA7"/>
    <w:rsid w:val="00F679D1"/>
    <w:rsid w:val="00F76BAB"/>
    <w:rsid w:val="00F77BF8"/>
    <w:rsid w:val="00F908BC"/>
    <w:rsid w:val="00FA1233"/>
    <w:rsid w:val="00FA51C6"/>
    <w:rsid w:val="00FA7537"/>
    <w:rsid w:val="00FB195F"/>
    <w:rsid w:val="00FC31CF"/>
    <w:rsid w:val="00FC5EAF"/>
    <w:rsid w:val="00FE258A"/>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fillcolor="silver"/>
    </o:shapedefaults>
    <o:shapelayout v:ext="edit">
      <o:idmap v:ext="edit" data="1"/>
      <o:rules v:ext="edit">
        <o:r id="V:Rule22" type="connector" idref="#_x0000_s1448">
          <o:proxy start="" idref="#_x0000_s1435" connectloc="2"/>
          <o:proxy end="" idref="#_x0000_s1434" connectloc="6"/>
        </o:r>
        <o:r id="V:Rule23" type="connector" idref="#_x0000_s1495">
          <o:proxy start="" idref="#_x0000_s1485" connectloc="1"/>
          <o:proxy end="" idref="#_x0000_s1489" connectloc="5"/>
        </o:r>
        <o:r id="V:Rule24" type="connector" idref="#_x0000_s1437">
          <o:proxy start="" idref="#_x0000_s1431" connectloc="7"/>
          <o:proxy end="" idref="#_x0000_s1429" connectloc="3"/>
        </o:r>
        <o:r id="V:Rule25" type="connector" idref="#_x0000_s1454">
          <o:proxy start="" idref="#_x0000_s1427" connectloc="6"/>
        </o:r>
        <o:r id="V:Rule26" type="connector" idref="#_x0000_s1442">
          <o:proxy start="" idref="#_x0000_s1431" connectloc="2"/>
          <o:proxy end="" idref="#_x0000_s1430" connectloc="6"/>
        </o:r>
        <o:r id="V:Rule27" type="connector" idref="#_x0000_s1439">
          <o:proxy start="" idref="#_x0000_s1431" connectloc="5"/>
          <o:proxy end="" idref="#_x0000_s1435" connectloc="1"/>
        </o:r>
        <o:r id="V:Rule28" type="connector" idref="#_x0000_s1446">
          <o:proxy start="" idref="#_x0000_s1429" connectloc="4"/>
          <o:proxy end="" idref="#_x0000_s1432" connectloc="0"/>
        </o:r>
        <o:r id="V:Rule29" type="connector" idref="#_x0000_s1443">
          <o:proxy start="" idref="#_x0000_s1431" connectloc="1"/>
          <o:proxy end="" idref="#_x0000_s1427" connectloc="5"/>
        </o:r>
        <o:r id="V:Rule30" type="connector" idref="#_x0000_s1441">
          <o:proxy start="" idref="#_x0000_s1431" connectloc="3"/>
          <o:proxy end="" idref="#_x0000_s1433" connectloc="7"/>
        </o:r>
        <o:r id="V:Rule31" type="connector" idref="#_x0000_s1494">
          <o:proxy start="" idref="#_x0000_s1485" connectloc="0"/>
          <o:proxy end="" idref="#_x0000_s1486" connectloc="4"/>
        </o:r>
        <o:r id="V:Rule32" type="connector" idref="#_x0000_s1445">
          <o:proxy start="" idref="#_x0000_s1428" connectloc="6"/>
          <o:proxy end="" idref="#_x0000_s1429" connectloc="2"/>
        </o:r>
        <o:r id="V:Rule33" type="connector" idref="#_x0000_s1444">
          <o:proxy start="" idref="#_x0000_s1427" connectloc="6"/>
          <o:proxy end="" idref="#_x0000_s1428" connectloc="2"/>
        </o:r>
        <o:r id="V:Rule34" type="connector" idref="#_x0000_s1451">
          <o:proxy start="" idref="#_x0000_s1430" connectloc="0"/>
          <o:proxy end="" idref="#_x0000_s1427" connectloc="4"/>
        </o:r>
        <o:r id="V:Rule35" type="connector" idref="#_x0000_s1438">
          <o:proxy start="" idref="#_x0000_s1431" connectloc="6"/>
          <o:proxy end="" idref="#_x0000_s1432" connectloc="2"/>
        </o:r>
        <o:r id="V:Rule36" type="connector" idref="#_x0000_s1450">
          <o:proxy start="" idref="#_x0000_s1433" connectloc="0"/>
          <o:proxy end="" idref="#_x0000_s1430" connectloc="4"/>
        </o:r>
        <o:r id="V:Rule37" type="connector" idref="#_x0000_s1467"/>
        <o:r id="V:Rule38" type="connector" idref="#_x0000_s1440">
          <o:proxy start="" idref="#_x0000_s1431" connectloc="4"/>
          <o:proxy end="" idref="#_x0000_s1434" connectloc="0"/>
        </o:r>
        <o:r id="V:Rule39" type="connector" idref="#_x0000_s1449">
          <o:proxy start="" idref="#_x0000_s1434" connectloc="2"/>
          <o:proxy end="" idref="#_x0000_s1433" connectloc="6"/>
        </o:r>
        <o:r id="V:Rule40" type="connector" idref="#_x0000_s1436">
          <o:proxy start="" idref="#_x0000_s1431" connectloc="0"/>
          <o:proxy end="" idref="#_x0000_s1428" connectloc="4"/>
        </o:r>
        <o:r id="V:Rule41" type="connector" idref="#_x0000_s1447">
          <o:proxy start="" idref="#_x0000_s1435" connectloc="0"/>
          <o:proxy end="" idref="#_x0000_s1432" connectloc="4"/>
        </o:r>
        <o:r id="V:Rule42" type="connector" idref="#_x0000_s1453">
          <o:proxy start="" idref="#_x0000_s1427"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autoRedefine/>
    <w:qFormat/>
    <w:rsid w:val="00E67C63"/>
    <w:pPr>
      <w:keepNext/>
      <w:numPr>
        <w:ilvl w:val="3"/>
        <w:numId w:val="1"/>
      </w:numPr>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163255"/>
    <w:pPr>
      <w:tabs>
        <w:tab w:val="center" w:pos="4536"/>
        <w:tab w:val="right" w:pos="9072"/>
      </w:tabs>
      <w:jc w:val="center"/>
    </w:pPr>
    <w:rPr>
      <w:rFonts w:ascii="Impact" w:hAnsi="Impact"/>
      <w:b/>
      <w:bCs/>
      <w:sz w:val="28"/>
      <w:szCs w:val="28"/>
    </w:r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ind w:firstLine="0"/>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 w:type="paragraph" w:customStyle="1" w:styleId="Pseudo-code">
    <w:name w:val="Pseudo-code"/>
    <w:basedOn w:val="Normal"/>
    <w:link w:val="Pseudo-codeCar"/>
    <w:qFormat/>
    <w:rsid w:val="00EE750B"/>
    <w:pPr>
      <w:pBdr>
        <w:top w:val="single" w:sz="4" w:space="1" w:color="auto"/>
        <w:left w:val="single" w:sz="4" w:space="4" w:color="auto"/>
        <w:bottom w:val="single" w:sz="4" w:space="1" w:color="auto"/>
        <w:right w:val="single" w:sz="4" w:space="4" w:color="auto"/>
      </w:pBdr>
      <w:ind w:left="284" w:right="281" w:firstLine="0"/>
      <w:jc w:val="left"/>
    </w:pPr>
    <w:rPr>
      <w:rFonts w:ascii="Courier New" w:hAnsi="Courier New" w:cs="Courier New"/>
      <w:lang w:val="fr-CH"/>
    </w:rPr>
  </w:style>
  <w:style w:type="paragraph" w:styleId="PrformatHTML">
    <w:name w:val="HTML Preformatted"/>
    <w:basedOn w:val="Normal"/>
    <w:link w:val="PrformatHTMLCar"/>
    <w:uiPriority w:val="99"/>
    <w:rsid w:val="007B5FC3"/>
    <w:rPr>
      <w:rFonts w:ascii="Consolas" w:hAnsi="Consolas"/>
      <w:sz w:val="20"/>
    </w:rPr>
  </w:style>
  <w:style w:type="character" w:customStyle="1" w:styleId="Pseudo-codeCar">
    <w:name w:val="Pseudo-code Car"/>
    <w:basedOn w:val="Policepardfaut"/>
    <w:link w:val="Pseudo-code"/>
    <w:rsid w:val="00EE750B"/>
    <w:rPr>
      <w:rFonts w:ascii="Courier New" w:hAnsi="Courier New" w:cs="Courier New"/>
      <w:sz w:val="24"/>
      <w:lang w:eastAsia="fr-FR"/>
    </w:rPr>
  </w:style>
  <w:style w:type="character" w:customStyle="1" w:styleId="PrformatHTMLCar">
    <w:name w:val="Préformaté HTML Car"/>
    <w:basedOn w:val="Policepardfaut"/>
    <w:link w:val="PrformatHTML"/>
    <w:uiPriority w:val="99"/>
    <w:rsid w:val="007B5FC3"/>
    <w:rPr>
      <w:rFonts w:ascii="Consolas" w:hAnsi="Consolas"/>
      <w:lang w:val="fr-FR" w:eastAsia="fr-FR"/>
    </w:rPr>
  </w:style>
  <w:style w:type="character" w:styleId="lev">
    <w:name w:val="Strong"/>
    <w:basedOn w:val="Policepardfaut"/>
    <w:qFormat/>
    <w:rsid w:val="00C307A6"/>
    <w:rPr>
      <w:b/>
      <w:bCs/>
    </w:rPr>
  </w:style>
  <w:style w:type="character" w:styleId="Titredulivre">
    <w:name w:val="Book Title"/>
    <w:basedOn w:val="Policepardfaut"/>
    <w:uiPriority w:val="33"/>
    <w:qFormat/>
    <w:rsid w:val="00C307A6"/>
    <w:rPr>
      <w:b/>
      <w:bCs/>
      <w:smallCaps/>
      <w:spacing w:val="5"/>
    </w:rPr>
  </w:style>
  <w:style w:type="paragraph" w:customStyle="1" w:styleId="s-tneutre">
    <w:name w:val="s.-t. neutre"/>
    <w:basedOn w:val="Normal"/>
    <w:link w:val="s-tneutreCar"/>
    <w:qFormat/>
    <w:rsid w:val="00C307A6"/>
    <w:pPr>
      <w:ind w:firstLine="0"/>
    </w:pPr>
    <w:rPr>
      <w:b/>
      <w:sz w:val="20"/>
      <w:lang w:val="fr-CH"/>
    </w:rPr>
  </w:style>
  <w:style w:type="character" w:customStyle="1" w:styleId="s-tneutreCar">
    <w:name w:val="s.-t. neutre Car"/>
    <w:basedOn w:val="Policepardfaut"/>
    <w:link w:val="s-tneutre"/>
    <w:rsid w:val="00C307A6"/>
    <w:rPr>
      <w:rFonts w:ascii="Verdana" w:hAnsi="Verdana"/>
      <w:b/>
      <w:lang w:eastAsia="fr-FR"/>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185875172">
      <w:bodyDiv w:val="1"/>
      <w:marLeft w:val="0"/>
      <w:marRight w:val="0"/>
      <w:marTop w:val="0"/>
      <w:marBottom w:val="0"/>
      <w:divBdr>
        <w:top w:val="none" w:sz="0" w:space="0" w:color="auto"/>
        <w:left w:val="none" w:sz="0" w:space="0" w:color="auto"/>
        <w:bottom w:val="none" w:sz="0" w:space="0" w:color="auto"/>
        <w:right w:val="none" w:sz="0" w:space="0" w:color="auto"/>
      </w:divBdr>
    </w:div>
    <w:div w:id="292562695">
      <w:bodyDiv w:val="1"/>
      <w:marLeft w:val="0"/>
      <w:marRight w:val="0"/>
      <w:marTop w:val="0"/>
      <w:marBottom w:val="0"/>
      <w:divBdr>
        <w:top w:val="none" w:sz="0" w:space="0" w:color="auto"/>
        <w:left w:val="none" w:sz="0" w:space="0" w:color="auto"/>
        <w:bottom w:val="none" w:sz="0" w:space="0" w:color="auto"/>
        <w:right w:val="none" w:sz="0" w:space="0" w:color="auto"/>
      </w:divBdr>
    </w:div>
    <w:div w:id="362095811">
      <w:bodyDiv w:val="1"/>
      <w:marLeft w:val="0"/>
      <w:marRight w:val="0"/>
      <w:marTop w:val="0"/>
      <w:marBottom w:val="0"/>
      <w:divBdr>
        <w:top w:val="none" w:sz="0" w:space="0" w:color="auto"/>
        <w:left w:val="none" w:sz="0" w:space="0" w:color="auto"/>
        <w:bottom w:val="none" w:sz="0" w:space="0" w:color="auto"/>
        <w:right w:val="none" w:sz="0" w:space="0" w:color="auto"/>
      </w:divBdr>
    </w:div>
    <w:div w:id="477773065">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355154530">
      <w:bodyDiv w:val="1"/>
      <w:marLeft w:val="0"/>
      <w:marRight w:val="0"/>
      <w:marTop w:val="0"/>
      <w:marBottom w:val="0"/>
      <w:divBdr>
        <w:top w:val="none" w:sz="0" w:space="0" w:color="auto"/>
        <w:left w:val="none" w:sz="0" w:space="0" w:color="auto"/>
        <w:bottom w:val="none" w:sz="0" w:space="0" w:color="auto"/>
        <w:right w:val="none" w:sz="0" w:space="0" w:color="auto"/>
      </w:divBdr>
    </w:div>
    <w:div w:id="14461971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508402000">
      <w:bodyDiv w:val="1"/>
      <w:marLeft w:val="0"/>
      <w:marRight w:val="0"/>
      <w:marTop w:val="0"/>
      <w:marBottom w:val="0"/>
      <w:divBdr>
        <w:top w:val="none" w:sz="0" w:space="0" w:color="auto"/>
        <w:left w:val="none" w:sz="0" w:space="0" w:color="auto"/>
        <w:bottom w:val="none" w:sz="0" w:space="0" w:color="auto"/>
        <w:right w:val="none" w:sz="0" w:space="0" w:color="auto"/>
      </w:divBdr>
    </w:div>
    <w:div w:id="1572809966">
      <w:bodyDiv w:val="1"/>
      <w:marLeft w:val="0"/>
      <w:marRight w:val="0"/>
      <w:marTop w:val="0"/>
      <w:marBottom w:val="0"/>
      <w:divBdr>
        <w:top w:val="none" w:sz="0" w:space="0" w:color="auto"/>
        <w:left w:val="none" w:sz="0" w:space="0" w:color="auto"/>
        <w:bottom w:val="none" w:sz="0" w:space="0" w:color="auto"/>
        <w:right w:val="none" w:sz="0" w:space="0" w:color="auto"/>
      </w:divBdr>
    </w:div>
    <w:div w:id="1589459024">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38553460">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 w:id="1909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34E-2</c:v>
                </c:pt>
                <c:pt idx="2">
                  <c:v>0.10900000000000008</c:v>
                </c:pt>
                <c:pt idx="3">
                  <c:v>0.25</c:v>
                </c:pt>
                <c:pt idx="4">
                  <c:v>0.45300000000000001</c:v>
                </c:pt>
                <c:pt idx="5">
                  <c:v>0.68799999999999994</c:v>
                </c:pt>
                <c:pt idx="6">
                  <c:v>1.0780000000000001</c:v>
                </c:pt>
                <c:pt idx="7">
                  <c:v>1.5</c:v>
                </c:pt>
                <c:pt idx="8">
                  <c:v>2.109</c:v>
                </c:pt>
                <c:pt idx="9">
                  <c:v>2.6869999999999998</c:v>
                </c:pt>
                <c:pt idx="10">
                  <c:v>3.36</c:v>
                </c:pt>
                <c:pt idx="11">
                  <c:v>5.2649999999999944</c:v>
                </c:pt>
                <c:pt idx="12">
                  <c:v>6.0309999999999997</c:v>
                </c:pt>
                <c:pt idx="13">
                  <c:v>7.0780000000000003</c:v>
                </c:pt>
                <c:pt idx="14">
                  <c:v>8.0620000000000047</c:v>
                </c:pt>
              </c:numCache>
            </c:numRef>
          </c:val>
        </c:ser>
        <c:marker val="1"/>
        <c:axId val="67204224"/>
        <c:axId val="67205760"/>
      </c:lineChart>
      <c:catAx>
        <c:axId val="67204224"/>
        <c:scaling>
          <c:orientation val="minMax"/>
        </c:scaling>
        <c:axPos val="b"/>
        <c:tickLblPos val="nextTo"/>
        <c:crossAx val="67205760"/>
        <c:crosses val="autoZero"/>
        <c:auto val="1"/>
        <c:lblAlgn val="ctr"/>
        <c:lblOffset val="100"/>
      </c:catAx>
      <c:valAx>
        <c:axId val="67205760"/>
        <c:scaling>
          <c:orientation val="minMax"/>
        </c:scaling>
        <c:axPos val="l"/>
        <c:majorGridlines/>
        <c:numFmt formatCode="General" sourceLinked="1"/>
        <c:tickLblPos val="nextTo"/>
        <c:crossAx val="67204224"/>
        <c:crosses val="autoZero"/>
        <c:crossBetween val="between"/>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H"/>
  <c:char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13</c:v>
                </c:pt>
                <c:pt idx="2">
                  <c:v>5.4700000000000024</c:v>
                </c:pt>
                <c:pt idx="3">
                  <c:v>8.67</c:v>
                </c:pt>
                <c:pt idx="4">
                  <c:v>15.72</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67305472"/>
        <c:axId val="67307008"/>
      </c:lineChart>
      <c:catAx>
        <c:axId val="67305472"/>
        <c:scaling>
          <c:orientation val="minMax"/>
        </c:scaling>
        <c:axPos val="b"/>
        <c:tickLblPos val="nextTo"/>
        <c:crossAx val="67307008"/>
        <c:crosses val="autoZero"/>
        <c:auto val="1"/>
        <c:lblAlgn val="ctr"/>
        <c:lblOffset val="100"/>
      </c:catAx>
      <c:valAx>
        <c:axId val="67307008"/>
        <c:scaling>
          <c:orientation val="minMax"/>
        </c:scaling>
        <c:axPos val="l"/>
        <c:majorGridlines/>
        <c:numFmt formatCode="General" sourceLinked="1"/>
        <c:tickLblPos val="nextTo"/>
        <c:crossAx val="67305472"/>
        <c:crosses val="autoZero"/>
        <c:crossBetween val="between"/>
      </c:valAx>
    </c:plotArea>
    <c:legend>
      <c:legendPos val="r"/>
      <c:legendEntry>
        <c:idx val="1"/>
        <c:delete val="1"/>
      </c:legendEntry>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F9E3-588E-46AC-AF86-FD9FF7E7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11</Words>
  <Characters>35580</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1808</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120</cp:revision>
  <cp:lastPrinted>2004-09-01T13:58:00Z</cp:lastPrinted>
  <dcterms:created xsi:type="dcterms:W3CDTF">2010-01-06T11:59:00Z</dcterms:created>
  <dcterms:modified xsi:type="dcterms:W3CDTF">2010-0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